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6D" w:rsidRDefault="005F706D" w:rsidP="00EF1070">
      <w:pPr>
        <w:pStyle w:val="AralkYok"/>
        <w:rPr>
          <w:b/>
        </w:rPr>
      </w:pPr>
    </w:p>
    <w:tbl>
      <w:tblPr>
        <w:tblpPr w:leftFromText="141" w:rightFromText="141" w:vertAnchor="page" w:horzAnchor="margin" w:tblpXSpec="center" w:tblpY="704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73"/>
        <w:gridCol w:w="2974"/>
        <w:gridCol w:w="2065"/>
        <w:gridCol w:w="3153"/>
      </w:tblGrid>
      <w:tr w:rsidR="005F706D" w:rsidTr="00B3006A">
        <w:trPr>
          <w:trHeight w:val="402"/>
        </w:trPr>
        <w:tc>
          <w:tcPr>
            <w:tcW w:w="2093" w:type="dxa"/>
            <w:vMerge w:val="restart"/>
            <w:hideMark/>
          </w:tcPr>
          <w:p w:rsidR="005F706D" w:rsidRDefault="00B3006A" w:rsidP="00B3006A">
            <w:pPr>
              <w:rPr>
                <w:b/>
                <w:sz w:val="16"/>
                <w:szCs w:val="16"/>
              </w:rPr>
            </w:pPr>
            <w:r w:rsidRPr="00B3006A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614879" cy="1178072"/>
                  <wp:effectExtent l="19050" t="0" r="4371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218" cy="118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3"/>
            <w:vMerge w:val="restart"/>
            <w:hideMark/>
          </w:tcPr>
          <w:p w:rsidR="005F706D" w:rsidRPr="000B36AB" w:rsidRDefault="005F706D" w:rsidP="00B3006A">
            <w:pPr>
              <w:pStyle w:val="AralkYok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36AB">
              <w:rPr>
                <w:sz w:val="28"/>
                <w:szCs w:val="28"/>
              </w:rPr>
              <w:t>T. C.</w:t>
            </w:r>
          </w:p>
          <w:p w:rsidR="005F706D" w:rsidRPr="000B36AB" w:rsidRDefault="005F706D" w:rsidP="00B3006A">
            <w:pPr>
              <w:pStyle w:val="AralkYok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36AB">
              <w:rPr>
                <w:sz w:val="28"/>
                <w:szCs w:val="28"/>
              </w:rPr>
              <w:t>SAĞLIK BAKANLIĞI</w:t>
            </w:r>
          </w:p>
          <w:p w:rsidR="005F706D" w:rsidRDefault="005F706D" w:rsidP="00B3006A">
            <w:pPr>
              <w:jc w:val="center"/>
              <w:rPr>
                <w:rFonts w:eastAsiaTheme="minorEastAsia"/>
              </w:rPr>
            </w:pPr>
            <w:r w:rsidRPr="000B36AB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3153" w:type="dxa"/>
            <w:hideMark/>
          </w:tcPr>
          <w:p w:rsidR="005F706D" w:rsidRPr="003A7514" w:rsidRDefault="005F706D" w:rsidP="00B3006A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Yayın Tarihi:</w:t>
            </w:r>
            <w:r>
              <w:rPr>
                <w:b/>
                <w:sz w:val="18"/>
                <w:szCs w:val="18"/>
              </w:rPr>
              <w:t>05.12.16</w:t>
            </w:r>
          </w:p>
        </w:tc>
      </w:tr>
      <w:tr w:rsidR="005F706D" w:rsidTr="00B3006A">
        <w:trPr>
          <w:trHeight w:val="401"/>
        </w:trPr>
        <w:tc>
          <w:tcPr>
            <w:tcW w:w="2093" w:type="dxa"/>
            <w:vMerge/>
            <w:hideMark/>
          </w:tcPr>
          <w:p w:rsidR="005F706D" w:rsidRDefault="005F706D" w:rsidP="00B3006A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vMerge/>
            <w:hideMark/>
          </w:tcPr>
          <w:p w:rsidR="005F706D" w:rsidRDefault="005F706D" w:rsidP="00B3006A">
            <w:pPr>
              <w:pStyle w:val="AralkYok"/>
              <w:spacing w:after="0" w:afterAutospacing="0"/>
              <w:jc w:val="center"/>
            </w:pPr>
          </w:p>
        </w:tc>
        <w:tc>
          <w:tcPr>
            <w:tcW w:w="3153" w:type="dxa"/>
            <w:hideMark/>
          </w:tcPr>
          <w:p w:rsidR="005F706D" w:rsidRPr="003A7514" w:rsidRDefault="005F706D" w:rsidP="00B3006A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Tarihi:</w:t>
            </w:r>
            <w:r w:rsidR="00B3006A">
              <w:rPr>
                <w:b/>
                <w:sz w:val="18"/>
                <w:szCs w:val="18"/>
              </w:rPr>
              <w:t>08.01.19</w:t>
            </w:r>
          </w:p>
        </w:tc>
      </w:tr>
      <w:tr w:rsidR="005F706D" w:rsidTr="00B3006A">
        <w:trPr>
          <w:trHeight w:val="401"/>
        </w:trPr>
        <w:tc>
          <w:tcPr>
            <w:tcW w:w="2093" w:type="dxa"/>
            <w:vMerge/>
            <w:hideMark/>
          </w:tcPr>
          <w:p w:rsidR="005F706D" w:rsidRDefault="005F706D" w:rsidP="00B3006A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vMerge/>
            <w:hideMark/>
          </w:tcPr>
          <w:p w:rsidR="005F706D" w:rsidRDefault="005F706D" w:rsidP="00B3006A">
            <w:pPr>
              <w:pStyle w:val="AralkYok"/>
              <w:spacing w:after="0" w:afterAutospacing="0"/>
              <w:jc w:val="center"/>
            </w:pPr>
          </w:p>
        </w:tc>
        <w:tc>
          <w:tcPr>
            <w:tcW w:w="3153" w:type="dxa"/>
            <w:hideMark/>
          </w:tcPr>
          <w:p w:rsidR="005F706D" w:rsidRPr="003A7514" w:rsidRDefault="005F706D" w:rsidP="00B3006A">
            <w:pPr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Revizyon No:00</w:t>
            </w:r>
            <w:r w:rsidR="00B3006A">
              <w:rPr>
                <w:b/>
                <w:sz w:val="18"/>
                <w:szCs w:val="18"/>
              </w:rPr>
              <w:t>2</w:t>
            </w:r>
          </w:p>
        </w:tc>
      </w:tr>
      <w:tr w:rsidR="005F706D" w:rsidTr="00B3006A">
        <w:trPr>
          <w:trHeight w:val="401"/>
        </w:trPr>
        <w:tc>
          <w:tcPr>
            <w:tcW w:w="2093" w:type="dxa"/>
            <w:vMerge/>
            <w:hideMark/>
          </w:tcPr>
          <w:p w:rsidR="005F706D" w:rsidRDefault="005F706D" w:rsidP="00B3006A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vMerge/>
            <w:tcBorders>
              <w:bottom w:val="single" w:sz="4" w:space="0" w:color="auto"/>
            </w:tcBorders>
            <w:hideMark/>
          </w:tcPr>
          <w:p w:rsidR="005F706D" w:rsidRDefault="005F706D" w:rsidP="00B3006A">
            <w:pPr>
              <w:pStyle w:val="AralkYok"/>
              <w:spacing w:after="0" w:afterAutospacing="0"/>
              <w:jc w:val="center"/>
            </w:pPr>
          </w:p>
        </w:tc>
        <w:tc>
          <w:tcPr>
            <w:tcW w:w="3153" w:type="dxa"/>
            <w:hideMark/>
          </w:tcPr>
          <w:p w:rsidR="005F706D" w:rsidRDefault="005F706D" w:rsidP="00B3006A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 xml:space="preserve">Doküman </w:t>
            </w:r>
            <w:proofErr w:type="gramStart"/>
            <w:r w:rsidRPr="003A7514">
              <w:rPr>
                <w:b/>
                <w:sz w:val="18"/>
                <w:szCs w:val="18"/>
              </w:rPr>
              <w:t>No:SDH</w:t>
            </w:r>
            <w:proofErr w:type="gramEnd"/>
            <w:r w:rsidRPr="003A7514">
              <w:rPr>
                <w:b/>
                <w:sz w:val="18"/>
                <w:szCs w:val="18"/>
              </w:rPr>
              <w:t>\</w:t>
            </w:r>
            <w:r w:rsidR="00B3006A">
              <w:rPr>
                <w:b/>
                <w:sz w:val="18"/>
                <w:szCs w:val="18"/>
              </w:rPr>
              <w:t>Dİ</w:t>
            </w:r>
            <w:r>
              <w:rPr>
                <w:b/>
                <w:sz w:val="18"/>
                <w:szCs w:val="18"/>
              </w:rPr>
              <w:t>. ÇZ</w:t>
            </w:r>
            <w:r w:rsidRPr="003A7514">
              <w:rPr>
                <w:b/>
                <w:sz w:val="18"/>
                <w:szCs w:val="18"/>
              </w:rPr>
              <w:t xml:space="preserve">\ </w:t>
            </w:r>
            <w:r>
              <w:rPr>
                <w:b/>
                <w:sz w:val="18"/>
                <w:szCs w:val="18"/>
              </w:rPr>
              <w:t>025</w:t>
            </w:r>
          </w:p>
          <w:p w:rsidR="005F706D" w:rsidRPr="005F706D" w:rsidRDefault="005F706D" w:rsidP="00B3006A">
            <w:pPr>
              <w:pStyle w:val="AralkYok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3A7514">
              <w:rPr>
                <w:b/>
                <w:sz w:val="18"/>
                <w:szCs w:val="18"/>
              </w:rPr>
              <w:t>Sayfa No:1\1</w:t>
            </w:r>
          </w:p>
        </w:tc>
      </w:tr>
      <w:tr w:rsidR="005F706D" w:rsidTr="00B3006A">
        <w:tc>
          <w:tcPr>
            <w:tcW w:w="2866" w:type="dxa"/>
            <w:gridSpan w:val="2"/>
            <w:hideMark/>
          </w:tcPr>
          <w:p w:rsidR="005F706D" w:rsidRPr="003A7514" w:rsidRDefault="005F706D" w:rsidP="00B3006A">
            <w:pPr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  <w:hideMark/>
          </w:tcPr>
          <w:p w:rsidR="005F706D" w:rsidRPr="003A7514" w:rsidRDefault="005F706D" w:rsidP="00B3006A">
            <w:pPr>
              <w:rPr>
                <w:b/>
                <w:sz w:val="18"/>
                <w:szCs w:val="18"/>
              </w:rPr>
            </w:pPr>
          </w:p>
        </w:tc>
        <w:tc>
          <w:tcPr>
            <w:tcW w:w="2065" w:type="dxa"/>
            <w:hideMark/>
          </w:tcPr>
          <w:p w:rsidR="005F706D" w:rsidRPr="003A7514" w:rsidRDefault="005F706D" w:rsidP="00B3006A">
            <w:pPr>
              <w:rPr>
                <w:b/>
                <w:sz w:val="18"/>
                <w:szCs w:val="18"/>
              </w:rPr>
            </w:pPr>
          </w:p>
        </w:tc>
        <w:tc>
          <w:tcPr>
            <w:tcW w:w="3153" w:type="dxa"/>
            <w:hideMark/>
          </w:tcPr>
          <w:p w:rsidR="005F706D" w:rsidRPr="003A7514" w:rsidRDefault="005F706D" w:rsidP="00B3006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B205AD" w:rsidRDefault="00B205AD" w:rsidP="005F706D">
      <w:pPr>
        <w:pStyle w:val="AralkYok"/>
        <w:jc w:val="center"/>
        <w:rPr>
          <w:b/>
        </w:rPr>
      </w:pPr>
      <w:r>
        <w:rPr>
          <w:b/>
        </w:rPr>
        <w:t>HEMODİYALİZ HASTA NAKİL ARACI TAMİZLİK ÇİZELGESİ</w:t>
      </w:r>
    </w:p>
    <w:tbl>
      <w:tblPr>
        <w:tblW w:w="1081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277"/>
        <w:gridCol w:w="708"/>
        <w:gridCol w:w="1134"/>
        <w:gridCol w:w="1560"/>
        <w:gridCol w:w="1852"/>
        <w:gridCol w:w="1124"/>
        <w:gridCol w:w="3155"/>
      </w:tblGrid>
      <w:tr w:rsidR="00B205AD" w:rsidRPr="00B205AD" w:rsidTr="00B205AD">
        <w:trPr>
          <w:trHeight w:val="7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</w:rPr>
            </w:pPr>
            <w:r w:rsidRPr="00B205AD">
              <w:rPr>
                <w:b/>
                <w:bCs/>
              </w:rPr>
              <w:t>TARİ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</w:rPr>
            </w:pPr>
            <w:r w:rsidRPr="00B205AD">
              <w:rPr>
                <w:b/>
                <w:bCs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</w:rPr>
            </w:pPr>
            <w:r w:rsidRPr="00B205AD">
              <w:rPr>
                <w:b/>
                <w:bCs/>
              </w:rPr>
              <w:t>ZEMİ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</w:rPr>
            </w:pPr>
            <w:r w:rsidRPr="00B205AD">
              <w:rPr>
                <w:b/>
                <w:bCs/>
              </w:rPr>
              <w:t>İÇ YÜZEY VE KOLTUKLAR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</w:rPr>
            </w:pPr>
            <w:r w:rsidRPr="00B205AD">
              <w:rPr>
                <w:b/>
                <w:bCs/>
              </w:rPr>
              <w:t>HAVALANDIRM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</w:rPr>
            </w:pPr>
            <w:r w:rsidRPr="00B205AD">
              <w:rPr>
                <w:b/>
                <w:bCs/>
              </w:rPr>
              <w:t>YIKAMA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</w:rPr>
            </w:pPr>
            <w:r w:rsidRPr="00B205AD">
              <w:rPr>
                <w:b/>
                <w:bCs/>
              </w:rPr>
              <w:t>PERSONEL</w:t>
            </w:r>
            <w:r>
              <w:rPr>
                <w:b/>
                <w:bCs/>
              </w:rPr>
              <w:t xml:space="preserve"> AD-SOYAD</w:t>
            </w:r>
            <w:r w:rsidRPr="00B205AD">
              <w:rPr>
                <w:b/>
                <w:bCs/>
              </w:rPr>
              <w:br/>
              <w:t>İMZA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rPr>
                <w:sz w:val="28"/>
                <w:szCs w:val="28"/>
              </w:rPr>
            </w:pPr>
            <w:r w:rsidRPr="00B205AD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rPr>
                <w:sz w:val="28"/>
                <w:szCs w:val="28"/>
              </w:rPr>
            </w:pPr>
            <w:r w:rsidRPr="00B205AD">
              <w:rPr>
                <w:sz w:val="28"/>
                <w:szCs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rPr>
                <w:sz w:val="28"/>
                <w:szCs w:val="28"/>
              </w:rPr>
            </w:pPr>
            <w:r w:rsidRPr="00B205AD">
              <w:rPr>
                <w:sz w:val="28"/>
                <w:szCs w:val="2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</w:rPr>
            </w:pPr>
            <w:r w:rsidRPr="00B205A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</w:rPr>
            </w:pPr>
            <w:r w:rsidRPr="00B205AD">
              <w:rPr>
                <w:b/>
                <w:bCs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</w:rPr>
            </w:pPr>
            <w:r w:rsidRPr="00B205AD">
              <w:rPr>
                <w:b/>
                <w:bCs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  <w:tr w:rsidR="00B205AD" w:rsidRPr="00B205AD" w:rsidTr="00B205A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rPr>
                <w:b/>
                <w:bCs/>
                <w:sz w:val="18"/>
                <w:szCs w:val="18"/>
              </w:rPr>
            </w:pPr>
            <w:r w:rsidRPr="00B205AD">
              <w:rPr>
                <w:b/>
                <w:bCs/>
                <w:sz w:val="18"/>
                <w:szCs w:val="18"/>
              </w:rPr>
              <w:t>…/…/20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5AD" w:rsidRPr="00B205AD" w:rsidRDefault="00B205AD" w:rsidP="00B205AD">
            <w:pPr>
              <w:jc w:val="center"/>
              <w:rPr>
                <w:b/>
                <w:bCs/>
                <w:sz w:val="16"/>
                <w:szCs w:val="16"/>
              </w:rPr>
            </w:pPr>
            <w:r w:rsidRPr="00B205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5AD" w:rsidRPr="00B205AD" w:rsidRDefault="00B205AD" w:rsidP="00B205AD">
            <w:r w:rsidRPr="00B205AD">
              <w:t> </w:t>
            </w:r>
          </w:p>
        </w:tc>
      </w:tr>
    </w:tbl>
    <w:p w:rsidR="005F706D" w:rsidRPr="00EF1070" w:rsidRDefault="005F706D" w:rsidP="005F706D">
      <w:pPr>
        <w:pStyle w:val="AralkYok"/>
        <w:rPr>
          <w:b/>
        </w:rPr>
      </w:pPr>
      <w:r>
        <w:rPr>
          <w:b/>
        </w:rPr>
        <w:t>KONTROL EDEN</w:t>
      </w:r>
    </w:p>
    <w:p w:rsidR="00EF1070" w:rsidRPr="00EF1070" w:rsidRDefault="00EF1070" w:rsidP="005F706D">
      <w:pPr>
        <w:pStyle w:val="AralkYok"/>
        <w:rPr>
          <w:b/>
        </w:rPr>
      </w:pPr>
    </w:p>
    <w:sectPr w:rsidR="00EF1070" w:rsidRPr="00EF1070" w:rsidSect="005F706D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APgzWDLg9GXVeYl7QxaV4RH0bLc=" w:salt="7SJiywohNKsUUFH6zqNIfQ=="/>
  <w:defaultTabStop w:val="708"/>
  <w:hyphenationZone w:val="425"/>
  <w:drawingGridHorizontalSpacing w:val="100"/>
  <w:displayHorizontalDrawingGridEvery w:val="2"/>
  <w:characterSpacingControl w:val="doNotCompress"/>
  <w:compat/>
  <w:rsids>
    <w:rsidRoot w:val="00EF1070"/>
    <w:rsid w:val="00000ECE"/>
    <w:rsid w:val="000014BD"/>
    <w:rsid w:val="00001A63"/>
    <w:rsid w:val="00001BB8"/>
    <w:rsid w:val="00001E12"/>
    <w:rsid w:val="000020D0"/>
    <w:rsid w:val="00002665"/>
    <w:rsid w:val="00003066"/>
    <w:rsid w:val="000032E3"/>
    <w:rsid w:val="00003690"/>
    <w:rsid w:val="00003AD3"/>
    <w:rsid w:val="00003B89"/>
    <w:rsid w:val="00003C02"/>
    <w:rsid w:val="000042CA"/>
    <w:rsid w:val="000049FE"/>
    <w:rsid w:val="00004F72"/>
    <w:rsid w:val="000052CB"/>
    <w:rsid w:val="00005A30"/>
    <w:rsid w:val="0000635B"/>
    <w:rsid w:val="00006784"/>
    <w:rsid w:val="00006845"/>
    <w:rsid w:val="00007093"/>
    <w:rsid w:val="0000741F"/>
    <w:rsid w:val="00007853"/>
    <w:rsid w:val="0001003D"/>
    <w:rsid w:val="00010074"/>
    <w:rsid w:val="00010EE5"/>
    <w:rsid w:val="00011650"/>
    <w:rsid w:val="000116D7"/>
    <w:rsid w:val="00012645"/>
    <w:rsid w:val="0001267A"/>
    <w:rsid w:val="0001276A"/>
    <w:rsid w:val="00012CBF"/>
    <w:rsid w:val="0001304A"/>
    <w:rsid w:val="00013223"/>
    <w:rsid w:val="000132A3"/>
    <w:rsid w:val="0001335E"/>
    <w:rsid w:val="00013895"/>
    <w:rsid w:val="00013974"/>
    <w:rsid w:val="0001423F"/>
    <w:rsid w:val="00014427"/>
    <w:rsid w:val="00014A2C"/>
    <w:rsid w:val="00014E17"/>
    <w:rsid w:val="0001529E"/>
    <w:rsid w:val="00016321"/>
    <w:rsid w:val="0001642A"/>
    <w:rsid w:val="00016478"/>
    <w:rsid w:val="00016BCD"/>
    <w:rsid w:val="00016DC4"/>
    <w:rsid w:val="0002072C"/>
    <w:rsid w:val="00020B78"/>
    <w:rsid w:val="00021497"/>
    <w:rsid w:val="00021833"/>
    <w:rsid w:val="00021C5D"/>
    <w:rsid w:val="00021F99"/>
    <w:rsid w:val="00021FC2"/>
    <w:rsid w:val="0002223E"/>
    <w:rsid w:val="000224A1"/>
    <w:rsid w:val="00022C1C"/>
    <w:rsid w:val="00023069"/>
    <w:rsid w:val="00023071"/>
    <w:rsid w:val="00023180"/>
    <w:rsid w:val="0002349F"/>
    <w:rsid w:val="0002350B"/>
    <w:rsid w:val="00023B13"/>
    <w:rsid w:val="00023C14"/>
    <w:rsid w:val="00024DD1"/>
    <w:rsid w:val="0002587C"/>
    <w:rsid w:val="00025B11"/>
    <w:rsid w:val="000260D8"/>
    <w:rsid w:val="000265E6"/>
    <w:rsid w:val="00026646"/>
    <w:rsid w:val="00026A88"/>
    <w:rsid w:val="00026E08"/>
    <w:rsid w:val="00026ED1"/>
    <w:rsid w:val="00027142"/>
    <w:rsid w:val="00027D38"/>
    <w:rsid w:val="00027DA5"/>
    <w:rsid w:val="00027FD0"/>
    <w:rsid w:val="00030495"/>
    <w:rsid w:val="00030927"/>
    <w:rsid w:val="00030BC6"/>
    <w:rsid w:val="00031286"/>
    <w:rsid w:val="00031478"/>
    <w:rsid w:val="00031D6A"/>
    <w:rsid w:val="00031F8B"/>
    <w:rsid w:val="00031FDE"/>
    <w:rsid w:val="00032458"/>
    <w:rsid w:val="000327B3"/>
    <w:rsid w:val="00032A61"/>
    <w:rsid w:val="00032CC5"/>
    <w:rsid w:val="00032E08"/>
    <w:rsid w:val="00032F68"/>
    <w:rsid w:val="00033157"/>
    <w:rsid w:val="0003339C"/>
    <w:rsid w:val="00033686"/>
    <w:rsid w:val="00033A44"/>
    <w:rsid w:val="00033EDC"/>
    <w:rsid w:val="00034E1E"/>
    <w:rsid w:val="000353B7"/>
    <w:rsid w:val="0003575B"/>
    <w:rsid w:val="00035A94"/>
    <w:rsid w:val="0003638F"/>
    <w:rsid w:val="0003656A"/>
    <w:rsid w:val="00036A86"/>
    <w:rsid w:val="00036FEC"/>
    <w:rsid w:val="00037148"/>
    <w:rsid w:val="000374B8"/>
    <w:rsid w:val="00037871"/>
    <w:rsid w:val="000379AC"/>
    <w:rsid w:val="00037EDC"/>
    <w:rsid w:val="0004008B"/>
    <w:rsid w:val="000401B9"/>
    <w:rsid w:val="00040BF0"/>
    <w:rsid w:val="000411E2"/>
    <w:rsid w:val="000413E0"/>
    <w:rsid w:val="000415BB"/>
    <w:rsid w:val="00041CC7"/>
    <w:rsid w:val="00041F0F"/>
    <w:rsid w:val="00042656"/>
    <w:rsid w:val="000427EA"/>
    <w:rsid w:val="00042D3F"/>
    <w:rsid w:val="000432D8"/>
    <w:rsid w:val="000436B6"/>
    <w:rsid w:val="000437EC"/>
    <w:rsid w:val="0004394F"/>
    <w:rsid w:val="00043A8E"/>
    <w:rsid w:val="00043B44"/>
    <w:rsid w:val="0004428A"/>
    <w:rsid w:val="000443F5"/>
    <w:rsid w:val="0004488F"/>
    <w:rsid w:val="00044A9D"/>
    <w:rsid w:val="00044B91"/>
    <w:rsid w:val="00044D7E"/>
    <w:rsid w:val="00044E44"/>
    <w:rsid w:val="00045A82"/>
    <w:rsid w:val="00045C4C"/>
    <w:rsid w:val="00045EA5"/>
    <w:rsid w:val="00045F58"/>
    <w:rsid w:val="00046426"/>
    <w:rsid w:val="00046A6E"/>
    <w:rsid w:val="00047986"/>
    <w:rsid w:val="00047D7A"/>
    <w:rsid w:val="000501DA"/>
    <w:rsid w:val="000505E0"/>
    <w:rsid w:val="00050D37"/>
    <w:rsid w:val="00050DC6"/>
    <w:rsid w:val="00050E22"/>
    <w:rsid w:val="00050F61"/>
    <w:rsid w:val="00051EDF"/>
    <w:rsid w:val="00052ABA"/>
    <w:rsid w:val="0005308B"/>
    <w:rsid w:val="00053785"/>
    <w:rsid w:val="000540BA"/>
    <w:rsid w:val="00054815"/>
    <w:rsid w:val="00054D57"/>
    <w:rsid w:val="000550C5"/>
    <w:rsid w:val="000550EF"/>
    <w:rsid w:val="000551C8"/>
    <w:rsid w:val="0005534C"/>
    <w:rsid w:val="00055684"/>
    <w:rsid w:val="000558BB"/>
    <w:rsid w:val="00055967"/>
    <w:rsid w:val="00056280"/>
    <w:rsid w:val="00057246"/>
    <w:rsid w:val="00057502"/>
    <w:rsid w:val="00057565"/>
    <w:rsid w:val="000579B6"/>
    <w:rsid w:val="0006030B"/>
    <w:rsid w:val="00060442"/>
    <w:rsid w:val="00060500"/>
    <w:rsid w:val="00060CC7"/>
    <w:rsid w:val="000611EC"/>
    <w:rsid w:val="00061467"/>
    <w:rsid w:val="000624CB"/>
    <w:rsid w:val="00062BBD"/>
    <w:rsid w:val="00063ABB"/>
    <w:rsid w:val="000641E3"/>
    <w:rsid w:val="000646A4"/>
    <w:rsid w:val="00064772"/>
    <w:rsid w:val="000647BB"/>
    <w:rsid w:val="00064D5B"/>
    <w:rsid w:val="00064EE8"/>
    <w:rsid w:val="0006521C"/>
    <w:rsid w:val="000654B9"/>
    <w:rsid w:val="0006573F"/>
    <w:rsid w:val="00065D00"/>
    <w:rsid w:val="000661C8"/>
    <w:rsid w:val="000663F3"/>
    <w:rsid w:val="0006665A"/>
    <w:rsid w:val="00067151"/>
    <w:rsid w:val="00067213"/>
    <w:rsid w:val="00067259"/>
    <w:rsid w:val="00067735"/>
    <w:rsid w:val="00067AEB"/>
    <w:rsid w:val="0007004D"/>
    <w:rsid w:val="000700C0"/>
    <w:rsid w:val="0007013D"/>
    <w:rsid w:val="00070632"/>
    <w:rsid w:val="000711FA"/>
    <w:rsid w:val="000717CF"/>
    <w:rsid w:val="00071F07"/>
    <w:rsid w:val="00071FDC"/>
    <w:rsid w:val="000722A1"/>
    <w:rsid w:val="00072665"/>
    <w:rsid w:val="0007291E"/>
    <w:rsid w:val="00073749"/>
    <w:rsid w:val="000743C8"/>
    <w:rsid w:val="000745A7"/>
    <w:rsid w:val="00074C93"/>
    <w:rsid w:val="00074C9B"/>
    <w:rsid w:val="00075DF0"/>
    <w:rsid w:val="0007602D"/>
    <w:rsid w:val="000760C3"/>
    <w:rsid w:val="000765BB"/>
    <w:rsid w:val="00076EA6"/>
    <w:rsid w:val="00076FAC"/>
    <w:rsid w:val="00077C9A"/>
    <w:rsid w:val="00080929"/>
    <w:rsid w:val="00080937"/>
    <w:rsid w:val="00080C79"/>
    <w:rsid w:val="00080EDA"/>
    <w:rsid w:val="000813D2"/>
    <w:rsid w:val="0008182D"/>
    <w:rsid w:val="00081EF9"/>
    <w:rsid w:val="0008251D"/>
    <w:rsid w:val="00082B52"/>
    <w:rsid w:val="00082B7F"/>
    <w:rsid w:val="00082BD6"/>
    <w:rsid w:val="00083813"/>
    <w:rsid w:val="00083A36"/>
    <w:rsid w:val="00083D43"/>
    <w:rsid w:val="0008520A"/>
    <w:rsid w:val="000858B7"/>
    <w:rsid w:val="00085AC8"/>
    <w:rsid w:val="000861EC"/>
    <w:rsid w:val="000864D6"/>
    <w:rsid w:val="00086662"/>
    <w:rsid w:val="00086B90"/>
    <w:rsid w:val="00086C56"/>
    <w:rsid w:val="00086CB8"/>
    <w:rsid w:val="00086F33"/>
    <w:rsid w:val="0008747A"/>
    <w:rsid w:val="000875B9"/>
    <w:rsid w:val="0008787A"/>
    <w:rsid w:val="00087B9A"/>
    <w:rsid w:val="00087CA4"/>
    <w:rsid w:val="00087FC0"/>
    <w:rsid w:val="00090042"/>
    <w:rsid w:val="0009021F"/>
    <w:rsid w:val="000908B7"/>
    <w:rsid w:val="00090C15"/>
    <w:rsid w:val="00091093"/>
    <w:rsid w:val="000922E2"/>
    <w:rsid w:val="0009293F"/>
    <w:rsid w:val="00092AAD"/>
    <w:rsid w:val="0009313F"/>
    <w:rsid w:val="000940E9"/>
    <w:rsid w:val="00094214"/>
    <w:rsid w:val="00094228"/>
    <w:rsid w:val="000946D8"/>
    <w:rsid w:val="000947D0"/>
    <w:rsid w:val="00094DA8"/>
    <w:rsid w:val="0009536C"/>
    <w:rsid w:val="00095484"/>
    <w:rsid w:val="00095F36"/>
    <w:rsid w:val="000962DB"/>
    <w:rsid w:val="0009695E"/>
    <w:rsid w:val="000969C3"/>
    <w:rsid w:val="000969DC"/>
    <w:rsid w:val="00096C56"/>
    <w:rsid w:val="00097279"/>
    <w:rsid w:val="000976C8"/>
    <w:rsid w:val="00097A01"/>
    <w:rsid w:val="000A01A4"/>
    <w:rsid w:val="000A0236"/>
    <w:rsid w:val="000A0807"/>
    <w:rsid w:val="000A0952"/>
    <w:rsid w:val="000A1271"/>
    <w:rsid w:val="000A1CE1"/>
    <w:rsid w:val="000A1F17"/>
    <w:rsid w:val="000A2C0F"/>
    <w:rsid w:val="000A2C48"/>
    <w:rsid w:val="000A38AF"/>
    <w:rsid w:val="000A4011"/>
    <w:rsid w:val="000A4D8B"/>
    <w:rsid w:val="000A625F"/>
    <w:rsid w:val="000A6551"/>
    <w:rsid w:val="000A6A20"/>
    <w:rsid w:val="000A73D7"/>
    <w:rsid w:val="000A74E9"/>
    <w:rsid w:val="000A75E9"/>
    <w:rsid w:val="000A77D5"/>
    <w:rsid w:val="000A7A2D"/>
    <w:rsid w:val="000A7ADE"/>
    <w:rsid w:val="000A7CFD"/>
    <w:rsid w:val="000A7F04"/>
    <w:rsid w:val="000A7FC3"/>
    <w:rsid w:val="000B10EB"/>
    <w:rsid w:val="000B1D8A"/>
    <w:rsid w:val="000B2B01"/>
    <w:rsid w:val="000B2B27"/>
    <w:rsid w:val="000B31D9"/>
    <w:rsid w:val="000B321B"/>
    <w:rsid w:val="000B33B4"/>
    <w:rsid w:val="000B3502"/>
    <w:rsid w:val="000B36AB"/>
    <w:rsid w:val="000B3900"/>
    <w:rsid w:val="000B540D"/>
    <w:rsid w:val="000B5A33"/>
    <w:rsid w:val="000B62ED"/>
    <w:rsid w:val="000B64B2"/>
    <w:rsid w:val="000B673A"/>
    <w:rsid w:val="000B67D5"/>
    <w:rsid w:val="000B6944"/>
    <w:rsid w:val="000B6A0E"/>
    <w:rsid w:val="000B6B2B"/>
    <w:rsid w:val="000B7A74"/>
    <w:rsid w:val="000B7CF7"/>
    <w:rsid w:val="000C04A0"/>
    <w:rsid w:val="000C0F66"/>
    <w:rsid w:val="000C15E3"/>
    <w:rsid w:val="000C18EA"/>
    <w:rsid w:val="000C1940"/>
    <w:rsid w:val="000C1B64"/>
    <w:rsid w:val="000C1B84"/>
    <w:rsid w:val="000C207F"/>
    <w:rsid w:val="000C212D"/>
    <w:rsid w:val="000C257A"/>
    <w:rsid w:val="000C25DA"/>
    <w:rsid w:val="000C36F3"/>
    <w:rsid w:val="000C391B"/>
    <w:rsid w:val="000C42B5"/>
    <w:rsid w:val="000C461B"/>
    <w:rsid w:val="000C489F"/>
    <w:rsid w:val="000C4959"/>
    <w:rsid w:val="000C4B5C"/>
    <w:rsid w:val="000C51B0"/>
    <w:rsid w:val="000C5347"/>
    <w:rsid w:val="000C55A6"/>
    <w:rsid w:val="000C5946"/>
    <w:rsid w:val="000C6485"/>
    <w:rsid w:val="000C6E90"/>
    <w:rsid w:val="000C6F71"/>
    <w:rsid w:val="000D02D8"/>
    <w:rsid w:val="000D1197"/>
    <w:rsid w:val="000D1241"/>
    <w:rsid w:val="000D1C3B"/>
    <w:rsid w:val="000D2274"/>
    <w:rsid w:val="000D22A4"/>
    <w:rsid w:val="000D3680"/>
    <w:rsid w:val="000D48B0"/>
    <w:rsid w:val="000D4B3F"/>
    <w:rsid w:val="000D4EBA"/>
    <w:rsid w:val="000D540F"/>
    <w:rsid w:val="000D59D6"/>
    <w:rsid w:val="000D6119"/>
    <w:rsid w:val="000D6153"/>
    <w:rsid w:val="000D646A"/>
    <w:rsid w:val="000D6584"/>
    <w:rsid w:val="000D689E"/>
    <w:rsid w:val="000D69AD"/>
    <w:rsid w:val="000D70E9"/>
    <w:rsid w:val="000D758A"/>
    <w:rsid w:val="000D77C9"/>
    <w:rsid w:val="000D7FEA"/>
    <w:rsid w:val="000E144A"/>
    <w:rsid w:val="000E16A2"/>
    <w:rsid w:val="000E185E"/>
    <w:rsid w:val="000E1ABE"/>
    <w:rsid w:val="000E1B4A"/>
    <w:rsid w:val="000E1B85"/>
    <w:rsid w:val="000E1C91"/>
    <w:rsid w:val="000E22B4"/>
    <w:rsid w:val="000E2765"/>
    <w:rsid w:val="000E2CD8"/>
    <w:rsid w:val="000E3262"/>
    <w:rsid w:val="000E372B"/>
    <w:rsid w:val="000E4357"/>
    <w:rsid w:val="000E49EC"/>
    <w:rsid w:val="000E4D83"/>
    <w:rsid w:val="000E5960"/>
    <w:rsid w:val="000E59CD"/>
    <w:rsid w:val="000E6498"/>
    <w:rsid w:val="000E69E4"/>
    <w:rsid w:val="000E6B5B"/>
    <w:rsid w:val="000E6FE7"/>
    <w:rsid w:val="000E739B"/>
    <w:rsid w:val="000E76F0"/>
    <w:rsid w:val="000E78A1"/>
    <w:rsid w:val="000E7F81"/>
    <w:rsid w:val="000F0278"/>
    <w:rsid w:val="000F1D07"/>
    <w:rsid w:val="000F211E"/>
    <w:rsid w:val="000F2C02"/>
    <w:rsid w:val="000F2C51"/>
    <w:rsid w:val="000F2E35"/>
    <w:rsid w:val="000F2EF0"/>
    <w:rsid w:val="000F3088"/>
    <w:rsid w:val="000F3201"/>
    <w:rsid w:val="000F32AD"/>
    <w:rsid w:val="000F3B10"/>
    <w:rsid w:val="000F3C74"/>
    <w:rsid w:val="000F4B11"/>
    <w:rsid w:val="000F4E79"/>
    <w:rsid w:val="000F5180"/>
    <w:rsid w:val="000F55CA"/>
    <w:rsid w:val="000F585C"/>
    <w:rsid w:val="000F5A57"/>
    <w:rsid w:val="000F6333"/>
    <w:rsid w:val="000F6744"/>
    <w:rsid w:val="000F68B7"/>
    <w:rsid w:val="000F6AA5"/>
    <w:rsid w:val="000F6CE0"/>
    <w:rsid w:val="000F722F"/>
    <w:rsid w:val="000F7520"/>
    <w:rsid w:val="000F7AB7"/>
    <w:rsid w:val="000F7B38"/>
    <w:rsid w:val="000F7BFD"/>
    <w:rsid w:val="000F7CEC"/>
    <w:rsid w:val="000F7D5F"/>
    <w:rsid w:val="00100281"/>
    <w:rsid w:val="00100504"/>
    <w:rsid w:val="001005AF"/>
    <w:rsid w:val="00100724"/>
    <w:rsid w:val="00100A6C"/>
    <w:rsid w:val="00100F0D"/>
    <w:rsid w:val="00101078"/>
    <w:rsid w:val="0010152C"/>
    <w:rsid w:val="001019B2"/>
    <w:rsid w:val="0010285F"/>
    <w:rsid w:val="00102989"/>
    <w:rsid w:val="00102BD9"/>
    <w:rsid w:val="00102E80"/>
    <w:rsid w:val="00103137"/>
    <w:rsid w:val="0010326C"/>
    <w:rsid w:val="001032E0"/>
    <w:rsid w:val="00103411"/>
    <w:rsid w:val="00103695"/>
    <w:rsid w:val="001041A5"/>
    <w:rsid w:val="00104AAC"/>
    <w:rsid w:val="001052B2"/>
    <w:rsid w:val="00105349"/>
    <w:rsid w:val="0010593C"/>
    <w:rsid w:val="00105A00"/>
    <w:rsid w:val="00105E40"/>
    <w:rsid w:val="001062C1"/>
    <w:rsid w:val="001069A3"/>
    <w:rsid w:val="00107327"/>
    <w:rsid w:val="00107EC5"/>
    <w:rsid w:val="0011021E"/>
    <w:rsid w:val="00110415"/>
    <w:rsid w:val="00110D87"/>
    <w:rsid w:val="001110FC"/>
    <w:rsid w:val="00111125"/>
    <w:rsid w:val="00111AED"/>
    <w:rsid w:val="0011221E"/>
    <w:rsid w:val="00112515"/>
    <w:rsid w:val="00112905"/>
    <w:rsid w:val="0011330D"/>
    <w:rsid w:val="00113604"/>
    <w:rsid w:val="00113E9D"/>
    <w:rsid w:val="00113FEC"/>
    <w:rsid w:val="00114BF6"/>
    <w:rsid w:val="00114DB3"/>
    <w:rsid w:val="001159A5"/>
    <w:rsid w:val="00115A2A"/>
    <w:rsid w:val="00115CB0"/>
    <w:rsid w:val="00115D33"/>
    <w:rsid w:val="00116498"/>
    <w:rsid w:val="00116779"/>
    <w:rsid w:val="00116B4A"/>
    <w:rsid w:val="00116BF4"/>
    <w:rsid w:val="00117089"/>
    <w:rsid w:val="00117366"/>
    <w:rsid w:val="0011747D"/>
    <w:rsid w:val="001174BC"/>
    <w:rsid w:val="00117566"/>
    <w:rsid w:val="00117C52"/>
    <w:rsid w:val="00117EAF"/>
    <w:rsid w:val="00120216"/>
    <w:rsid w:val="00120FED"/>
    <w:rsid w:val="00121343"/>
    <w:rsid w:val="00122810"/>
    <w:rsid w:val="00122831"/>
    <w:rsid w:val="00122A4D"/>
    <w:rsid w:val="00123B73"/>
    <w:rsid w:val="00124765"/>
    <w:rsid w:val="00124FB5"/>
    <w:rsid w:val="001253F7"/>
    <w:rsid w:val="0012555B"/>
    <w:rsid w:val="00125772"/>
    <w:rsid w:val="00125BD8"/>
    <w:rsid w:val="00126044"/>
    <w:rsid w:val="00126615"/>
    <w:rsid w:val="00126821"/>
    <w:rsid w:val="00126E83"/>
    <w:rsid w:val="00127580"/>
    <w:rsid w:val="00127A94"/>
    <w:rsid w:val="00127FE9"/>
    <w:rsid w:val="0013040D"/>
    <w:rsid w:val="001308E3"/>
    <w:rsid w:val="00130A22"/>
    <w:rsid w:val="00130B80"/>
    <w:rsid w:val="00130C57"/>
    <w:rsid w:val="00130CDA"/>
    <w:rsid w:val="00130E43"/>
    <w:rsid w:val="00130ED2"/>
    <w:rsid w:val="001319FF"/>
    <w:rsid w:val="001323A1"/>
    <w:rsid w:val="001324AD"/>
    <w:rsid w:val="00132B70"/>
    <w:rsid w:val="00132C84"/>
    <w:rsid w:val="00132D34"/>
    <w:rsid w:val="001332BD"/>
    <w:rsid w:val="00133543"/>
    <w:rsid w:val="00133D70"/>
    <w:rsid w:val="00133F39"/>
    <w:rsid w:val="001343B6"/>
    <w:rsid w:val="00134401"/>
    <w:rsid w:val="0013499C"/>
    <w:rsid w:val="0013503E"/>
    <w:rsid w:val="00135A4D"/>
    <w:rsid w:val="00135BBD"/>
    <w:rsid w:val="00135FC0"/>
    <w:rsid w:val="001362E3"/>
    <w:rsid w:val="0013645D"/>
    <w:rsid w:val="00136E7A"/>
    <w:rsid w:val="0013772B"/>
    <w:rsid w:val="001402D2"/>
    <w:rsid w:val="00140EBD"/>
    <w:rsid w:val="0014249C"/>
    <w:rsid w:val="0014259B"/>
    <w:rsid w:val="001426B0"/>
    <w:rsid w:val="00142A71"/>
    <w:rsid w:val="0014373F"/>
    <w:rsid w:val="00143997"/>
    <w:rsid w:val="00143B98"/>
    <w:rsid w:val="00144500"/>
    <w:rsid w:val="0014498E"/>
    <w:rsid w:val="00144BE7"/>
    <w:rsid w:val="0014502A"/>
    <w:rsid w:val="00145A14"/>
    <w:rsid w:val="00145DC5"/>
    <w:rsid w:val="00146752"/>
    <w:rsid w:val="00146D5A"/>
    <w:rsid w:val="00147933"/>
    <w:rsid w:val="00147B7B"/>
    <w:rsid w:val="00147BC8"/>
    <w:rsid w:val="00147DD3"/>
    <w:rsid w:val="0015004D"/>
    <w:rsid w:val="00150460"/>
    <w:rsid w:val="00150D13"/>
    <w:rsid w:val="00151558"/>
    <w:rsid w:val="001517EB"/>
    <w:rsid w:val="001519D7"/>
    <w:rsid w:val="00151A54"/>
    <w:rsid w:val="00152BEA"/>
    <w:rsid w:val="00152C88"/>
    <w:rsid w:val="00152CC5"/>
    <w:rsid w:val="00152F7E"/>
    <w:rsid w:val="00153033"/>
    <w:rsid w:val="00153DD9"/>
    <w:rsid w:val="00153EEA"/>
    <w:rsid w:val="0015401A"/>
    <w:rsid w:val="001542E9"/>
    <w:rsid w:val="00154846"/>
    <w:rsid w:val="00154AD5"/>
    <w:rsid w:val="00154C4E"/>
    <w:rsid w:val="001551CA"/>
    <w:rsid w:val="00155554"/>
    <w:rsid w:val="00155704"/>
    <w:rsid w:val="001559B1"/>
    <w:rsid w:val="00156D2F"/>
    <w:rsid w:val="00156F51"/>
    <w:rsid w:val="001572FD"/>
    <w:rsid w:val="00157518"/>
    <w:rsid w:val="00157737"/>
    <w:rsid w:val="00157D50"/>
    <w:rsid w:val="00157EDD"/>
    <w:rsid w:val="00157F4F"/>
    <w:rsid w:val="0016014F"/>
    <w:rsid w:val="00160563"/>
    <w:rsid w:val="00160830"/>
    <w:rsid w:val="00160A46"/>
    <w:rsid w:val="0016128C"/>
    <w:rsid w:val="00161413"/>
    <w:rsid w:val="0016184D"/>
    <w:rsid w:val="00161924"/>
    <w:rsid w:val="00161EC9"/>
    <w:rsid w:val="00163057"/>
    <w:rsid w:val="00163A88"/>
    <w:rsid w:val="00163BC5"/>
    <w:rsid w:val="00163F54"/>
    <w:rsid w:val="001641D7"/>
    <w:rsid w:val="001646F5"/>
    <w:rsid w:val="001648A8"/>
    <w:rsid w:val="00165165"/>
    <w:rsid w:val="0016561F"/>
    <w:rsid w:val="00165D40"/>
    <w:rsid w:val="00166AE6"/>
    <w:rsid w:val="00166BF9"/>
    <w:rsid w:val="00167723"/>
    <w:rsid w:val="001677CB"/>
    <w:rsid w:val="00171034"/>
    <w:rsid w:val="00171075"/>
    <w:rsid w:val="00171459"/>
    <w:rsid w:val="001718D8"/>
    <w:rsid w:val="00172063"/>
    <w:rsid w:val="001722F0"/>
    <w:rsid w:val="00172645"/>
    <w:rsid w:val="00173FC0"/>
    <w:rsid w:val="00174025"/>
    <w:rsid w:val="001741D0"/>
    <w:rsid w:val="00175195"/>
    <w:rsid w:val="001751BF"/>
    <w:rsid w:val="001753C4"/>
    <w:rsid w:val="00175453"/>
    <w:rsid w:val="00175AF2"/>
    <w:rsid w:val="00175F1A"/>
    <w:rsid w:val="0017623C"/>
    <w:rsid w:val="00176DFF"/>
    <w:rsid w:val="00176F4A"/>
    <w:rsid w:val="001773D8"/>
    <w:rsid w:val="001775E4"/>
    <w:rsid w:val="001803DB"/>
    <w:rsid w:val="00180670"/>
    <w:rsid w:val="00180692"/>
    <w:rsid w:val="001810D5"/>
    <w:rsid w:val="001818C2"/>
    <w:rsid w:val="0018191B"/>
    <w:rsid w:val="0018338D"/>
    <w:rsid w:val="00183BD0"/>
    <w:rsid w:val="001843B2"/>
    <w:rsid w:val="0018450D"/>
    <w:rsid w:val="00184D25"/>
    <w:rsid w:val="00184E50"/>
    <w:rsid w:val="00184E6A"/>
    <w:rsid w:val="0018514E"/>
    <w:rsid w:val="0018567B"/>
    <w:rsid w:val="001858B5"/>
    <w:rsid w:val="00185D4D"/>
    <w:rsid w:val="001860B4"/>
    <w:rsid w:val="00186390"/>
    <w:rsid w:val="00186695"/>
    <w:rsid w:val="00186D3C"/>
    <w:rsid w:val="00186FA3"/>
    <w:rsid w:val="001871DD"/>
    <w:rsid w:val="0018728E"/>
    <w:rsid w:val="00191322"/>
    <w:rsid w:val="00191460"/>
    <w:rsid w:val="0019174A"/>
    <w:rsid w:val="00191884"/>
    <w:rsid w:val="00191CE2"/>
    <w:rsid w:val="00191D90"/>
    <w:rsid w:val="00191E09"/>
    <w:rsid w:val="00191F3E"/>
    <w:rsid w:val="00192017"/>
    <w:rsid w:val="00192AE8"/>
    <w:rsid w:val="00192C47"/>
    <w:rsid w:val="00192E5F"/>
    <w:rsid w:val="0019318E"/>
    <w:rsid w:val="0019364E"/>
    <w:rsid w:val="00193714"/>
    <w:rsid w:val="00193B0D"/>
    <w:rsid w:val="00193DBA"/>
    <w:rsid w:val="001940F1"/>
    <w:rsid w:val="00194520"/>
    <w:rsid w:val="001947F3"/>
    <w:rsid w:val="00194A30"/>
    <w:rsid w:val="00194B00"/>
    <w:rsid w:val="00194FD7"/>
    <w:rsid w:val="00195005"/>
    <w:rsid w:val="0019582E"/>
    <w:rsid w:val="00195F71"/>
    <w:rsid w:val="00196536"/>
    <w:rsid w:val="0019761D"/>
    <w:rsid w:val="00197766"/>
    <w:rsid w:val="00197814"/>
    <w:rsid w:val="00197909"/>
    <w:rsid w:val="001A0716"/>
    <w:rsid w:val="001A0BBF"/>
    <w:rsid w:val="001A0F4D"/>
    <w:rsid w:val="001A1536"/>
    <w:rsid w:val="001A1C8D"/>
    <w:rsid w:val="001A1EA0"/>
    <w:rsid w:val="001A1EC9"/>
    <w:rsid w:val="001A27CE"/>
    <w:rsid w:val="001A29FB"/>
    <w:rsid w:val="001A3314"/>
    <w:rsid w:val="001A352B"/>
    <w:rsid w:val="001A3B1F"/>
    <w:rsid w:val="001A3EC8"/>
    <w:rsid w:val="001A45E7"/>
    <w:rsid w:val="001A460F"/>
    <w:rsid w:val="001A46B3"/>
    <w:rsid w:val="001A47D2"/>
    <w:rsid w:val="001A4C7A"/>
    <w:rsid w:val="001A4D77"/>
    <w:rsid w:val="001A50FE"/>
    <w:rsid w:val="001A5286"/>
    <w:rsid w:val="001A5313"/>
    <w:rsid w:val="001A561A"/>
    <w:rsid w:val="001A5693"/>
    <w:rsid w:val="001A58C1"/>
    <w:rsid w:val="001A5A6B"/>
    <w:rsid w:val="001A5C77"/>
    <w:rsid w:val="001A631C"/>
    <w:rsid w:val="001A6352"/>
    <w:rsid w:val="001A6436"/>
    <w:rsid w:val="001A73D6"/>
    <w:rsid w:val="001A778A"/>
    <w:rsid w:val="001A79FE"/>
    <w:rsid w:val="001A7F87"/>
    <w:rsid w:val="001B0083"/>
    <w:rsid w:val="001B00C7"/>
    <w:rsid w:val="001B090E"/>
    <w:rsid w:val="001B0ABE"/>
    <w:rsid w:val="001B0FA7"/>
    <w:rsid w:val="001B1087"/>
    <w:rsid w:val="001B12DA"/>
    <w:rsid w:val="001B1754"/>
    <w:rsid w:val="001B1C03"/>
    <w:rsid w:val="001B2A4F"/>
    <w:rsid w:val="001B2DE4"/>
    <w:rsid w:val="001B311E"/>
    <w:rsid w:val="001B3D30"/>
    <w:rsid w:val="001B4072"/>
    <w:rsid w:val="001B43BE"/>
    <w:rsid w:val="001B49D5"/>
    <w:rsid w:val="001B53D4"/>
    <w:rsid w:val="001B55D1"/>
    <w:rsid w:val="001B57FB"/>
    <w:rsid w:val="001B5D1F"/>
    <w:rsid w:val="001B65BC"/>
    <w:rsid w:val="001B674B"/>
    <w:rsid w:val="001B6B13"/>
    <w:rsid w:val="001B6C1B"/>
    <w:rsid w:val="001B6C27"/>
    <w:rsid w:val="001B6E70"/>
    <w:rsid w:val="001B6F3D"/>
    <w:rsid w:val="001B73FC"/>
    <w:rsid w:val="001B78F3"/>
    <w:rsid w:val="001C020B"/>
    <w:rsid w:val="001C0740"/>
    <w:rsid w:val="001C07C4"/>
    <w:rsid w:val="001C092A"/>
    <w:rsid w:val="001C0AD0"/>
    <w:rsid w:val="001C0C6C"/>
    <w:rsid w:val="001C0C7A"/>
    <w:rsid w:val="001C1387"/>
    <w:rsid w:val="001C180D"/>
    <w:rsid w:val="001C30C6"/>
    <w:rsid w:val="001C3A06"/>
    <w:rsid w:val="001C3A46"/>
    <w:rsid w:val="001C3BD7"/>
    <w:rsid w:val="001C3DB3"/>
    <w:rsid w:val="001C4DD1"/>
    <w:rsid w:val="001C555F"/>
    <w:rsid w:val="001C55DC"/>
    <w:rsid w:val="001C564C"/>
    <w:rsid w:val="001C57EE"/>
    <w:rsid w:val="001C5959"/>
    <w:rsid w:val="001C5F48"/>
    <w:rsid w:val="001C77D4"/>
    <w:rsid w:val="001C77F5"/>
    <w:rsid w:val="001C7A28"/>
    <w:rsid w:val="001C7E3A"/>
    <w:rsid w:val="001C7F1F"/>
    <w:rsid w:val="001D010A"/>
    <w:rsid w:val="001D028D"/>
    <w:rsid w:val="001D0315"/>
    <w:rsid w:val="001D04D6"/>
    <w:rsid w:val="001D058A"/>
    <w:rsid w:val="001D08DD"/>
    <w:rsid w:val="001D09F9"/>
    <w:rsid w:val="001D14DD"/>
    <w:rsid w:val="001D182A"/>
    <w:rsid w:val="001D19B7"/>
    <w:rsid w:val="001D24C0"/>
    <w:rsid w:val="001D27BE"/>
    <w:rsid w:val="001D2B2C"/>
    <w:rsid w:val="001D2FFE"/>
    <w:rsid w:val="001D35A1"/>
    <w:rsid w:val="001D442D"/>
    <w:rsid w:val="001D46E5"/>
    <w:rsid w:val="001D4F81"/>
    <w:rsid w:val="001D566E"/>
    <w:rsid w:val="001D58EA"/>
    <w:rsid w:val="001D5CB0"/>
    <w:rsid w:val="001D610D"/>
    <w:rsid w:val="001D618F"/>
    <w:rsid w:val="001D6276"/>
    <w:rsid w:val="001D635F"/>
    <w:rsid w:val="001D68EC"/>
    <w:rsid w:val="001D6C86"/>
    <w:rsid w:val="001D6FD1"/>
    <w:rsid w:val="001D7144"/>
    <w:rsid w:val="001D733F"/>
    <w:rsid w:val="001D74AB"/>
    <w:rsid w:val="001E00A0"/>
    <w:rsid w:val="001E0FDF"/>
    <w:rsid w:val="001E18BF"/>
    <w:rsid w:val="001E1D96"/>
    <w:rsid w:val="001E217E"/>
    <w:rsid w:val="001E242B"/>
    <w:rsid w:val="001E3022"/>
    <w:rsid w:val="001E3093"/>
    <w:rsid w:val="001E365C"/>
    <w:rsid w:val="001E37D2"/>
    <w:rsid w:val="001E4245"/>
    <w:rsid w:val="001E473E"/>
    <w:rsid w:val="001E48DE"/>
    <w:rsid w:val="001E4A63"/>
    <w:rsid w:val="001E4E0B"/>
    <w:rsid w:val="001E4E28"/>
    <w:rsid w:val="001E51D3"/>
    <w:rsid w:val="001E5720"/>
    <w:rsid w:val="001E5F7A"/>
    <w:rsid w:val="001E60B3"/>
    <w:rsid w:val="001E61D0"/>
    <w:rsid w:val="001E6629"/>
    <w:rsid w:val="001E7550"/>
    <w:rsid w:val="001F0F69"/>
    <w:rsid w:val="001F1134"/>
    <w:rsid w:val="001F1589"/>
    <w:rsid w:val="001F33F6"/>
    <w:rsid w:val="001F38D8"/>
    <w:rsid w:val="001F4508"/>
    <w:rsid w:val="001F503D"/>
    <w:rsid w:val="001F591E"/>
    <w:rsid w:val="001F5939"/>
    <w:rsid w:val="001F593F"/>
    <w:rsid w:val="001F5E78"/>
    <w:rsid w:val="001F6275"/>
    <w:rsid w:val="001F65A5"/>
    <w:rsid w:val="001F66E9"/>
    <w:rsid w:val="001F6B73"/>
    <w:rsid w:val="001F6C62"/>
    <w:rsid w:val="001F6D84"/>
    <w:rsid w:val="001F6E27"/>
    <w:rsid w:val="001F70C8"/>
    <w:rsid w:val="001F750F"/>
    <w:rsid w:val="001F7928"/>
    <w:rsid w:val="001F79B2"/>
    <w:rsid w:val="00200142"/>
    <w:rsid w:val="00200744"/>
    <w:rsid w:val="002016D2"/>
    <w:rsid w:val="00201839"/>
    <w:rsid w:val="002018DF"/>
    <w:rsid w:val="00202494"/>
    <w:rsid w:val="00202829"/>
    <w:rsid w:val="00202AFB"/>
    <w:rsid w:val="00202C4E"/>
    <w:rsid w:val="002032EF"/>
    <w:rsid w:val="0020356B"/>
    <w:rsid w:val="002039C3"/>
    <w:rsid w:val="00204E9F"/>
    <w:rsid w:val="002051D2"/>
    <w:rsid w:val="00205729"/>
    <w:rsid w:val="00205C35"/>
    <w:rsid w:val="00205DFC"/>
    <w:rsid w:val="002060CA"/>
    <w:rsid w:val="002071CC"/>
    <w:rsid w:val="002073B5"/>
    <w:rsid w:val="00207CD9"/>
    <w:rsid w:val="002118B0"/>
    <w:rsid w:val="002120C5"/>
    <w:rsid w:val="0021226A"/>
    <w:rsid w:val="002123DD"/>
    <w:rsid w:val="00212464"/>
    <w:rsid w:val="002128C4"/>
    <w:rsid w:val="00213077"/>
    <w:rsid w:val="002138F3"/>
    <w:rsid w:val="00213A7D"/>
    <w:rsid w:val="00214223"/>
    <w:rsid w:val="002146B0"/>
    <w:rsid w:val="00214883"/>
    <w:rsid w:val="002153FF"/>
    <w:rsid w:val="002159AE"/>
    <w:rsid w:val="00216BC1"/>
    <w:rsid w:val="00216C19"/>
    <w:rsid w:val="00216CF6"/>
    <w:rsid w:val="00216DE8"/>
    <w:rsid w:val="00217060"/>
    <w:rsid w:val="002171D5"/>
    <w:rsid w:val="0021771A"/>
    <w:rsid w:val="00217CE1"/>
    <w:rsid w:val="002200B8"/>
    <w:rsid w:val="00220577"/>
    <w:rsid w:val="00220683"/>
    <w:rsid w:val="0022073A"/>
    <w:rsid w:val="00220F16"/>
    <w:rsid w:val="002221A1"/>
    <w:rsid w:val="00222397"/>
    <w:rsid w:val="002226FC"/>
    <w:rsid w:val="00222D98"/>
    <w:rsid w:val="00223240"/>
    <w:rsid w:val="00223750"/>
    <w:rsid w:val="00223EE4"/>
    <w:rsid w:val="0022466C"/>
    <w:rsid w:val="00224ECC"/>
    <w:rsid w:val="00225140"/>
    <w:rsid w:val="0022570D"/>
    <w:rsid w:val="00225C94"/>
    <w:rsid w:val="00226C67"/>
    <w:rsid w:val="002273BB"/>
    <w:rsid w:val="00227DF0"/>
    <w:rsid w:val="00227FF5"/>
    <w:rsid w:val="0023039E"/>
    <w:rsid w:val="00230570"/>
    <w:rsid w:val="00230937"/>
    <w:rsid w:val="00230C87"/>
    <w:rsid w:val="00230F44"/>
    <w:rsid w:val="0023112E"/>
    <w:rsid w:val="00231727"/>
    <w:rsid w:val="00232198"/>
    <w:rsid w:val="002323DD"/>
    <w:rsid w:val="002324FF"/>
    <w:rsid w:val="002325EE"/>
    <w:rsid w:val="00232633"/>
    <w:rsid w:val="002329E5"/>
    <w:rsid w:val="00232B6C"/>
    <w:rsid w:val="00232C1C"/>
    <w:rsid w:val="00232C38"/>
    <w:rsid w:val="00232E98"/>
    <w:rsid w:val="00233855"/>
    <w:rsid w:val="00233ACF"/>
    <w:rsid w:val="0023474C"/>
    <w:rsid w:val="00234884"/>
    <w:rsid w:val="002348A7"/>
    <w:rsid w:val="00235749"/>
    <w:rsid w:val="00235F38"/>
    <w:rsid w:val="00236011"/>
    <w:rsid w:val="00236A07"/>
    <w:rsid w:val="00236A9B"/>
    <w:rsid w:val="002372B2"/>
    <w:rsid w:val="002374A0"/>
    <w:rsid w:val="002374BB"/>
    <w:rsid w:val="0023775D"/>
    <w:rsid w:val="00237AC6"/>
    <w:rsid w:val="00237E52"/>
    <w:rsid w:val="00237EB2"/>
    <w:rsid w:val="00240337"/>
    <w:rsid w:val="00241527"/>
    <w:rsid w:val="00241728"/>
    <w:rsid w:val="00241A6F"/>
    <w:rsid w:val="00241B34"/>
    <w:rsid w:val="00241E91"/>
    <w:rsid w:val="002421DB"/>
    <w:rsid w:val="00242B34"/>
    <w:rsid w:val="00242E12"/>
    <w:rsid w:val="00242EBF"/>
    <w:rsid w:val="00242ED6"/>
    <w:rsid w:val="00243B28"/>
    <w:rsid w:val="00243B94"/>
    <w:rsid w:val="00244971"/>
    <w:rsid w:val="00244C8B"/>
    <w:rsid w:val="00245413"/>
    <w:rsid w:val="002457F3"/>
    <w:rsid w:val="002461DF"/>
    <w:rsid w:val="002467B3"/>
    <w:rsid w:val="00246947"/>
    <w:rsid w:val="00246C06"/>
    <w:rsid w:val="002474C9"/>
    <w:rsid w:val="00250323"/>
    <w:rsid w:val="0025040A"/>
    <w:rsid w:val="00251B8F"/>
    <w:rsid w:val="0025232E"/>
    <w:rsid w:val="00252642"/>
    <w:rsid w:val="00252754"/>
    <w:rsid w:val="00252C44"/>
    <w:rsid w:val="00253160"/>
    <w:rsid w:val="002535CC"/>
    <w:rsid w:val="00253C23"/>
    <w:rsid w:val="002541FB"/>
    <w:rsid w:val="0025422C"/>
    <w:rsid w:val="0025436C"/>
    <w:rsid w:val="00254555"/>
    <w:rsid w:val="00254AC4"/>
    <w:rsid w:val="00255124"/>
    <w:rsid w:val="00255500"/>
    <w:rsid w:val="002558A1"/>
    <w:rsid w:val="002558A9"/>
    <w:rsid w:val="00255C52"/>
    <w:rsid w:val="00256068"/>
    <w:rsid w:val="002561E4"/>
    <w:rsid w:val="002564C5"/>
    <w:rsid w:val="002571F8"/>
    <w:rsid w:val="002577F7"/>
    <w:rsid w:val="00257CAD"/>
    <w:rsid w:val="00257F55"/>
    <w:rsid w:val="002600D3"/>
    <w:rsid w:val="002606D2"/>
    <w:rsid w:val="00260A72"/>
    <w:rsid w:val="00260B93"/>
    <w:rsid w:val="002612D6"/>
    <w:rsid w:val="00261333"/>
    <w:rsid w:val="00262798"/>
    <w:rsid w:val="00263600"/>
    <w:rsid w:val="00263A35"/>
    <w:rsid w:val="00263E33"/>
    <w:rsid w:val="00264A31"/>
    <w:rsid w:val="00264E1D"/>
    <w:rsid w:val="00265BFC"/>
    <w:rsid w:val="002666E7"/>
    <w:rsid w:val="0026707E"/>
    <w:rsid w:val="00267329"/>
    <w:rsid w:val="00267368"/>
    <w:rsid w:val="0026752E"/>
    <w:rsid w:val="00267BF5"/>
    <w:rsid w:val="00267EF4"/>
    <w:rsid w:val="0027002C"/>
    <w:rsid w:val="002700F5"/>
    <w:rsid w:val="0027020C"/>
    <w:rsid w:val="0027116F"/>
    <w:rsid w:val="00271761"/>
    <w:rsid w:val="0027186B"/>
    <w:rsid w:val="002718E8"/>
    <w:rsid w:val="00271AC9"/>
    <w:rsid w:val="00272275"/>
    <w:rsid w:val="002724AF"/>
    <w:rsid w:val="00272A0A"/>
    <w:rsid w:val="00272BA0"/>
    <w:rsid w:val="00272E9F"/>
    <w:rsid w:val="00273091"/>
    <w:rsid w:val="0027321B"/>
    <w:rsid w:val="002733AE"/>
    <w:rsid w:val="002733CC"/>
    <w:rsid w:val="002734DF"/>
    <w:rsid w:val="00273DFD"/>
    <w:rsid w:val="00274346"/>
    <w:rsid w:val="0027474E"/>
    <w:rsid w:val="00274EB9"/>
    <w:rsid w:val="00275244"/>
    <w:rsid w:val="00275AED"/>
    <w:rsid w:val="0027669C"/>
    <w:rsid w:val="00277061"/>
    <w:rsid w:val="00277B86"/>
    <w:rsid w:val="00277DDB"/>
    <w:rsid w:val="00280259"/>
    <w:rsid w:val="0028029B"/>
    <w:rsid w:val="0028065B"/>
    <w:rsid w:val="0028067E"/>
    <w:rsid w:val="0028086D"/>
    <w:rsid w:val="00280BD1"/>
    <w:rsid w:val="00281512"/>
    <w:rsid w:val="002818AB"/>
    <w:rsid w:val="0028223E"/>
    <w:rsid w:val="00282272"/>
    <w:rsid w:val="00282BC2"/>
    <w:rsid w:val="00282C3F"/>
    <w:rsid w:val="0028322A"/>
    <w:rsid w:val="00283AB2"/>
    <w:rsid w:val="00283BB9"/>
    <w:rsid w:val="00284A59"/>
    <w:rsid w:val="00284ABF"/>
    <w:rsid w:val="00286A74"/>
    <w:rsid w:val="00287407"/>
    <w:rsid w:val="00287945"/>
    <w:rsid w:val="002908C1"/>
    <w:rsid w:val="002921EB"/>
    <w:rsid w:val="00292900"/>
    <w:rsid w:val="00293D4A"/>
    <w:rsid w:val="00294346"/>
    <w:rsid w:val="002947CC"/>
    <w:rsid w:val="00294FE3"/>
    <w:rsid w:val="00295C19"/>
    <w:rsid w:val="00295CF5"/>
    <w:rsid w:val="00295E50"/>
    <w:rsid w:val="00296790"/>
    <w:rsid w:val="00296AAC"/>
    <w:rsid w:val="00296ACD"/>
    <w:rsid w:val="00296F59"/>
    <w:rsid w:val="0029724F"/>
    <w:rsid w:val="0029738E"/>
    <w:rsid w:val="00297A87"/>
    <w:rsid w:val="002A0500"/>
    <w:rsid w:val="002A18DF"/>
    <w:rsid w:val="002A1B84"/>
    <w:rsid w:val="002A2198"/>
    <w:rsid w:val="002A2926"/>
    <w:rsid w:val="002A2DB1"/>
    <w:rsid w:val="002A3484"/>
    <w:rsid w:val="002A3486"/>
    <w:rsid w:val="002A37A6"/>
    <w:rsid w:val="002A38DF"/>
    <w:rsid w:val="002A3A10"/>
    <w:rsid w:val="002A3A5E"/>
    <w:rsid w:val="002A3D42"/>
    <w:rsid w:val="002A4368"/>
    <w:rsid w:val="002A4592"/>
    <w:rsid w:val="002A46BF"/>
    <w:rsid w:val="002A4B21"/>
    <w:rsid w:val="002A4C80"/>
    <w:rsid w:val="002A5392"/>
    <w:rsid w:val="002A5646"/>
    <w:rsid w:val="002A5A5F"/>
    <w:rsid w:val="002A5D5D"/>
    <w:rsid w:val="002A6076"/>
    <w:rsid w:val="002A68FB"/>
    <w:rsid w:val="002A6C15"/>
    <w:rsid w:val="002A6D44"/>
    <w:rsid w:val="002A70EA"/>
    <w:rsid w:val="002A799C"/>
    <w:rsid w:val="002A7D25"/>
    <w:rsid w:val="002B051F"/>
    <w:rsid w:val="002B0867"/>
    <w:rsid w:val="002B093C"/>
    <w:rsid w:val="002B0FA4"/>
    <w:rsid w:val="002B19B8"/>
    <w:rsid w:val="002B2149"/>
    <w:rsid w:val="002B245A"/>
    <w:rsid w:val="002B2C23"/>
    <w:rsid w:val="002B370D"/>
    <w:rsid w:val="002B3BF9"/>
    <w:rsid w:val="002B4486"/>
    <w:rsid w:val="002B453A"/>
    <w:rsid w:val="002B461C"/>
    <w:rsid w:val="002B46E5"/>
    <w:rsid w:val="002B49BC"/>
    <w:rsid w:val="002B4E0B"/>
    <w:rsid w:val="002B4F23"/>
    <w:rsid w:val="002B4FC0"/>
    <w:rsid w:val="002B5067"/>
    <w:rsid w:val="002B55FE"/>
    <w:rsid w:val="002B5674"/>
    <w:rsid w:val="002B5DEE"/>
    <w:rsid w:val="002B5E61"/>
    <w:rsid w:val="002B64E6"/>
    <w:rsid w:val="002B66D3"/>
    <w:rsid w:val="002B6DF9"/>
    <w:rsid w:val="002B6E65"/>
    <w:rsid w:val="002B72CD"/>
    <w:rsid w:val="002C02B2"/>
    <w:rsid w:val="002C0587"/>
    <w:rsid w:val="002C16EB"/>
    <w:rsid w:val="002C1DE8"/>
    <w:rsid w:val="002C2087"/>
    <w:rsid w:val="002C2A0F"/>
    <w:rsid w:val="002C2D35"/>
    <w:rsid w:val="002C3094"/>
    <w:rsid w:val="002C377E"/>
    <w:rsid w:val="002C3D55"/>
    <w:rsid w:val="002C42AA"/>
    <w:rsid w:val="002C42D1"/>
    <w:rsid w:val="002C4498"/>
    <w:rsid w:val="002C470E"/>
    <w:rsid w:val="002C5CCA"/>
    <w:rsid w:val="002C5D4B"/>
    <w:rsid w:val="002C5F9C"/>
    <w:rsid w:val="002C6250"/>
    <w:rsid w:val="002C6689"/>
    <w:rsid w:val="002C73CA"/>
    <w:rsid w:val="002D02CA"/>
    <w:rsid w:val="002D09A0"/>
    <w:rsid w:val="002D0AF8"/>
    <w:rsid w:val="002D0F51"/>
    <w:rsid w:val="002D108D"/>
    <w:rsid w:val="002D21F4"/>
    <w:rsid w:val="002D2245"/>
    <w:rsid w:val="002D2F27"/>
    <w:rsid w:val="002D36F1"/>
    <w:rsid w:val="002D448C"/>
    <w:rsid w:val="002D4C14"/>
    <w:rsid w:val="002D4CC3"/>
    <w:rsid w:val="002D5613"/>
    <w:rsid w:val="002D5923"/>
    <w:rsid w:val="002D5977"/>
    <w:rsid w:val="002D5B61"/>
    <w:rsid w:val="002D606A"/>
    <w:rsid w:val="002D61C1"/>
    <w:rsid w:val="002D6844"/>
    <w:rsid w:val="002D6D22"/>
    <w:rsid w:val="002D6D3C"/>
    <w:rsid w:val="002D7518"/>
    <w:rsid w:val="002D78E4"/>
    <w:rsid w:val="002D79B9"/>
    <w:rsid w:val="002D7C45"/>
    <w:rsid w:val="002D7E0C"/>
    <w:rsid w:val="002E0481"/>
    <w:rsid w:val="002E0868"/>
    <w:rsid w:val="002E0D45"/>
    <w:rsid w:val="002E119A"/>
    <w:rsid w:val="002E1346"/>
    <w:rsid w:val="002E13B3"/>
    <w:rsid w:val="002E15C5"/>
    <w:rsid w:val="002E2422"/>
    <w:rsid w:val="002E24BB"/>
    <w:rsid w:val="002E2731"/>
    <w:rsid w:val="002E2C6A"/>
    <w:rsid w:val="002E3120"/>
    <w:rsid w:val="002E337D"/>
    <w:rsid w:val="002E3BDD"/>
    <w:rsid w:val="002E3E44"/>
    <w:rsid w:val="002E4529"/>
    <w:rsid w:val="002E4993"/>
    <w:rsid w:val="002E5335"/>
    <w:rsid w:val="002E56E4"/>
    <w:rsid w:val="002E5ED5"/>
    <w:rsid w:val="002E611C"/>
    <w:rsid w:val="002E6646"/>
    <w:rsid w:val="002E6807"/>
    <w:rsid w:val="002E6D8A"/>
    <w:rsid w:val="002E6E46"/>
    <w:rsid w:val="002E6E8B"/>
    <w:rsid w:val="002F0230"/>
    <w:rsid w:val="002F060A"/>
    <w:rsid w:val="002F087E"/>
    <w:rsid w:val="002F08C0"/>
    <w:rsid w:val="002F0B64"/>
    <w:rsid w:val="002F17AE"/>
    <w:rsid w:val="002F1FCF"/>
    <w:rsid w:val="002F2319"/>
    <w:rsid w:val="002F2517"/>
    <w:rsid w:val="002F2788"/>
    <w:rsid w:val="002F2B2C"/>
    <w:rsid w:val="002F3119"/>
    <w:rsid w:val="002F348F"/>
    <w:rsid w:val="002F3C63"/>
    <w:rsid w:val="002F4167"/>
    <w:rsid w:val="002F44BE"/>
    <w:rsid w:val="002F5372"/>
    <w:rsid w:val="002F5510"/>
    <w:rsid w:val="002F58BB"/>
    <w:rsid w:val="002F5A33"/>
    <w:rsid w:val="002F5AFE"/>
    <w:rsid w:val="002F6503"/>
    <w:rsid w:val="002F6C6E"/>
    <w:rsid w:val="002F7036"/>
    <w:rsid w:val="002F712B"/>
    <w:rsid w:val="002F78FD"/>
    <w:rsid w:val="002F7B30"/>
    <w:rsid w:val="0030024D"/>
    <w:rsid w:val="00300D75"/>
    <w:rsid w:val="00301956"/>
    <w:rsid w:val="00302257"/>
    <w:rsid w:val="00302886"/>
    <w:rsid w:val="00302DA1"/>
    <w:rsid w:val="00302E2E"/>
    <w:rsid w:val="0030331E"/>
    <w:rsid w:val="00303B1C"/>
    <w:rsid w:val="00303EBF"/>
    <w:rsid w:val="003046CA"/>
    <w:rsid w:val="003046DD"/>
    <w:rsid w:val="00304D5B"/>
    <w:rsid w:val="00304D67"/>
    <w:rsid w:val="00304DA8"/>
    <w:rsid w:val="00304EB6"/>
    <w:rsid w:val="00305248"/>
    <w:rsid w:val="00305712"/>
    <w:rsid w:val="00305B2D"/>
    <w:rsid w:val="00305B5E"/>
    <w:rsid w:val="003062F2"/>
    <w:rsid w:val="00306727"/>
    <w:rsid w:val="00306BF8"/>
    <w:rsid w:val="00307312"/>
    <w:rsid w:val="0030737E"/>
    <w:rsid w:val="003074CA"/>
    <w:rsid w:val="003075C0"/>
    <w:rsid w:val="003079A2"/>
    <w:rsid w:val="00307BF6"/>
    <w:rsid w:val="00307E45"/>
    <w:rsid w:val="003102D0"/>
    <w:rsid w:val="00310455"/>
    <w:rsid w:val="00310B93"/>
    <w:rsid w:val="00310E0B"/>
    <w:rsid w:val="0031186C"/>
    <w:rsid w:val="00311EA5"/>
    <w:rsid w:val="00312054"/>
    <w:rsid w:val="00312110"/>
    <w:rsid w:val="00312B6A"/>
    <w:rsid w:val="00312F2F"/>
    <w:rsid w:val="00312FD2"/>
    <w:rsid w:val="00313A7E"/>
    <w:rsid w:val="00313E1A"/>
    <w:rsid w:val="00313E58"/>
    <w:rsid w:val="003140AC"/>
    <w:rsid w:val="0031432A"/>
    <w:rsid w:val="003149CC"/>
    <w:rsid w:val="00314C50"/>
    <w:rsid w:val="00315055"/>
    <w:rsid w:val="00315479"/>
    <w:rsid w:val="0031575C"/>
    <w:rsid w:val="003162FB"/>
    <w:rsid w:val="00316499"/>
    <w:rsid w:val="003164E7"/>
    <w:rsid w:val="003165ED"/>
    <w:rsid w:val="00316700"/>
    <w:rsid w:val="00316D49"/>
    <w:rsid w:val="00316DE0"/>
    <w:rsid w:val="0031731F"/>
    <w:rsid w:val="003176A1"/>
    <w:rsid w:val="00317E43"/>
    <w:rsid w:val="003203C9"/>
    <w:rsid w:val="003208D7"/>
    <w:rsid w:val="003217F3"/>
    <w:rsid w:val="003217F8"/>
    <w:rsid w:val="00321E51"/>
    <w:rsid w:val="00321FFC"/>
    <w:rsid w:val="00322074"/>
    <w:rsid w:val="003222C8"/>
    <w:rsid w:val="0032265E"/>
    <w:rsid w:val="00322B9A"/>
    <w:rsid w:val="00322D01"/>
    <w:rsid w:val="00322D4C"/>
    <w:rsid w:val="00322F65"/>
    <w:rsid w:val="0032321B"/>
    <w:rsid w:val="003236FA"/>
    <w:rsid w:val="0032383A"/>
    <w:rsid w:val="00323E84"/>
    <w:rsid w:val="0032498D"/>
    <w:rsid w:val="00325299"/>
    <w:rsid w:val="00325430"/>
    <w:rsid w:val="003254A3"/>
    <w:rsid w:val="00325921"/>
    <w:rsid w:val="00325EBB"/>
    <w:rsid w:val="00326428"/>
    <w:rsid w:val="00326609"/>
    <w:rsid w:val="00326FFC"/>
    <w:rsid w:val="0032742E"/>
    <w:rsid w:val="003275C9"/>
    <w:rsid w:val="00327FBA"/>
    <w:rsid w:val="00330123"/>
    <w:rsid w:val="00330454"/>
    <w:rsid w:val="003304DD"/>
    <w:rsid w:val="00330E1C"/>
    <w:rsid w:val="003312C8"/>
    <w:rsid w:val="00331439"/>
    <w:rsid w:val="003319E5"/>
    <w:rsid w:val="00331B3D"/>
    <w:rsid w:val="00331B55"/>
    <w:rsid w:val="00331EA0"/>
    <w:rsid w:val="003320FB"/>
    <w:rsid w:val="003323A9"/>
    <w:rsid w:val="00332A4F"/>
    <w:rsid w:val="00332F5D"/>
    <w:rsid w:val="003330F9"/>
    <w:rsid w:val="00333230"/>
    <w:rsid w:val="003332CB"/>
    <w:rsid w:val="0033335A"/>
    <w:rsid w:val="0033398A"/>
    <w:rsid w:val="00333AF4"/>
    <w:rsid w:val="00334416"/>
    <w:rsid w:val="00334F97"/>
    <w:rsid w:val="00335614"/>
    <w:rsid w:val="00335A09"/>
    <w:rsid w:val="00336629"/>
    <w:rsid w:val="00336A37"/>
    <w:rsid w:val="00336ED0"/>
    <w:rsid w:val="0033748A"/>
    <w:rsid w:val="00337BE8"/>
    <w:rsid w:val="00340A27"/>
    <w:rsid w:val="00340C4C"/>
    <w:rsid w:val="003411E2"/>
    <w:rsid w:val="0034195C"/>
    <w:rsid w:val="00342707"/>
    <w:rsid w:val="003427B1"/>
    <w:rsid w:val="00342DF9"/>
    <w:rsid w:val="003432D7"/>
    <w:rsid w:val="00343433"/>
    <w:rsid w:val="00343494"/>
    <w:rsid w:val="00343CBE"/>
    <w:rsid w:val="00345511"/>
    <w:rsid w:val="003455C6"/>
    <w:rsid w:val="00345B4B"/>
    <w:rsid w:val="00345E66"/>
    <w:rsid w:val="0034619E"/>
    <w:rsid w:val="0034661A"/>
    <w:rsid w:val="003478F5"/>
    <w:rsid w:val="003479E8"/>
    <w:rsid w:val="00347B5C"/>
    <w:rsid w:val="00350099"/>
    <w:rsid w:val="003506C9"/>
    <w:rsid w:val="00350A0C"/>
    <w:rsid w:val="00350A29"/>
    <w:rsid w:val="00350EF2"/>
    <w:rsid w:val="00351023"/>
    <w:rsid w:val="0035103E"/>
    <w:rsid w:val="00351143"/>
    <w:rsid w:val="0035134D"/>
    <w:rsid w:val="003515EE"/>
    <w:rsid w:val="003519ED"/>
    <w:rsid w:val="00351BB0"/>
    <w:rsid w:val="00352024"/>
    <w:rsid w:val="00352565"/>
    <w:rsid w:val="00352A0C"/>
    <w:rsid w:val="0035397A"/>
    <w:rsid w:val="00353ACC"/>
    <w:rsid w:val="00354978"/>
    <w:rsid w:val="00354B92"/>
    <w:rsid w:val="0035512E"/>
    <w:rsid w:val="00355450"/>
    <w:rsid w:val="00355673"/>
    <w:rsid w:val="00355C9B"/>
    <w:rsid w:val="003563AA"/>
    <w:rsid w:val="00356409"/>
    <w:rsid w:val="003568AD"/>
    <w:rsid w:val="00360842"/>
    <w:rsid w:val="00361087"/>
    <w:rsid w:val="0036133A"/>
    <w:rsid w:val="0036141B"/>
    <w:rsid w:val="0036165C"/>
    <w:rsid w:val="00361C4C"/>
    <w:rsid w:val="00361C64"/>
    <w:rsid w:val="00362B99"/>
    <w:rsid w:val="003634C5"/>
    <w:rsid w:val="00364715"/>
    <w:rsid w:val="00365A44"/>
    <w:rsid w:val="00365B57"/>
    <w:rsid w:val="00365E8A"/>
    <w:rsid w:val="00365E90"/>
    <w:rsid w:val="00365FD7"/>
    <w:rsid w:val="003660B4"/>
    <w:rsid w:val="003664A4"/>
    <w:rsid w:val="003664BB"/>
    <w:rsid w:val="00366684"/>
    <w:rsid w:val="003668F2"/>
    <w:rsid w:val="0036695F"/>
    <w:rsid w:val="00367017"/>
    <w:rsid w:val="003670BA"/>
    <w:rsid w:val="00367AB2"/>
    <w:rsid w:val="00367D87"/>
    <w:rsid w:val="00367EFA"/>
    <w:rsid w:val="00367F08"/>
    <w:rsid w:val="003705F2"/>
    <w:rsid w:val="003709AC"/>
    <w:rsid w:val="00370BE3"/>
    <w:rsid w:val="00371307"/>
    <w:rsid w:val="00371BE3"/>
    <w:rsid w:val="00371D68"/>
    <w:rsid w:val="00371E29"/>
    <w:rsid w:val="00372C3B"/>
    <w:rsid w:val="00372E02"/>
    <w:rsid w:val="00372E09"/>
    <w:rsid w:val="0037322D"/>
    <w:rsid w:val="0037330B"/>
    <w:rsid w:val="003738EA"/>
    <w:rsid w:val="00373E67"/>
    <w:rsid w:val="00373E86"/>
    <w:rsid w:val="00373E9C"/>
    <w:rsid w:val="00374396"/>
    <w:rsid w:val="00374B40"/>
    <w:rsid w:val="00374BA0"/>
    <w:rsid w:val="00374F6C"/>
    <w:rsid w:val="003750BB"/>
    <w:rsid w:val="0037518E"/>
    <w:rsid w:val="0037548C"/>
    <w:rsid w:val="00376060"/>
    <w:rsid w:val="003761B9"/>
    <w:rsid w:val="00376423"/>
    <w:rsid w:val="0037667D"/>
    <w:rsid w:val="0037732E"/>
    <w:rsid w:val="00377EF8"/>
    <w:rsid w:val="00377F49"/>
    <w:rsid w:val="003801E6"/>
    <w:rsid w:val="00380233"/>
    <w:rsid w:val="0038150C"/>
    <w:rsid w:val="00381704"/>
    <w:rsid w:val="00381A7C"/>
    <w:rsid w:val="00381AE9"/>
    <w:rsid w:val="00381DFA"/>
    <w:rsid w:val="0038201D"/>
    <w:rsid w:val="00382520"/>
    <w:rsid w:val="00382A3A"/>
    <w:rsid w:val="00382C48"/>
    <w:rsid w:val="00383152"/>
    <w:rsid w:val="003832DA"/>
    <w:rsid w:val="00383A11"/>
    <w:rsid w:val="00383C2C"/>
    <w:rsid w:val="003843DB"/>
    <w:rsid w:val="00385787"/>
    <w:rsid w:val="003859B2"/>
    <w:rsid w:val="00385E78"/>
    <w:rsid w:val="003865ED"/>
    <w:rsid w:val="00386696"/>
    <w:rsid w:val="00386DBF"/>
    <w:rsid w:val="003877FC"/>
    <w:rsid w:val="00390131"/>
    <w:rsid w:val="00390142"/>
    <w:rsid w:val="00390373"/>
    <w:rsid w:val="0039051A"/>
    <w:rsid w:val="00390909"/>
    <w:rsid w:val="00390A0F"/>
    <w:rsid w:val="00390A4A"/>
    <w:rsid w:val="00390D25"/>
    <w:rsid w:val="00390F86"/>
    <w:rsid w:val="0039162B"/>
    <w:rsid w:val="00391903"/>
    <w:rsid w:val="00391AA4"/>
    <w:rsid w:val="00391D74"/>
    <w:rsid w:val="003925BF"/>
    <w:rsid w:val="0039319E"/>
    <w:rsid w:val="003938BC"/>
    <w:rsid w:val="00393BBC"/>
    <w:rsid w:val="003943BC"/>
    <w:rsid w:val="00394622"/>
    <w:rsid w:val="00396DFD"/>
    <w:rsid w:val="00397245"/>
    <w:rsid w:val="003974AD"/>
    <w:rsid w:val="00397577"/>
    <w:rsid w:val="00397B95"/>
    <w:rsid w:val="003A03DD"/>
    <w:rsid w:val="003A04F2"/>
    <w:rsid w:val="003A0712"/>
    <w:rsid w:val="003A0E8F"/>
    <w:rsid w:val="003A117C"/>
    <w:rsid w:val="003A1B1A"/>
    <w:rsid w:val="003A1D8C"/>
    <w:rsid w:val="003A1FC0"/>
    <w:rsid w:val="003A25F2"/>
    <w:rsid w:val="003A29E2"/>
    <w:rsid w:val="003A3160"/>
    <w:rsid w:val="003A3CE3"/>
    <w:rsid w:val="003A429B"/>
    <w:rsid w:val="003A475E"/>
    <w:rsid w:val="003A4832"/>
    <w:rsid w:val="003A54F2"/>
    <w:rsid w:val="003A59A3"/>
    <w:rsid w:val="003A5D39"/>
    <w:rsid w:val="003A5F5D"/>
    <w:rsid w:val="003A608C"/>
    <w:rsid w:val="003A632A"/>
    <w:rsid w:val="003A6E29"/>
    <w:rsid w:val="003A7BEC"/>
    <w:rsid w:val="003A7D9A"/>
    <w:rsid w:val="003B0210"/>
    <w:rsid w:val="003B0D84"/>
    <w:rsid w:val="003B2624"/>
    <w:rsid w:val="003B3DCE"/>
    <w:rsid w:val="003B3E71"/>
    <w:rsid w:val="003B451A"/>
    <w:rsid w:val="003B4F7A"/>
    <w:rsid w:val="003B5933"/>
    <w:rsid w:val="003B5DF2"/>
    <w:rsid w:val="003B655B"/>
    <w:rsid w:val="003B7266"/>
    <w:rsid w:val="003B73DD"/>
    <w:rsid w:val="003B7614"/>
    <w:rsid w:val="003B78E2"/>
    <w:rsid w:val="003C0322"/>
    <w:rsid w:val="003C0439"/>
    <w:rsid w:val="003C0D36"/>
    <w:rsid w:val="003C1211"/>
    <w:rsid w:val="003C3274"/>
    <w:rsid w:val="003C3BCC"/>
    <w:rsid w:val="003C3F3E"/>
    <w:rsid w:val="003C43E4"/>
    <w:rsid w:val="003C4432"/>
    <w:rsid w:val="003C4501"/>
    <w:rsid w:val="003C583F"/>
    <w:rsid w:val="003C6753"/>
    <w:rsid w:val="003C6DCF"/>
    <w:rsid w:val="003C76FF"/>
    <w:rsid w:val="003C7798"/>
    <w:rsid w:val="003C78B9"/>
    <w:rsid w:val="003C7DAB"/>
    <w:rsid w:val="003C7DE4"/>
    <w:rsid w:val="003D129F"/>
    <w:rsid w:val="003D17F3"/>
    <w:rsid w:val="003D18A5"/>
    <w:rsid w:val="003D201E"/>
    <w:rsid w:val="003D304D"/>
    <w:rsid w:val="003D307F"/>
    <w:rsid w:val="003D3E97"/>
    <w:rsid w:val="003D467D"/>
    <w:rsid w:val="003D4896"/>
    <w:rsid w:val="003D4B06"/>
    <w:rsid w:val="003D4E82"/>
    <w:rsid w:val="003D4FDE"/>
    <w:rsid w:val="003D5587"/>
    <w:rsid w:val="003D5602"/>
    <w:rsid w:val="003D5B95"/>
    <w:rsid w:val="003D5C91"/>
    <w:rsid w:val="003D618F"/>
    <w:rsid w:val="003D62E9"/>
    <w:rsid w:val="003D6704"/>
    <w:rsid w:val="003D6C5D"/>
    <w:rsid w:val="003D7400"/>
    <w:rsid w:val="003D7EAE"/>
    <w:rsid w:val="003E0BD9"/>
    <w:rsid w:val="003E109A"/>
    <w:rsid w:val="003E1174"/>
    <w:rsid w:val="003E118B"/>
    <w:rsid w:val="003E1950"/>
    <w:rsid w:val="003E1CF5"/>
    <w:rsid w:val="003E20A7"/>
    <w:rsid w:val="003E27B2"/>
    <w:rsid w:val="003E3444"/>
    <w:rsid w:val="003E34A1"/>
    <w:rsid w:val="003E3805"/>
    <w:rsid w:val="003E3CB5"/>
    <w:rsid w:val="003E4384"/>
    <w:rsid w:val="003E4A5B"/>
    <w:rsid w:val="003E5348"/>
    <w:rsid w:val="003E5FB2"/>
    <w:rsid w:val="003E61EC"/>
    <w:rsid w:val="003E6681"/>
    <w:rsid w:val="003E6B38"/>
    <w:rsid w:val="003E6FF3"/>
    <w:rsid w:val="003E7C60"/>
    <w:rsid w:val="003E7CC3"/>
    <w:rsid w:val="003F019F"/>
    <w:rsid w:val="003F0524"/>
    <w:rsid w:val="003F0D13"/>
    <w:rsid w:val="003F13AA"/>
    <w:rsid w:val="003F18FB"/>
    <w:rsid w:val="003F1BB5"/>
    <w:rsid w:val="003F25CF"/>
    <w:rsid w:val="003F25D9"/>
    <w:rsid w:val="003F329D"/>
    <w:rsid w:val="003F42A2"/>
    <w:rsid w:val="003F4FB0"/>
    <w:rsid w:val="003F567E"/>
    <w:rsid w:val="003F5A0E"/>
    <w:rsid w:val="003F5F59"/>
    <w:rsid w:val="003F6628"/>
    <w:rsid w:val="003F77DF"/>
    <w:rsid w:val="003F785E"/>
    <w:rsid w:val="003F7BA6"/>
    <w:rsid w:val="00400356"/>
    <w:rsid w:val="004007A4"/>
    <w:rsid w:val="0040092A"/>
    <w:rsid w:val="00400D6F"/>
    <w:rsid w:val="004015F5"/>
    <w:rsid w:val="00401744"/>
    <w:rsid w:val="0040180A"/>
    <w:rsid w:val="004018A3"/>
    <w:rsid w:val="00401D13"/>
    <w:rsid w:val="00402037"/>
    <w:rsid w:val="004021B6"/>
    <w:rsid w:val="004026F4"/>
    <w:rsid w:val="00402E07"/>
    <w:rsid w:val="00403325"/>
    <w:rsid w:val="004033AB"/>
    <w:rsid w:val="004033C1"/>
    <w:rsid w:val="004037FF"/>
    <w:rsid w:val="00403803"/>
    <w:rsid w:val="00403867"/>
    <w:rsid w:val="00403CD2"/>
    <w:rsid w:val="00404ECC"/>
    <w:rsid w:val="004051BE"/>
    <w:rsid w:val="00405ADB"/>
    <w:rsid w:val="00405D4F"/>
    <w:rsid w:val="0040673B"/>
    <w:rsid w:val="00407E54"/>
    <w:rsid w:val="00407FD5"/>
    <w:rsid w:val="00410107"/>
    <w:rsid w:val="004102F8"/>
    <w:rsid w:val="00410520"/>
    <w:rsid w:val="00411224"/>
    <w:rsid w:val="00411629"/>
    <w:rsid w:val="00411F3A"/>
    <w:rsid w:val="00412001"/>
    <w:rsid w:val="004122CB"/>
    <w:rsid w:val="004128C0"/>
    <w:rsid w:val="00412C27"/>
    <w:rsid w:val="0041333F"/>
    <w:rsid w:val="00413349"/>
    <w:rsid w:val="004134E2"/>
    <w:rsid w:val="00413515"/>
    <w:rsid w:val="00413850"/>
    <w:rsid w:val="004138DB"/>
    <w:rsid w:val="00414EB4"/>
    <w:rsid w:val="0041505A"/>
    <w:rsid w:val="004168A9"/>
    <w:rsid w:val="00416AE1"/>
    <w:rsid w:val="00416FC2"/>
    <w:rsid w:val="0042047C"/>
    <w:rsid w:val="0042049B"/>
    <w:rsid w:val="00421E83"/>
    <w:rsid w:val="004222D4"/>
    <w:rsid w:val="004230ED"/>
    <w:rsid w:val="004242B4"/>
    <w:rsid w:val="00425139"/>
    <w:rsid w:val="004256A7"/>
    <w:rsid w:val="004259AA"/>
    <w:rsid w:val="00425DBA"/>
    <w:rsid w:val="00426318"/>
    <w:rsid w:val="0042711D"/>
    <w:rsid w:val="00427375"/>
    <w:rsid w:val="0043037C"/>
    <w:rsid w:val="00430952"/>
    <w:rsid w:val="004314FD"/>
    <w:rsid w:val="00431518"/>
    <w:rsid w:val="00431E99"/>
    <w:rsid w:val="00431ED1"/>
    <w:rsid w:val="004323DF"/>
    <w:rsid w:val="00432DFD"/>
    <w:rsid w:val="00433712"/>
    <w:rsid w:val="00434294"/>
    <w:rsid w:val="0043523C"/>
    <w:rsid w:val="0043558C"/>
    <w:rsid w:val="004355A9"/>
    <w:rsid w:val="00435901"/>
    <w:rsid w:val="004359B9"/>
    <w:rsid w:val="004366EE"/>
    <w:rsid w:val="00436A64"/>
    <w:rsid w:val="00436FD5"/>
    <w:rsid w:val="00437395"/>
    <w:rsid w:val="004377C5"/>
    <w:rsid w:val="00437930"/>
    <w:rsid w:val="00437B70"/>
    <w:rsid w:val="00440030"/>
    <w:rsid w:val="00440584"/>
    <w:rsid w:val="0044070C"/>
    <w:rsid w:val="00440F27"/>
    <w:rsid w:val="00440FDF"/>
    <w:rsid w:val="00441579"/>
    <w:rsid w:val="00441DD5"/>
    <w:rsid w:val="00441F2A"/>
    <w:rsid w:val="00443055"/>
    <w:rsid w:val="004433FA"/>
    <w:rsid w:val="00443972"/>
    <w:rsid w:val="004440C3"/>
    <w:rsid w:val="00444B9F"/>
    <w:rsid w:val="00444C62"/>
    <w:rsid w:val="00445880"/>
    <w:rsid w:val="00445AD2"/>
    <w:rsid w:val="00445C36"/>
    <w:rsid w:val="0044613E"/>
    <w:rsid w:val="004463A3"/>
    <w:rsid w:val="00446AF6"/>
    <w:rsid w:val="00447008"/>
    <w:rsid w:val="0044700D"/>
    <w:rsid w:val="00447961"/>
    <w:rsid w:val="0045054C"/>
    <w:rsid w:val="004506FE"/>
    <w:rsid w:val="004508B8"/>
    <w:rsid w:val="00450BBE"/>
    <w:rsid w:val="00450FE4"/>
    <w:rsid w:val="0045153D"/>
    <w:rsid w:val="00451848"/>
    <w:rsid w:val="004520FD"/>
    <w:rsid w:val="00452387"/>
    <w:rsid w:val="00452B71"/>
    <w:rsid w:val="004534E8"/>
    <w:rsid w:val="00453B7B"/>
    <w:rsid w:val="0045505C"/>
    <w:rsid w:val="00455064"/>
    <w:rsid w:val="00455529"/>
    <w:rsid w:val="00455D8B"/>
    <w:rsid w:val="00455DAA"/>
    <w:rsid w:val="00455E4D"/>
    <w:rsid w:val="0045639E"/>
    <w:rsid w:val="00456B84"/>
    <w:rsid w:val="00457110"/>
    <w:rsid w:val="004571F7"/>
    <w:rsid w:val="004574BE"/>
    <w:rsid w:val="00460749"/>
    <w:rsid w:val="00460BD9"/>
    <w:rsid w:val="00460DB4"/>
    <w:rsid w:val="004610E0"/>
    <w:rsid w:val="00461260"/>
    <w:rsid w:val="0046155F"/>
    <w:rsid w:val="004615B5"/>
    <w:rsid w:val="0046164B"/>
    <w:rsid w:val="004616FA"/>
    <w:rsid w:val="004618FF"/>
    <w:rsid w:val="004622FF"/>
    <w:rsid w:val="00462F88"/>
    <w:rsid w:val="00463380"/>
    <w:rsid w:val="00463390"/>
    <w:rsid w:val="004636EE"/>
    <w:rsid w:val="00463D7D"/>
    <w:rsid w:val="0046467A"/>
    <w:rsid w:val="004648D9"/>
    <w:rsid w:val="00464B7C"/>
    <w:rsid w:val="00464DDB"/>
    <w:rsid w:val="004650D4"/>
    <w:rsid w:val="0046583D"/>
    <w:rsid w:val="00466B6C"/>
    <w:rsid w:val="004670E4"/>
    <w:rsid w:val="00467147"/>
    <w:rsid w:val="0046779A"/>
    <w:rsid w:val="00467874"/>
    <w:rsid w:val="00467923"/>
    <w:rsid w:val="00467941"/>
    <w:rsid w:val="00467B5D"/>
    <w:rsid w:val="00467E06"/>
    <w:rsid w:val="00470CAD"/>
    <w:rsid w:val="00470FB5"/>
    <w:rsid w:val="004712E5"/>
    <w:rsid w:val="00471607"/>
    <w:rsid w:val="00471869"/>
    <w:rsid w:val="00472618"/>
    <w:rsid w:val="00472AF1"/>
    <w:rsid w:val="0047382A"/>
    <w:rsid w:val="00473A13"/>
    <w:rsid w:val="0047449F"/>
    <w:rsid w:val="00474743"/>
    <w:rsid w:val="00474A08"/>
    <w:rsid w:val="00474E14"/>
    <w:rsid w:val="0047520E"/>
    <w:rsid w:val="004754BD"/>
    <w:rsid w:val="0047637D"/>
    <w:rsid w:val="00476944"/>
    <w:rsid w:val="0047706D"/>
    <w:rsid w:val="00477166"/>
    <w:rsid w:val="004773C7"/>
    <w:rsid w:val="00477AE8"/>
    <w:rsid w:val="00477B93"/>
    <w:rsid w:val="004801C5"/>
    <w:rsid w:val="00480470"/>
    <w:rsid w:val="00480477"/>
    <w:rsid w:val="0048073A"/>
    <w:rsid w:val="00480C3A"/>
    <w:rsid w:val="00480EB8"/>
    <w:rsid w:val="004811C8"/>
    <w:rsid w:val="004813A8"/>
    <w:rsid w:val="00481658"/>
    <w:rsid w:val="00481827"/>
    <w:rsid w:val="00481B3C"/>
    <w:rsid w:val="00481B66"/>
    <w:rsid w:val="00481ED3"/>
    <w:rsid w:val="00482283"/>
    <w:rsid w:val="00482787"/>
    <w:rsid w:val="00483665"/>
    <w:rsid w:val="004837D1"/>
    <w:rsid w:val="00483813"/>
    <w:rsid w:val="00483D28"/>
    <w:rsid w:val="00484117"/>
    <w:rsid w:val="004845D2"/>
    <w:rsid w:val="004851D0"/>
    <w:rsid w:val="004857FA"/>
    <w:rsid w:val="00485B53"/>
    <w:rsid w:val="00485C90"/>
    <w:rsid w:val="0048623E"/>
    <w:rsid w:val="00486F54"/>
    <w:rsid w:val="00487716"/>
    <w:rsid w:val="0048794A"/>
    <w:rsid w:val="00487B1C"/>
    <w:rsid w:val="00490C73"/>
    <w:rsid w:val="00492091"/>
    <w:rsid w:val="0049211D"/>
    <w:rsid w:val="004921FA"/>
    <w:rsid w:val="0049232E"/>
    <w:rsid w:val="00492A1F"/>
    <w:rsid w:val="00492F3F"/>
    <w:rsid w:val="0049369D"/>
    <w:rsid w:val="00493AD0"/>
    <w:rsid w:val="00494696"/>
    <w:rsid w:val="00494E13"/>
    <w:rsid w:val="00494F26"/>
    <w:rsid w:val="004957B2"/>
    <w:rsid w:val="004959E4"/>
    <w:rsid w:val="00495EC0"/>
    <w:rsid w:val="00496313"/>
    <w:rsid w:val="00496AD0"/>
    <w:rsid w:val="0049745B"/>
    <w:rsid w:val="004976D8"/>
    <w:rsid w:val="00497D5E"/>
    <w:rsid w:val="004A03CF"/>
    <w:rsid w:val="004A127D"/>
    <w:rsid w:val="004A1766"/>
    <w:rsid w:val="004A1E0C"/>
    <w:rsid w:val="004A1E1B"/>
    <w:rsid w:val="004A1FCC"/>
    <w:rsid w:val="004A20B1"/>
    <w:rsid w:val="004A23F7"/>
    <w:rsid w:val="004A258B"/>
    <w:rsid w:val="004A27E0"/>
    <w:rsid w:val="004A2988"/>
    <w:rsid w:val="004A3441"/>
    <w:rsid w:val="004A4093"/>
    <w:rsid w:val="004A421C"/>
    <w:rsid w:val="004A4334"/>
    <w:rsid w:val="004A54A0"/>
    <w:rsid w:val="004A5A24"/>
    <w:rsid w:val="004A5B45"/>
    <w:rsid w:val="004A5D71"/>
    <w:rsid w:val="004A64F4"/>
    <w:rsid w:val="004A6720"/>
    <w:rsid w:val="004A6E50"/>
    <w:rsid w:val="004A75AD"/>
    <w:rsid w:val="004A762F"/>
    <w:rsid w:val="004B00B4"/>
    <w:rsid w:val="004B03B1"/>
    <w:rsid w:val="004B0498"/>
    <w:rsid w:val="004B093F"/>
    <w:rsid w:val="004B0AAF"/>
    <w:rsid w:val="004B1A5F"/>
    <w:rsid w:val="004B2270"/>
    <w:rsid w:val="004B253D"/>
    <w:rsid w:val="004B2BD7"/>
    <w:rsid w:val="004B2F39"/>
    <w:rsid w:val="004B31D3"/>
    <w:rsid w:val="004B3682"/>
    <w:rsid w:val="004B3B47"/>
    <w:rsid w:val="004B45CE"/>
    <w:rsid w:val="004B5092"/>
    <w:rsid w:val="004B5545"/>
    <w:rsid w:val="004B63E8"/>
    <w:rsid w:val="004B68C3"/>
    <w:rsid w:val="004B69DE"/>
    <w:rsid w:val="004B6CD4"/>
    <w:rsid w:val="004B6F38"/>
    <w:rsid w:val="004B72C0"/>
    <w:rsid w:val="004B7740"/>
    <w:rsid w:val="004B7C17"/>
    <w:rsid w:val="004B7DFF"/>
    <w:rsid w:val="004C0105"/>
    <w:rsid w:val="004C0BA6"/>
    <w:rsid w:val="004C1C43"/>
    <w:rsid w:val="004C2186"/>
    <w:rsid w:val="004C228C"/>
    <w:rsid w:val="004C229D"/>
    <w:rsid w:val="004C27EA"/>
    <w:rsid w:val="004C2C8B"/>
    <w:rsid w:val="004C3014"/>
    <w:rsid w:val="004C307D"/>
    <w:rsid w:val="004C3533"/>
    <w:rsid w:val="004C37AA"/>
    <w:rsid w:val="004C392B"/>
    <w:rsid w:val="004C3F45"/>
    <w:rsid w:val="004C4402"/>
    <w:rsid w:val="004C44D1"/>
    <w:rsid w:val="004C4A0B"/>
    <w:rsid w:val="004C4B34"/>
    <w:rsid w:val="004C4D38"/>
    <w:rsid w:val="004C6079"/>
    <w:rsid w:val="004C6597"/>
    <w:rsid w:val="004C6A06"/>
    <w:rsid w:val="004C6F93"/>
    <w:rsid w:val="004C79AD"/>
    <w:rsid w:val="004C7AEA"/>
    <w:rsid w:val="004D0743"/>
    <w:rsid w:val="004D0E3F"/>
    <w:rsid w:val="004D1091"/>
    <w:rsid w:val="004D1A9F"/>
    <w:rsid w:val="004D2341"/>
    <w:rsid w:val="004D2477"/>
    <w:rsid w:val="004D28B1"/>
    <w:rsid w:val="004D2DA8"/>
    <w:rsid w:val="004D3BE3"/>
    <w:rsid w:val="004D3C68"/>
    <w:rsid w:val="004D3D9E"/>
    <w:rsid w:val="004D455C"/>
    <w:rsid w:val="004D50D1"/>
    <w:rsid w:val="004D52E7"/>
    <w:rsid w:val="004D6095"/>
    <w:rsid w:val="004D64EC"/>
    <w:rsid w:val="004D64F2"/>
    <w:rsid w:val="004D69E6"/>
    <w:rsid w:val="004D6EC7"/>
    <w:rsid w:val="004D7032"/>
    <w:rsid w:val="004D7A31"/>
    <w:rsid w:val="004D7F50"/>
    <w:rsid w:val="004E05E5"/>
    <w:rsid w:val="004E0853"/>
    <w:rsid w:val="004E0854"/>
    <w:rsid w:val="004E0BA7"/>
    <w:rsid w:val="004E0BC9"/>
    <w:rsid w:val="004E0F73"/>
    <w:rsid w:val="004E1188"/>
    <w:rsid w:val="004E14F6"/>
    <w:rsid w:val="004E1943"/>
    <w:rsid w:val="004E19B1"/>
    <w:rsid w:val="004E2314"/>
    <w:rsid w:val="004E262D"/>
    <w:rsid w:val="004E274B"/>
    <w:rsid w:val="004E2825"/>
    <w:rsid w:val="004E2E55"/>
    <w:rsid w:val="004E3873"/>
    <w:rsid w:val="004E3B2C"/>
    <w:rsid w:val="004E3E21"/>
    <w:rsid w:val="004E3ECA"/>
    <w:rsid w:val="004E3F2D"/>
    <w:rsid w:val="004E42F4"/>
    <w:rsid w:val="004E4560"/>
    <w:rsid w:val="004E4A53"/>
    <w:rsid w:val="004E50D5"/>
    <w:rsid w:val="004E591A"/>
    <w:rsid w:val="004E5B93"/>
    <w:rsid w:val="004E5C04"/>
    <w:rsid w:val="004E6328"/>
    <w:rsid w:val="004E6D08"/>
    <w:rsid w:val="004E7180"/>
    <w:rsid w:val="004E7421"/>
    <w:rsid w:val="004E7477"/>
    <w:rsid w:val="004E7B70"/>
    <w:rsid w:val="004E7CFC"/>
    <w:rsid w:val="004E7FFC"/>
    <w:rsid w:val="004F01A2"/>
    <w:rsid w:val="004F027D"/>
    <w:rsid w:val="004F0AF9"/>
    <w:rsid w:val="004F0BC0"/>
    <w:rsid w:val="004F0F02"/>
    <w:rsid w:val="004F1018"/>
    <w:rsid w:val="004F110B"/>
    <w:rsid w:val="004F17C9"/>
    <w:rsid w:val="004F22B2"/>
    <w:rsid w:val="004F2590"/>
    <w:rsid w:val="004F2A02"/>
    <w:rsid w:val="004F369F"/>
    <w:rsid w:val="004F3CD8"/>
    <w:rsid w:val="004F3F49"/>
    <w:rsid w:val="004F41AD"/>
    <w:rsid w:val="004F48E8"/>
    <w:rsid w:val="004F51F7"/>
    <w:rsid w:val="004F52DC"/>
    <w:rsid w:val="004F5B59"/>
    <w:rsid w:val="004F5F2C"/>
    <w:rsid w:val="004F60BA"/>
    <w:rsid w:val="004F6A0F"/>
    <w:rsid w:val="004F6CAA"/>
    <w:rsid w:val="004F73DB"/>
    <w:rsid w:val="004F77A0"/>
    <w:rsid w:val="004F7A8C"/>
    <w:rsid w:val="004F7E4B"/>
    <w:rsid w:val="00500199"/>
    <w:rsid w:val="005001A7"/>
    <w:rsid w:val="0050070C"/>
    <w:rsid w:val="00501010"/>
    <w:rsid w:val="005011C2"/>
    <w:rsid w:val="005012AF"/>
    <w:rsid w:val="00501DCC"/>
    <w:rsid w:val="00501E85"/>
    <w:rsid w:val="00501FCC"/>
    <w:rsid w:val="00502A3C"/>
    <w:rsid w:val="005033B9"/>
    <w:rsid w:val="005033D7"/>
    <w:rsid w:val="00503551"/>
    <w:rsid w:val="00504139"/>
    <w:rsid w:val="00505019"/>
    <w:rsid w:val="00505152"/>
    <w:rsid w:val="00505332"/>
    <w:rsid w:val="00505859"/>
    <w:rsid w:val="00506110"/>
    <w:rsid w:val="005061A7"/>
    <w:rsid w:val="005068E4"/>
    <w:rsid w:val="00506921"/>
    <w:rsid w:val="00506B1D"/>
    <w:rsid w:val="00506E95"/>
    <w:rsid w:val="00510476"/>
    <w:rsid w:val="00510668"/>
    <w:rsid w:val="0051092C"/>
    <w:rsid w:val="00510D62"/>
    <w:rsid w:val="00511102"/>
    <w:rsid w:val="005111D3"/>
    <w:rsid w:val="005113ED"/>
    <w:rsid w:val="005115B3"/>
    <w:rsid w:val="00512A64"/>
    <w:rsid w:val="00512CDA"/>
    <w:rsid w:val="005130F4"/>
    <w:rsid w:val="00513203"/>
    <w:rsid w:val="00513433"/>
    <w:rsid w:val="005135D4"/>
    <w:rsid w:val="00513880"/>
    <w:rsid w:val="005139A9"/>
    <w:rsid w:val="00513A52"/>
    <w:rsid w:val="00513B83"/>
    <w:rsid w:val="00513FC9"/>
    <w:rsid w:val="005142EC"/>
    <w:rsid w:val="00514BDC"/>
    <w:rsid w:val="0051628F"/>
    <w:rsid w:val="0051645D"/>
    <w:rsid w:val="00516579"/>
    <w:rsid w:val="005175C8"/>
    <w:rsid w:val="00517E59"/>
    <w:rsid w:val="00520240"/>
    <w:rsid w:val="00520479"/>
    <w:rsid w:val="005207D5"/>
    <w:rsid w:val="005209C2"/>
    <w:rsid w:val="00520C22"/>
    <w:rsid w:val="00521D47"/>
    <w:rsid w:val="00521E4B"/>
    <w:rsid w:val="00521E77"/>
    <w:rsid w:val="00521EF8"/>
    <w:rsid w:val="005221DF"/>
    <w:rsid w:val="00522D6C"/>
    <w:rsid w:val="00523707"/>
    <w:rsid w:val="0052385A"/>
    <w:rsid w:val="0052457C"/>
    <w:rsid w:val="0052494A"/>
    <w:rsid w:val="005255BA"/>
    <w:rsid w:val="00525642"/>
    <w:rsid w:val="005256C9"/>
    <w:rsid w:val="00525B04"/>
    <w:rsid w:val="005268E7"/>
    <w:rsid w:val="0052768B"/>
    <w:rsid w:val="00527C8A"/>
    <w:rsid w:val="00530286"/>
    <w:rsid w:val="00530338"/>
    <w:rsid w:val="00530C0F"/>
    <w:rsid w:val="00530E03"/>
    <w:rsid w:val="00531415"/>
    <w:rsid w:val="00532625"/>
    <w:rsid w:val="0053282B"/>
    <w:rsid w:val="005329E8"/>
    <w:rsid w:val="00532CDC"/>
    <w:rsid w:val="0053307E"/>
    <w:rsid w:val="0053333F"/>
    <w:rsid w:val="00534200"/>
    <w:rsid w:val="00534478"/>
    <w:rsid w:val="0053537A"/>
    <w:rsid w:val="00535B26"/>
    <w:rsid w:val="00536C8A"/>
    <w:rsid w:val="00536D6A"/>
    <w:rsid w:val="005401C6"/>
    <w:rsid w:val="005406A2"/>
    <w:rsid w:val="0054095D"/>
    <w:rsid w:val="00540D03"/>
    <w:rsid w:val="00540D40"/>
    <w:rsid w:val="00540FA5"/>
    <w:rsid w:val="00541269"/>
    <w:rsid w:val="005422A5"/>
    <w:rsid w:val="0054266C"/>
    <w:rsid w:val="00542D57"/>
    <w:rsid w:val="00543312"/>
    <w:rsid w:val="005439E2"/>
    <w:rsid w:val="00544345"/>
    <w:rsid w:val="00544A89"/>
    <w:rsid w:val="00544F2D"/>
    <w:rsid w:val="00545DE7"/>
    <w:rsid w:val="00545FCB"/>
    <w:rsid w:val="00546729"/>
    <w:rsid w:val="005468E9"/>
    <w:rsid w:val="005469F4"/>
    <w:rsid w:val="00546B5A"/>
    <w:rsid w:val="00546CA8"/>
    <w:rsid w:val="00546E62"/>
    <w:rsid w:val="0054785B"/>
    <w:rsid w:val="00547C7F"/>
    <w:rsid w:val="00550860"/>
    <w:rsid w:val="00550C82"/>
    <w:rsid w:val="0055145A"/>
    <w:rsid w:val="00552097"/>
    <w:rsid w:val="0055246E"/>
    <w:rsid w:val="0055333A"/>
    <w:rsid w:val="00553741"/>
    <w:rsid w:val="00553964"/>
    <w:rsid w:val="00553AE0"/>
    <w:rsid w:val="005542E7"/>
    <w:rsid w:val="00554322"/>
    <w:rsid w:val="00554502"/>
    <w:rsid w:val="00554A41"/>
    <w:rsid w:val="00554C9C"/>
    <w:rsid w:val="00554FC1"/>
    <w:rsid w:val="005551B2"/>
    <w:rsid w:val="00555536"/>
    <w:rsid w:val="00555722"/>
    <w:rsid w:val="005558C3"/>
    <w:rsid w:val="0055648C"/>
    <w:rsid w:val="005565E7"/>
    <w:rsid w:val="0055679F"/>
    <w:rsid w:val="00557BDD"/>
    <w:rsid w:val="005601C2"/>
    <w:rsid w:val="00560D73"/>
    <w:rsid w:val="00560E68"/>
    <w:rsid w:val="00561491"/>
    <w:rsid w:val="005616FD"/>
    <w:rsid w:val="00561C8C"/>
    <w:rsid w:val="005627F7"/>
    <w:rsid w:val="00562823"/>
    <w:rsid w:val="005628C5"/>
    <w:rsid w:val="00562A39"/>
    <w:rsid w:val="00562A50"/>
    <w:rsid w:val="00563833"/>
    <w:rsid w:val="00563CE6"/>
    <w:rsid w:val="00563F26"/>
    <w:rsid w:val="00563F91"/>
    <w:rsid w:val="00563FA1"/>
    <w:rsid w:val="00564FC4"/>
    <w:rsid w:val="005656F4"/>
    <w:rsid w:val="00565D1A"/>
    <w:rsid w:val="00565D6B"/>
    <w:rsid w:val="00566015"/>
    <w:rsid w:val="00566D63"/>
    <w:rsid w:val="005673C7"/>
    <w:rsid w:val="00570239"/>
    <w:rsid w:val="00570893"/>
    <w:rsid w:val="0057145E"/>
    <w:rsid w:val="005716A5"/>
    <w:rsid w:val="00571F37"/>
    <w:rsid w:val="005720AA"/>
    <w:rsid w:val="00572DE5"/>
    <w:rsid w:val="00573674"/>
    <w:rsid w:val="00573AFA"/>
    <w:rsid w:val="00573D1C"/>
    <w:rsid w:val="005748C0"/>
    <w:rsid w:val="005749B6"/>
    <w:rsid w:val="00574D7D"/>
    <w:rsid w:val="00576238"/>
    <w:rsid w:val="00576607"/>
    <w:rsid w:val="005768A9"/>
    <w:rsid w:val="00576D1B"/>
    <w:rsid w:val="00576DEA"/>
    <w:rsid w:val="0058022C"/>
    <w:rsid w:val="005805CF"/>
    <w:rsid w:val="00580C33"/>
    <w:rsid w:val="0058134E"/>
    <w:rsid w:val="00581866"/>
    <w:rsid w:val="00581AA5"/>
    <w:rsid w:val="00582278"/>
    <w:rsid w:val="00582349"/>
    <w:rsid w:val="005839C3"/>
    <w:rsid w:val="00583C53"/>
    <w:rsid w:val="00583EC6"/>
    <w:rsid w:val="0058440F"/>
    <w:rsid w:val="005847EE"/>
    <w:rsid w:val="005850C2"/>
    <w:rsid w:val="00585122"/>
    <w:rsid w:val="00585630"/>
    <w:rsid w:val="00585CDF"/>
    <w:rsid w:val="00586758"/>
    <w:rsid w:val="005867C3"/>
    <w:rsid w:val="00586F9A"/>
    <w:rsid w:val="00587050"/>
    <w:rsid w:val="0058730E"/>
    <w:rsid w:val="00587357"/>
    <w:rsid w:val="00590381"/>
    <w:rsid w:val="00590A28"/>
    <w:rsid w:val="00590B62"/>
    <w:rsid w:val="0059187E"/>
    <w:rsid w:val="00591A83"/>
    <w:rsid w:val="005927A8"/>
    <w:rsid w:val="00592A36"/>
    <w:rsid w:val="00592AE6"/>
    <w:rsid w:val="00593215"/>
    <w:rsid w:val="00593219"/>
    <w:rsid w:val="00593655"/>
    <w:rsid w:val="0059404D"/>
    <w:rsid w:val="0059446D"/>
    <w:rsid w:val="005947D4"/>
    <w:rsid w:val="00594EC8"/>
    <w:rsid w:val="0059501A"/>
    <w:rsid w:val="00595321"/>
    <w:rsid w:val="005954A1"/>
    <w:rsid w:val="00596268"/>
    <w:rsid w:val="00597CCD"/>
    <w:rsid w:val="00597D90"/>
    <w:rsid w:val="005A0475"/>
    <w:rsid w:val="005A083B"/>
    <w:rsid w:val="005A086E"/>
    <w:rsid w:val="005A0EF3"/>
    <w:rsid w:val="005A1370"/>
    <w:rsid w:val="005A15A7"/>
    <w:rsid w:val="005A1713"/>
    <w:rsid w:val="005A1944"/>
    <w:rsid w:val="005A1BF6"/>
    <w:rsid w:val="005A1F55"/>
    <w:rsid w:val="005A201A"/>
    <w:rsid w:val="005A25FF"/>
    <w:rsid w:val="005A2650"/>
    <w:rsid w:val="005A2738"/>
    <w:rsid w:val="005A2755"/>
    <w:rsid w:val="005A2CB1"/>
    <w:rsid w:val="005A32D4"/>
    <w:rsid w:val="005A355E"/>
    <w:rsid w:val="005A35BC"/>
    <w:rsid w:val="005A36D7"/>
    <w:rsid w:val="005A37EE"/>
    <w:rsid w:val="005A3AB6"/>
    <w:rsid w:val="005A3B38"/>
    <w:rsid w:val="005A45D1"/>
    <w:rsid w:val="005A4A86"/>
    <w:rsid w:val="005A4D23"/>
    <w:rsid w:val="005A5021"/>
    <w:rsid w:val="005A54D9"/>
    <w:rsid w:val="005A5817"/>
    <w:rsid w:val="005A5DFE"/>
    <w:rsid w:val="005A5E3D"/>
    <w:rsid w:val="005A6F76"/>
    <w:rsid w:val="005A7722"/>
    <w:rsid w:val="005A7A41"/>
    <w:rsid w:val="005A7AFD"/>
    <w:rsid w:val="005A7DBB"/>
    <w:rsid w:val="005B0969"/>
    <w:rsid w:val="005B0D73"/>
    <w:rsid w:val="005B1182"/>
    <w:rsid w:val="005B127F"/>
    <w:rsid w:val="005B1BD8"/>
    <w:rsid w:val="005B2213"/>
    <w:rsid w:val="005B222C"/>
    <w:rsid w:val="005B232B"/>
    <w:rsid w:val="005B29A1"/>
    <w:rsid w:val="005B2ACF"/>
    <w:rsid w:val="005B2CD5"/>
    <w:rsid w:val="005B2D24"/>
    <w:rsid w:val="005B2F9D"/>
    <w:rsid w:val="005B3DF4"/>
    <w:rsid w:val="005B3F91"/>
    <w:rsid w:val="005B42EA"/>
    <w:rsid w:val="005B44C5"/>
    <w:rsid w:val="005B4575"/>
    <w:rsid w:val="005B5025"/>
    <w:rsid w:val="005B593C"/>
    <w:rsid w:val="005B60E0"/>
    <w:rsid w:val="005B65A9"/>
    <w:rsid w:val="005B6E67"/>
    <w:rsid w:val="005B6F2A"/>
    <w:rsid w:val="005B7085"/>
    <w:rsid w:val="005C1340"/>
    <w:rsid w:val="005C1AF8"/>
    <w:rsid w:val="005C2704"/>
    <w:rsid w:val="005C2C41"/>
    <w:rsid w:val="005C2EAB"/>
    <w:rsid w:val="005C38B0"/>
    <w:rsid w:val="005C3FD7"/>
    <w:rsid w:val="005C4615"/>
    <w:rsid w:val="005C46E5"/>
    <w:rsid w:val="005C47FB"/>
    <w:rsid w:val="005C4816"/>
    <w:rsid w:val="005C4DE0"/>
    <w:rsid w:val="005C4F82"/>
    <w:rsid w:val="005C61E7"/>
    <w:rsid w:val="005C660E"/>
    <w:rsid w:val="005C6935"/>
    <w:rsid w:val="005C6CD1"/>
    <w:rsid w:val="005C738A"/>
    <w:rsid w:val="005C7499"/>
    <w:rsid w:val="005C74FD"/>
    <w:rsid w:val="005C7790"/>
    <w:rsid w:val="005C7A60"/>
    <w:rsid w:val="005D02A4"/>
    <w:rsid w:val="005D034C"/>
    <w:rsid w:val="005D0B52"/>
    <w:rsid w:val="005D113A"/>
    <w:rsid w:val="005D297C"/>
    <w:rsid w:val="005D29F7"/>
    <w:rsid w:val="005D2A69"/>
    <w:rsid w:val="005D4917"/>
    <w:rsid w:val="005D4B3A"/>
    <w:rsid w:val="005D4C58"/>
    <w:rsid w:val="005D50A4"/>
    <w:rsid w:val="005D5D7E"/>
    <w:rsid w:val="005D6627"/>
    <w:rsid w:val="005D69B8"/>
    <w:rsid w:val="005D6B39"/>
    <w:rsid w:val="005D6C32"/>
    <w:rsid w:val="005D6DFC"/>
    <w:rsid w:val="005D6E31"/>
    <w:rsid w:val="005D6F39"/>
    <w:rsid w:val="005D70B8"/>
    <w:rsid w:val="005E023E"/>
    <w:rsid w:val="005E0AD8"/>
    <w:rsid w:val="005E0AFC"/>
    <w:rsid w:val="005E1029"/>
    <w:rsid w:val="005E14AB"/>
    <w:rsid w:val="005E2095"/>
    <w:rsid w:val="005E25C0"/>
    <w:rsid w:val="005E26CC"/>
    <w:rsid w:val="005E2B5A"/>
    <w:rsid w:val="005E2E5B"/>
    <w:rsid w:val="005E325F"/>
    <w:rsid w:val="005E348D"/>
    <w:rsid w:val="005E3560"/>
    <w:rsid w:val="005E54EF"/>
    <w:rsid w:val="005E56C4"/>
    <w:rsid w:val="005E57D5"/>
    <w:rsid w:val="005E5857"/>
    <w:rsid w:val="005E5E5B"/>
    <w:rsid w:val="005E662A"/>
    <w:rsid w:val="005E7CA7"/>
    <w:rsid w:val="005F0A74"/>
    <w:rsid w:val="005F153F"/>
    <w:rsid w:val="005F1B67"/>
    <w:rsid w:val="005F253A"/>
    <w:rsid w:val="005F2FC1"/>
    <w:rsid w:val="005F3661"/>
    <w:rsid w:val="005F42FE"/>
    <w:rsid w:val="005F4639"/>
    <w:rsid w:val="005F489B"/>
    <w:rsid w:val="005F4A58"/>
    <w:rsid w:val="005F50C5"/>
    <w:rsid w:val="005F565C"/>
    <w:rsid w:val="005F5D29"/>
    <w:rsid w:val="005F5EE7"/>
    <w:rsid w:val="005F613D"/>
    <w:rsid w:val="005F665A"/>
    <w:rsid w:val="005F698B"/>
    <w:rsid w:val="005F6CBD"/>
    <w:rsid w:val="005F706D"/>
    <w:rsid w:val="005F71B6"/>
    <w:rsid w:val="005F762A"/>
    <w:rsid w:val="006001D8"/>
    <w:rsid w:val="00600380"/>
    <w:rsid w:val="006004E9"/>
    <w:rsid w:val="006007EA"/>
    <w:rsid w:val="0060090B"/>
    <w:rsid w:val="00600919"/>
    <w:rsid w:val="00600A83"/>
    <w:rsid w:val="00600B04"/>
    <w:rsid w:val="00601014"/>
    <w:rsid w:val="0060171B"/>
    <w:rsid w:val="006017D3"/>
    <w:rsid w:val="00601C48"/>
    <w:rsid w:val="006020A8"/>
    <w:rsid w:val="006025C8"/>
    <w:rsid w:val="00602CC9"/>
    <w:rsid w:val="00602DC7"/>
    <w:rsid w:val="006036AE"/>
    <w:rsid w:val="006039A8"/>
    <w:rsid w:val="00603DCA"/>
    <w:rsid w:val="0060457C"/>
    <w:rsid w:val="006047C5"/>
    <w:rsid w:val="00604949"/>
    <w:rsid w:val="00604C2B"/>
    <w:rsid w:val="00604F89"/>
    <w:rsid w:val="0060552E"/>
    <w:rsid w:val="00605813"/>
    <w:rsid w:val="00605B68"/>
    <w:rsid w:val="00605BE5"/>
    <w:rsid w:val="00605D32"/>
    <w:rsid w:val="00605FC8"/>
    <w:rsid w:val="00606AA6"/>
    <w:rsid w:val="00606B30"/>
    <w:rsid w:val="00606D84"/>
    <w:rsid w:val="00606E2C"/>
    <w:rsid w:val="0060703D"/>
    <w:rsid w:val="0060761F"/>
    <w:rsid w:val="00607A92"/>
    <w:rsid w:val="00607FE5"/>
    <w:rsid w:val="0061000C"/>
    <w:rsid w:val="00610BD4"/>
    <w:rsid w:val="00611253"/>
    <w:rsid w:val="006114A4"/>
    <w:rsid w:val="00612E68"/>
    <w:rsid w:val="00612F6E"/>
    <w:rsid w:val="00613D05"/>
    <w:rsid w:val="00614E4F"/>
    <w:rsid w:val="00614E6A"/>
    <w:rsid w:val="0061512B"/>
    <w:rsid w:val="0061523C"/>
    <w:rsid w:val="00615980"/>
    <w:rsid w:val="006159CA"/>
    <w:rsid w:val="00615A51"/>
    <w:rsid w:val="00615BB3"/>
    <w:rsid w:val="00615DA2"/>
    <w:rsid w:val="00615E47"/>
    <w:rsid w:val="006161E0"/>
    <w:rsid w:val="00616594"/>
    <w:rsid w:val="0061767A"/>
    <w:rsid w:val="0061791A"/>
    <w:rsid w:val="00617D8A"/>
    <w:rsid w:val="006201CC"/>
    <w:rsid w:val="00620250"/>
    <w:rsid w:val="00620397"/>
    <w:rsid w:val="006206A1"/>
    <w:rsid w:val="0062074D"/>
    <w:rsid w:val="00620959"/>
    <w:rsid w:val="00621524"/>
    <w:rsid w:val="006219F5"/>
    <w:rsid w:val="00621A3E"/>
    <w:rsid w:val="00621F63"/>
    <w:rsid w:val="006224D5"/>
    <w:rsid w:val="0062318C"/>
    <w:rsid w:val="00623809"/>
    <w:rsid w:val="00623BDF"/>
    <w:rsid w:val="00623C6B"/>
    <w:rsid w:val="0062441E"/>
    <w:rsid w:val="00625759"/>
    <w:rsid w:val="00625AAB"/>
    <w:rsid w:val="00625C23"/>
    <w:rsid w:val="00625E18"/>
    <w:rsid w:val="0062733A"/>
    <w:rsid w:val="006277C8"/>
    <w:rsid w:val="00627D49"/>
    <w:rsid w:val="00630115"/>
    <w:rsid w:val="00631672"/>
    <w:rsid w:val="006321ED"/>
    <w:rsid w:val="00632689"/>
    <w:rsid w:val="006335A5"/>
    <w:rsid w:val="00633D26"/>
    <w:rsid w:val="0063489E"/>
    <w:rsid w:val="006352BD"/>
    <w:rsid w:val="006355CD"/>
    <w:rsid w:val="006356C3"/>
    <w:rsid w:val="00635E8C"/>
    <w:rsid w:val="00635F15"/>
    <w:rsid w:val="006363D1"/>
    <w:rsid w:val="006368C9"/>
    <w:rsid w:val="006368FF"/>
    <w:rsid w:val="00636928"/>
    <w:rsid w:val="00636A15"/>
    <w:rsid w:val="00636CFE"/>
    <w:rsid w:val="006370CD"/>
    <w:rsid w:val="00637738"/>
    <w:rsid w:val="00640035"/>
    <w:rsid w:val="00640489"/>
    <w:rsid w:val="00640558"/>
    <w:rsid w:val="00640924"/>
    <w:rsid w:val="00641117"/>
    <w:rsid w:val="00641EF7"/>
    <w:rsid w:val="00642040"/>
    <w:rsid w:val="006428D5"/>
    <w:rsid w:val="00642CB5"/>
    <w:rsid w:val="00643026"/>
    <w:rsid w:val="006439F9"/>
    <w:rsid w:val="00643C28"/>
    <w:rsid w:val="00643F4A"/>
    <w:rsid w:val="00644245"/>
    <w:rsid w:val="006445E0"/>
    <w:rsid w:val="006456A9"/>
    <w:rsid w:val="00645A55"/>
    <w:rsid w:val="00646084"/>
    <w:rsid w:val="006464B4"/>
    <w:rsid w:val="00646B93"/>
    <w:rsid w:val="00647948"/>
    <w:rsid w:val="00650212"/>
    <w:rsid w:val="00650BEC"/>
    <w:rsid w:val="00650F34"/>
    <w:rsid w:val="0065179E"/>
    <w:rsid w:val="00651948"/>
    <w:rsid w:val="00651D18"/>
    <w:rsid w:val="00652592"/>
    <w:rsid w:val="00652875"/>
    <w:rsid w:val="00652A05"/>
    <w:rsid w:val="00652BB3"/>
    <w:rsid w:val="0065319E"/>
    <w:rsid w:val="0065323E"/>
    <w:rsid w:val="006533E8"/>
    <w:rsid w:val="00653846"/>
    <w:rsid w:val="00654486"/>
    <w:rsid w:val="00654E97"/>
    <w:rsid w:val="006556C4"/>
    <w:rsid w:val="0065607B"/>
    <w:rsid w:val="00656CA8"/>
    <w:rsid w:val="006571F1"/>
    <w:rsid w:val="00657638"/>
    <w:rsid w:val="00657964"/>
    <w:rsid w:val="00657AAE"/>
    <w:rsid w:val="00660082"/>
    <w:rsid w:val="00660AB7"/>
    <w:rsid w:val="00661810"/>
    <w:rsid w:val="0066184E"/>
    <w:rsid w:val="00661EDF"/>
    <w:rsid w:val="0066292B"/>
    <w:rsid w:val="00662CEA"/>
    <w:rsid w:val="00663503"/>
    <w:rsid w:val="006648CA"/>
    <w:rsid w:val="00664965"/>
    <w:rsid w:val="006652FE"/>
    <w:rsid w:val="0066562F"/>
    <w:rsid w:val="00665A8F"/>
    <w:rsid w:val="00666152"/>
    <w:rsid w:val="006663AD"/>
    <w:rsid w:val="00666C16"/>
    <w:rsid w:val="00666D48"/>
    <w:rsid w:val="00666FD0"/>
    <w:rsid w:val="0066708D"/>
    <w:rsid w:val="006673E0"/>
    <w:rsid w:val="00667931"/>
    <w:rsid w:val="006700DA"/>
    <w:rsid w:val="0067012D"/>
    <w:rsid w:val="006701D8"/>
    <w:rsid w:val="0067210A"/>
    <w:rsid w:val="00672370"/>
    <w:rsid w:val="006724D2"/>
    <w:rsid w:val="0067256A"/>
    <w:rsid w:val="00672BE0"/>
    <w:rsid w:val="006737C8"/>
    <w:rsid w:val="00673969"/>
    <w:rsid w:val="00673AA6"/>
    <w:rsid w:val="00674116"/>
    <w:rsid w:val="0067497F"/>
    <w:rsid w:val="00674C4D"/>
    <w:rsid w:val="00674D17"/>
    <w:rsid w:val="00674F44"/>
    <w:rsid w:val="00675EB5"/>
    <w:rsid w:val="006760C0"/>
    <w:rsid w:val="006765D2"/>
    <w:rsid w:val="006770AA"/>
    <w:rsid w:val="00677513"/>
    <w:rsid w:val="00677833"/>
    <w:rsid w:val="006779AB"/>
    <w:rsid w:val="006779BC"/>
    <w:rsid w:val="00677E3A"/>
    <w:rsid w:val="00677F65"/>
    <w:rsid w:val="00680BDE"/>
    <w:rsid w:val="00680C48"/>
    <w:rsid w:val="0068271A"/>
    <w:rsid w:val="006832A4"/>
    <w:rsid w:val="006837A4"/>
    <w:rsid w:val="006837E9"/>
    <w:rsid w:val="00683824"/>
    <w:rsid w:val="0068384F"/>
    <w:rsid w:val="00683F37"/>
    <w:rsid w:val="00683F40"/>
    <w:rsid w:val="00684309"/>
    <w:rsid w:val="006850A5"/>
    <w:rsid w:val="00685605"/>
    <w:rsid w:val="00685907"/>
    <w:rsid w:val="00685AE9"/>
    <w:rsid w:val="00685F2D"/>
    <w:rsid w:val="00686229"/>
    <w:rsid w:val="006863CA"/>
    <w:rsid w:val="00686947"/>
    <w:rsid w:val="00686CB7"/>
    <w:rsid w:val="006878C5"/>
    <w:rsid w:val="00687A19"/>
    <w:rsid w:val="0069038F"/>
    <w:rsid w:val="00690D3B"/>
    <w:rsid w:val="00690F36"/>
    <w:rsid w:val="006910DF"/>
    <w:rsid w:val="00691275"/>
    <w:rsid w:val="0069152C"/>
    <w:rsid w:val="00691C01"/>
    <w:rsid w:val="00692436"/>
    <w:rsid w:val="00692736"/>
    <w:rsid w:val="006929E1"/>
    <w:rsid w:val="00692B23"/>
    <w:rsid w:val="00693181"/>
    <w:rsid w:val="006945E7"/>
    <w:rsid w:val="0069467D"/>
    <w:rsid w:val="0069584A"/>
    <w:rsid w:val="00695A5F"/>
    <w:rsid w:val="00695C48"/>
    <w:rsid w:val="00696040"/>
    <w:rsid w:val="00696247"/>
    <w:rsid w:val="0069678D"/>
    <w:rsid w:val="006968F0"/>
    <w:rsid w:val="00696DBC"/>
    <w:rsid w:val="00697ADB"/>
    <w:rsid w:val="00697B36"/>
    <w:rsid w:val="00697B92"/>
    <w:rsid w:val="006A033B"/>
    <w:rsid w:val="006A0BBF"/>
    <w:rsid w:val="006A10DB"/>
    <w:rsid w:val="006A18DE"/>
    <w:rsid w:val="006A1F45"/>
    <w:rsid w:val="006A2042"/>
    <w:rsid w:val="006A21E1"/>
    <w:rsid w:val="006A23B7"/>
    <w:rsid w:val="006A246E"/>
    <w:rsid w:val="006A294B"/>
    <w:rsid w:val="006A2C9C"/>
    <w:rsid w:val="006A3021"/>
    <w:rsid w:val="006A3231"/>
    <w:rsid w:val="006A33DF"/>
    <w:rsid w:val="006A3936"/>
    <w:rsid w:val="006A3D28"/>
    <w:rsid w:val="006A3DED"/>
    <w:rsid w:val="006A3E8F"/>
    <w:rsid w:val="006A44D2"/>
    <w:rsid w:val="006A4A71"/>
    <w:rsid w:val="006A4CE3"/>
    <w:rsid w:val="006A4D23"/>
    <w:rsid w:val="006A53D0"/>
    <w:rsid w:val="006A5454"/>
    <w:rsid w:val="006A5CAC"/>
    <w:rsid w:val="006A5D5C"/>
    <w:rsid w:val="006A5DB2"/>
    <w:rsid w:val="006A698F"/>
    <w:rsid w:val="006A6A0D"/>
    <w:rsid w:val="006A6CD9"/>
    <w:rsid w:val="006A723B"/>
    <w:rsid w:val="006A73C7"/>
    <w:rsid w:val="006A7463"/>
    <w:rsid w:val="006A74C5"/>
    <w:rsid w:val="006A7AC7"/>
    <w:rsid w:val="006A7E08"/>
    <w:rsid w:val="006B0381"/>
    <w:rsid w:val="006B07CF"/>
    <w:rsid w:val="006B0B65"/>
    <w:rsid w:val="006B0C50"/>
    <w:rsid w:val="006B0E16"/>
    <w:rsid w:val="006B0FD2"/>
    <w:rsid w:val="006B16A1"/>
    <w:rsid w:val="006B185E"/>
    <w:rsid w:val="006B1B1B"/>
    <w:rsid w:val="006B1DD4"/>
    <w:rsid w:val="006B22FC"/>
    <w:rsid w:val="006B2381"/>
    <w:rsid w:val="006B28BE"/>
    <w:rsid w:val="006B30AA"/>
    <w:rsid w:val="006B33E4"/>
    <w:rsid w:val="006B35E1"/>
    <w:rsid w:val="006B3794"/>
    <w:rsid w:val="006B5E09"/>
    <w:rsid w:val="006B6C5C"/>
    <w:rsid w:val="006C03A4"/>
    <w:rsid w:val="006C172F"/>
    <w:rsid w:val="006C1A4B"/>
    <w:rsid w:val="006C1C94"/>
    <w:rsid w:val="006C1F3F"/>
    <w:rsid w:val="006C2228"/>
    <w:rsid w:val="006C22F7"/>
    <w:rsid w:val="006C2D54"/>
    <w:rsid w:val="006C3368"/>
    <w:rsid w:val="006C3C99"/>
    <w:rsid w:val="006C4327"/>
    <w:rsid w:val="006C4702"/>
    <w:rsid w:val="006C4A16"/>
    <w:rsid w:val="006C5201"/>
    <w:rsid w:val="006C5366"/>
    <w:rsid w:val="006C58CF"/>
    <w:rsid w:val="006C58EC"/>
    <w:rsid w:val="006C5C93"/>
    <w:rsid w:val="006C5D30"/>
    <w:rsid w:val="006C60DE"/>
    <w:rsid w:val="006C6169"/>
    <w:rsid w:val="006C71BC"/>
    <w:rsid w:val="006C7747"/>
    <w:rsid w:val="006C7803"/>
    <w:rsid w:val="006C78B6"/>
    <w:rsid w:val="006C7A02"/>
    <w:rsid w:val="006C7AA8"/>
    <w:rsid w:val="006C7DEE"/>
    <w:rsid w:val="006C7FED"/>
    <w:rsid w:val="006D00A3"/>
    <w:rsid w:val="006D0222"/>
    <w:rsid w:val="006D08EF"/>
    <w:rsid w:val="006D0913"/>
    <w:rsid w:val="006D0AFC"/>
    <w:rsid w:val="006D0B7D"/>
    <w:rsid w:val="006D0C04"/>
    <w:rsid w:val="006D0C54"/>
    <w:rsid w:val="006D0CA8"/>
    <w:rsid w:val="006D0EAE"/>
    <w:rsid w:val="006D0EFA"/>
    <w:rsid w:val="006D0FF2"/>
    <w:rsid w:val="006D1D7A"/>
    <w:rsid w:val="006D1D98"/>
    <w:rsid w:val="006D1DB8"/>
    <w:rsid w:val="006D1DC2"/>
    <w:rsid w:val="006D1E65"/>
    <w:rsid w:val="006D2806"/>
    <w:rsid w:val="006D2870"/>
    <w:rsid w:val="006D2D7B"/>
    <w:rsid w:val="006D2F92"/>
    <w:rsid w:val="006D330F"/>
    <w:rsid w:val="006D3713"/>
    <w:rsid w:val="006D397F"/>
    <w:rsid w:val="006D3F21"/>
    <w:rsid w:val="006D4BEA"/>
    <w:rsid w:val="006D5988"/>
    <w:rsid w:val="006D5AA4"/>
    <w:rsid w:val="006D5C52"/>
    <w:rsid w:val="006D6A85"/>
    <w:rsid w:val="006D6C08"/>
    <w:rsid w:val="006D6CEA"/>
    <w:rsid w:val="006D73E9"/>
    <w:rsid w:val="006E03FC"/>
    <w:rsid w:val="006E0516"/>
    <w:rsid w:val="006E091A"/>
    <w:rsid w:val="006E0BF3"/>
    <w:rsid w:val="006E0CF6"/>
    <w:rsid w:val="006E11C7"/>
    <w:rsid w:val="006E1666"/>
    <w:rsid w:val="006E19EC"/>
    <w:rsid w:val="006E1C9C"/>
    <w:rsid w:val="006E2112"/>
    <w:rsid w:val="006E231A"/>
    <w:rsid w:val="006E2376"/>
    <w:rsid w:val="006E268E"/>
    <w:rsid w:val="006E2DFA"/>
    <w:rsid w:val="006E2EED"/>
    <w:rsid w:val="006E33E8"/>
    <w:rsid w:val="006E34E3"/>
    <w:rsid w:val="006E3BC4"/>
    <w:rsid w:val="006E43D7"/>
    <w:rsid w:val="006E4D6F"/>
    <w:rsid w:val="006E50DC"/>
    <w:rsid w:val="006E578A"/>
    <w:rsid w:val="006E589D"/>
    <w:rsid w:val="006E5D0E"/>
    <w:rsid w:val="006E638C"/>
    <w:rsid w:val="006E6BBD"/>
    <w:rsid w:val="006E6D7A"/>
    <w:rsid w:val="006E7162"/>
    <w:rsid w:val="006E7A88"/>
    <w:rsid w:val="006E7ABF"/>
    <w:rsid w:val="006F004D"/>
    <w:rsid w:val="006F0553"/>
    <w:rsid w:val="006F0FAA"/>
    <w:rsid w:val="006F0FE8"/>
    <w:rsid w:val="006F131D"/>
    <w:rsid w:val="006F15A4"/>
    <w:rsid w:val="006F1CD9"/>
    <w:rsid w:val="006F1EB5"/>
    <w:rsid w:val="006F1FBC"/>
    <w:rsid w:val="006F1FF5"/>
    <w:rsid w:val="006F1FFF"/>
    <w:rsid w:val="006F22E3"/>
    <w:rsid w:val="006F26BC"/>
    <w:rsid w:val="006F288B"/>
    <w:rsid w:val="006F313A"/>
    <w:rsid w:val="006F3149"/>
    <w:rsid w:val="006F31AA"/>
    <w:rsid w:val="006F33B6"/>
    <w:rsid w:val="006F3498"/>
    <w:rsid w:val="006F35C0"/>
    <w:rsid w:val="006F38A6"/>
    <w:rsid w:val="006F3B27"/>
    <w:rsid w:val="006F40EE"/>
    <w:rsid w:val="006F49D3"/>
    <w:rsid w:val="006F4A9D"/>
    <w:rsid w:val="006F4C84"/>
    <w:rsid w:val="006F508E"/>
    <w:rsid w:val="006F5F44"/>
    <w:rsid w:val="006F6A62"/>
    <w:rsid w:val="006F786E"/>
    <w:rsid w:val="006F7A53"/>
    <w:rsid w:val="006F7F99"/>
    <w:rsid w:val="0070023E"/>
    <w:rsid w:val="007007B7"/>
    <w:rsid w:val="0070086E"/>
    <w:rsid w:val="00700944"/>
    <w:rsid w:val="007010BB"/>
    <w:rsid w:val="00701B30"/>
    <w:rsid w:val="00702695"/>
    <w:rsid w:val="00702CFD"/>
    <w:rsid w:val="00704170"/>
    <w:rsid w:val="0070470B"/>
    <w:rsid w:val="00704958"/>
    <w:rsid w:val="00704B2E"/>
    <w:rsid w:val="00705D59"/>
    <w:rsid w:val="00705F6A"/>
    <w:rsid w:val="00706C94"/>
    <w:rsid w:val="00706DC3"/>
    <w:rsid w:val="0070779D"/>
    <w:rsid w:val="00707BFF"/>
    <w:rsid w:val="00707C3D"/>
    <w:rsid w:val="00707CD8"/>
    <w:rsid w:val="0071018C"/>
    <w:rsid w:val="007101F2"/>
    <w:rsid w:val="007105D6"/>
    <w:rsid w:val="00710A1A"/>
    <w:rsid w:val="00710B51"/>
    <w:rsid w:val="0071103D"/>
    <w:rsid w:val="00711222"/>
    <w:rsid w:val="007118DB"/>
    <w:rsid w:val="00711BAE"/>
    <w:rsid w:val="00711F26"/>
    <w:rsid w:val="00712058"/>
    <w:rsid w:val="00712158"/>
    <w:rsid w:val="007126D0"/>
    <w:rsid w:val="00713A8E"/>
    <w:rsid w:val="00713F53"/>
    <w:rsid w:val="0071414D"/>
    <w:rsid w:val="00714C33"/>
    <w:rsid w:val="00714D4B"/>
    <w:rsid w:val="0071515C"/>
    <w:rsid w:val="007152E7"/>
    <w:rsid w:val="0071535E"/>
    <w:rsid w:val="00715406"/>
    <w:rsid w:val="00715456"/>
    <w:rsid w:val="007156CA"/>
    <w:rsid w:val="007158D2"/>
    <w:rsid w:val="00715953"/>
    <w:rsid w:val="00715D90"/>
    <w:rsid w:val="00715E33"/>
    <w:rsid w:val="007160D7"/>
    <w:rsid w:val="00716610"/>
    <w:rsid w:val="00716992"/>
    <w:rsid w:val="00716AD8"/>
    <w:rsid w:val="00717625"/>
    <w:rsid w:val="00717B3B"/>
    <w:rsid w:val="007201B3"/>
    <w:rsid w:val="00720669"/>
    <w:rsid w:val="00720AC8"/>
    <w:rsid w:val="007217D9"/>
    <w:rsid w:val="00721AAE"/>
    <w:rsid w:val="0072227D"/>
    <w:rsid w:val="00722D5F"/>
    <w:rsid w:val="007232A4"/>
    <w:rsid w:val="007232E4"/>
    <w:rsid w:val="00723B54"/>
    <w:rsid w:val="00723B7D"/>
    <w:rsid w:val="00723D35"/>
    <w:rsid w:val="0072484E"/>
    <w:rsid w:val="0072488D"/>
    <w:rsid w:val="00724B3F"/>
    <w:rsid w:val="00725065"/>
    <w:rsid w:val="0072517E"/>
    <w:rsid w:val="007259CD"/>
    <w:rsid w:val="00725E6A"/>
    <w:rsid w:val="00726BF0"/>
    <w:rsid w:val="00726CA3"/>
    <w:rsid w:val="00727120"/>
    <w:rsid w:val="00727388"/>
    <w:rsid w:val="00727722"/>
    <w:rsid w:val="00727EE1"/>
    <w:rsid w:val="00731270"/>
    <w:rsid w:val="00731554"/>
    <w:rsid w:val="00731810"/>
    <w:rsid w:val="00731ECE"/>
    <w:rsid w:val="00732229"/>
    <w:rsid w:val="00732262"/>
    <w:rsid w:val="0073264F"/>
    <w:rsid w:val="0073277C"/>
    <w:rsid w:val="0073296E"/>
    <w:rsid w:val="00732DA2"/>
    <w:rsid w:val="007332FE"/>
    <w:rsid w:val="00733436"/>
    <w:rsid w:val="00733695"/>
    <w:rsid w:val="00733812"/>
    <w:rsid w:val="0073382E"/>
    <w:rsid w:val="00734276"/>
    <w:rsid w:val="007349EB"/>
    <w:rsid w:val="00734BD3"/>
    <w:rsid w:val="00734DB6"/>
    <w:rsid w:val="00734EEC"/>
    <w:rsid w:val="007354AB"/>
    <w:rsid w:val="00735665"/>
    <w:rsid w:val="00735764"/>
    <w:rsid w:val="00735789"/>
    <w:rsid w:val="00735EEA"/>
    <w:rsid w:val="00736701"/>
    <w:rsid w:val="007371A3"/>
    <w:rsid w:val="00737645"/>
    <w:rsid w:val="00737D1C"/>
    <w:rsid w:val="00737EDC"/>
    <w:rsid w:val="00740F16"/>
    <w:rsid w:val="00741187"/>
    <w:rsid w:val="00741355"/>
    <w:rsid w:val="0074287E"/>
    <w:rsid w:val="00742B6E"/>
    <w:rsid w:val="00742E3C"/>
    <w:rsid w:val="00742EC3"/>
    <w:rsid w:val="00742F26"/>
    <w:rsid w:val="00742F6B"/>
    <w:rsid w:val="0074348D"/>
    <w:rsid w:val="00743718"/>
    <w:rsid w:val="00743F1D"/>
    <w:rsid w:val="00743F76"/>
    <w:rsid w:val="007441A2"/>
    <w:rsid w:val="00744480"/>
    <w:rsid w:val="007448E2"/>
    <w:rsid w:val="00745687"/>
    <w:rsid w:val="00745BD3"/>
    <w:rsid w:val="00745F8A"/>
    <w:rsid w:val="00746081"/>
    <w:rsid w:val="00746321"/>
    <w:rsid w:val="00746673"/>
    <w:rsid w:val="00746704"/>
    <w:rsid w:val="00746900"/>
    <w:rsid w:val="00746DE8"/>
    <w:rsid w:val="007470EF"/>
    <w:rsid w:val="00747403"/>
    <w:rsid w:val="007478ED"/>
    <w:rsid w:val="00747BA1"/>
    <w:rsid w:val="00750170"/>
    <w:rsid w:val="0075037F"/>
    <w:rsid w:val="00750420"/>
    <w:rsid w:val="00750506"/>
    <w:rsid w:val="0075068F"/>
    <w:rsid w:val="00750872"/>
    <w:rsid w:val="007515BB"/>
    <w:rsid w:val="0075175C"/>
    <w:rsid w:val="00751925"/>
    <w:rsid w:val="007525AE"/>
    <w:rsid w:val="00752B8A"/>
    <w:rsid w:val="007537B3"/>
    <w:rsid w:val="00753FC3"/>
    <w:rsid w:val="0075440C"/>
    <w:rsid w:val="007547E1"/>
    <w:rsid w:val="007548EE"/>
    <w:rsid w:val="007549CC"/>
    <w:rsid w:val="00754B30"/>
    <w:rsid w:val="00754B79"/>
    <w:rsid w:val="00754D53"/>
    <w:rsid w:val="00754F7B"/>
    <w:rsid w:val="007553CB"/>
    <w:rsid w:val="007559EF"/>
    <w:rsid w:val="00755B13"/>
    <w:rsid w:val="00755B60"/>
    <w:rsid w:val="00756058"/>
    <w:rsid w:val="0075642A"/>
    <w:rsid w:val="00756477"/>
    <w:rsid w:val="0075670C"/>
    <w:rsid w:val="00756BB1"/>
    <w:rsid w:val="0075715C"/>
    <w:rsid w:val="00757A61"/>
    <w:rsid w:val="00757EEC"/>
    <w:rsid w:val="007600D9"/>
    <w:rsid w:val="007607CC"/>
    <w:rsid w:val="0076131E"/>
    <w:rsid w:val="007617BA"/>
    <w:rsid w:val="00761AA2"/>
    <w:rsid w:val="00761B0E"/>
    <w:rsid w:val="00762261"/>
    <w:rsid w:val="0076247C"/>
    <w:rsid w:val="0076265E"/>
    <w:rsid w:val="007627E4"/>
    <w:rsid w:val="00762804"/>
    <w:rsid w:val="0076361F"/>
    <w:rsid w:val="00763739"/>
    <w:rsid w:val="00763E32"/>
    <w:rsid w:val="00764586"/>
    <w:rsid w:val="00764776"/>
    <w:rsid w:val="007648DE"/>
    <w:rsid w:val="007649AC"/>
    <w:rsid w:val="00765406"/>
    <w:rsid w:val="0076557C"/>
    <w:rsid w:val="00765736"/>
    <w:rsid w:val="007665C8"/>
    <w:rsid w:val="00766712"/>
    <w:rsid w:val="00766806"/>
    <w:rsid w:val="00766B73"/>
    <w:rsid w:val="00766BB0"/>
    <w:rsid w:val="00766CE8"/>
    <w:rsid w:val="007672AE"/>
    <w:rsid w:val="00770282"/>
    <w:rsid w:val="00770454"/>
    <w:rsid w:val="00770636"/>
    <w:rsid w:val="00770F62"/>
    <w:rsid w:val="00770F7E"/>
    <w:rsid w:val="00771E1A"/>
    <w:rsid w:val="00772EB2"/>
    <w:rsid w:val="00772F37"/>
    <w:rsid w:val="0077317B"/>
    <w:rsid w:val="00773C34"/>
    <w:rsid w:val="007743CC"/>
    <w:rsid w:val="00774574"/>
    <w:rsid w:val="00774629"/>
    <w:rsid w:val="007756C8"/>
    <w:rsid w:val="00775798"/>
    <w:rsid w:val="00775969"/>
    <w:rsid w:val="00775B70"/>
    <w:rsid w:val="00776058"/>
    <w:rsid w:val="0077682C"/>
    <w:rsid w:val="00776857"/>
    <w:rsid w:val="007771E5"/>
    <w:rsid w:val="007775CE"/>
    <w:rsid w:val="00777851"/>
    <w:rsid w:val="007778BA"/>
    <w:rsid w:val="007779D6"/>
    <w:rsid w:val="00777AD7"/>
    <w:rsid w:val="00780375"/>
    <w:rsid w:val="0078066D"/>
    <w:rsid w:val="00780C37"/>
    <w:rsid w:val="00780E29"/>
    <w:rsid w:val="00780EE2"/>
    <w:rsid w:val="00781D43"/>
    <w:rsid w:val="00782099"/>
    <w:rsid w:val="007831CC"/>
    <w:rsid w:val="007840D8"/>
    <w:rsid w:val="00784893"/>
    <w:rsid w:val="00785758"/>
    <w:rsid w:val="00786847"/>
    <w:rsid w:val="007869D0"/>
    <w:rsid w:val="00787639"/>
    <w:rsid w:val="007879FC"/>
    <w:rsid w:val="00790547"/>
    <w:rsid w:val="007905FB"/>
    <w:rsid w:val="00790AA7"/>
    <w:rsid w:val="00790DFB"/>
    <w:rsid w:val="007914A1"/>
    <w:rsid w:val="00791A18"/>
    <w:rsid w:val="00791BA6"/>
    <w:rsid w:val="00791ED7"/>
    <w:rsid w:val="007921AF"/>
    <w:rsid w:val="007927F9"/>
    <w:rsid w:val="007929EA"/>
    <w:rsid w:val="007935D7"/>
    <w:rsid w:val="00793BAB"/>
    <w:rsid w:val="00793D99"/>
    <w:rsid w:val="007943F0"/>
    <w:rsid w:val="0079441D"/>
    <w:rsid w:val="00794962"/>
    <w:rsid w:val="00794A48"/>
    <w:rsid w:val="00794C5F"/>
    <w:rsid w:val="00794CF8"/>
    <w:rsid w:val="00795486"/>
    <w:rsid w:val="00795770"/>
    <w:rsid w:val="007962E1"/>
    <w:rsid w:val="007963E8"/>
    <w:rsid w:val="00796656"/>
    <w:rsid w:val="0079682F"/>
    <w:rsid w:val="00796E8B"/>
    <w:rsid w:val="007974D0"/>
    <w:rsid w:val="007976EB"/>
    <w:rsid w:val="00797751"/>
    <w:rsid w:val="00797A30"/>
    <w:rsid w:val="007A0AF9"/>
    <w:rsid w:val="007A1039"/>
    <w:rsid w:val="007A16EC"/>
    <w:rsid w:val="007A1A48"/>
    <w:rsid w:val="007A1A49"/>
    <w:rsid w:val="007A1C72"/>
    <w:rsid w:val="007A1CBA"/>
    <w:rsid w:val="007A47E9"/>
    <w:rsid w:val="007A4CF5"/>
    <w:rsid w:val="007A55A5"/>
    <w:rsid w:val="007A5A76"/>
    <w:rsid w:val="007A5B68"/>
    <w:rsid w:val="007A5D74"/>
    <w:rsid w:val="007A5DEC"/>
    <w:rsid w:val="007A5F59"/>
    <w:rsid w:val="007A666B"/>
    <w:rsid w:val="007A68D5"/>
    <w:rsid w:val="007A6B10"/>
    <w:rsid w:val="007A6E8D"/>
    <w:rsid w:val="007A7015"/>
    <w:rsid w:val="007A7375"/>
    <w:rsid w:val="007A7454"/>
    <w:rsid w:val="007A7BF9"/>
    <w:rsid w:val="007B03BD"/>
    <w:rsid w:val="007B04A4"/>
    <w:rsid w:val="007B07BB"/>
    <w:rsid w:val="007B088B"/>
    <w:rsid w:val="007B0AC0"/>
    <w:rsid w:val="007B0CE9"/>
    <w:rsid w:val="007B11F1"/>
    <w:rsid w:val="007B1F8D"/>
    <w:rsid w:val="007B2040"/>
    <w:rsid w:val="007B233D"/>
    <w:rsid w:val="007B2BE4"/>
    <w:rsid w:val="007B2C34"/>
    <w:rsid w:val="007B2EE1"/>
    <w:rsid w:val="007B3B57"/>
    <w:rsid w:val="007B3CFF"/>
    <w:rsid w:val="007B4030"/>
    <w:rsid w:val="007B412F"/>
    <w:rsid w:val="007B4670"/>
    <w:rsid w:val="007B5276"/>
    <w:rsid w:val="007B5D3D"/>
    <w:rsid w:val="007B61EF"/>
    <w:rsid w:val="007B6A41"/>
    <w:rsid w:val="007B729F"/>
    <w:rsid w:val="007B752C"/>
    <w:rsid w:val="007B7620"/>
    <w:rsid w:val="007C0283"/>
    <w:rsid w:val="007C05D0"/>
    <w:rsid w:val="007C0733"/>
    <w:rsid w:val="007C0891"/>
    <w:rsid w:val="007C0F01"/>
    <w:rsid w:val="007C161B"/>
    <w:rsid w:val="007C22B1"/>
    <w:rsid w:val="007C2395"/>
    <w:rsid w:val="007C2455"/>
    <w:rsid w:val="007C2589"/>
    <w:rsid w:val="007C2903"/>
    <w:rsid w:val="007C2B01"/>
    <w:rsid w:val="007C36B8"/>
    <w:rsid w:val="007C39DF"/>
    <w:rsid w:val="007C3DAB"/>
    <w:rsid w:val="007C3E2E"/>
    <w:rsid w:val="007C46ED"/>
    <w:rsid w:val="007C4B58"/>
    <w:rsid w:val="007C5670"/>
    <w:rsid w:val="007C568D"/>
    <w:rsid w:val="007C68FE"/>
    <w:rsid w:val="007C6B60"/>
    <w:rsid w:val="007C716D"/>
    <w:rsid w:val="007D0401"/>
    <w:rsid w:val="007D091B"/>
    <w:rsid w:val="007D19C2"/>
    <w:rsid w:val="007D1E13"/>
    <w:rsid w:val="007D29E5"/>
    <w:rsid w:val="007D2E89"/>
    <w:rsid w:val="007D3135"/>
    <w:rsid w:val="007D3D92"/>
    <w:rsid w:val="007D3DFB"/>
    <w:rsid w:val="007D3E25"/>
    <w:rsid w:val="007D3E9F"/>
    <w:rsid w:val="007D4239"/>
    <w:rsid w:val="007D4509"/>
    <w:rsid w:val="007D4866"/>
    <w:rsid w:val="007D4D1A"/>
    <w:rsid w:val="007D4EE1"/>
    <w:rsid w:val="007D4FEE"/>
    <w:rsid w:val="007D5F34"/>
    <w:rsid w:val="007D6242"/>
    <w:rsid w:val="007D7EF1"/>
    <w:rsid w:val="007E0BC9"/>
    <w:rsid w:val="007E1032"/>
    <w:rsid w:val="007E1189"/>
    <w:rsid w:val="007E16AF"/>
    <w:rsid w:val="007E16E9"/>
    <w:rsid w:val="007E178B"/>
    <w:rsid w:val="007E1840"/>
    <w:rsid w:val="007E1AF0"/>
    <w:rsid w:val="007E1DA7"/>
    <w:rsid w:val="007E1ED3"/>
    <w:rsid w:val="007E2317"/>
    <w:rsid w:val="007E23C4"/>
    <w:rsid w:val="007E280F"/>
    <w:rsid w:val="007E2866"/>
    <w:rsid w:val="007E29A7"/>
    <w:rsid w:val="007E34EC"/>
    <w:rsid w:val="007E3D16"/>
    <w:rsid w:val="007E3EF1"/>
    <w:rsid w:val="007E41A3"/>
    <w:rsid w:val="007E4210"/>
    <w:rsid w:val="007E423D"/>
    <w:rsid w:val="007E458B"/>
    <w:rsid w:val="007E461B"/>
    <w:rsid w:val="007E5109"/>
    <w:rsid w:val="007E549B"/>
    <w:rsid w:val="007E640E"/>
    <w:rsid w:val="007E64D1"/>
    <w:rsid w:val="007E6757"/>
    <w:rsid w:val="007E6D9A"/>
    <w:rsid w:val="007E7361"/>
    <w:rsid w:val="007E7406"/>
    <w:rsid w:val="007E7702"/>
    <w:rsid w:val="007E7A68"/>
    <w:rsid w:val="007F06B8"/>
    <w:rsid w:val="007F0705"/>
    <w:rsid w:val="007F085F"/>
    <w:rsid w:val="007F1008"/>
    <w:rsid w:val="007F1DA5"/>
    <w:rsid w:val="007F2188"/>
    <w:rsid w:val="007F2293"/>
    <w:rsid w:val="007F2330"/>
    <w:rsid w:val="007F25C4"/>
    <w:rsid w:val="007F2997"/>
    <w:rsid w:val="007F2E9E"/>
    <w:rsid w:val="007F321A"/>
    <w:rsid w:val="007F3252"/>
    <w:rsid w:val="007F3284"/>
    <w:rsid w:val="007F3386"/>
    <w:rsid w:val="007F3970"/>
    <w:rsid w:val="007F49FB"/>
    <w:rsid w:val="007F4DD9"/>
    <w:rsid w:val="007F4E17"/>
    <w:rsid w:val="007F54BC"/>
    <w:rsid w:val="007F59B4"/>
    <w:rsid w:val="007F6332"/>
    <w:rsid w:val="007F67B4"/>
    <w:rsid w:val="007F6F08"/>
    <w:rsid w:val="007F73C4"/>
    <w:rsid w:val="007F7423"/>
    <w:rsid w:val="007F7FA3"/>
    <w:rsid w:val="007F7FC9"/>
    <w:rsid w:val="0080099E"/>
    <w:rsid w:val="00800AE6"/>
    <w:rsid w:val="00801465"/>
    <w:rsid w:val="00801FA4"/>
    <w:rsid w:val="008020BA"/>
    <w:rsid w:val="008024EF"/>
    <w:rsid w:val="00802543"/>
    <w:rsid w:val="00802AB1"/>
    <w:rsid w:val="00802CFC"/>
    <w:rsid w:val="008032C7"/>
    <w:rsid w:val="008033BB"/>
    <w:rsid w:val="00803584"/>
    <w:rsid w:val="00803716"/>
    <w:rsid w:val="00803AA2"/>
    <w:rsid w:val="00803B45"/>
    <w:rsid w:val="00803F62"/>
    <w:rsid w:val="008046B5"/>
    <w:rsid w:val="008047A1"/>
    <w:rsid w:val="00804A76"/>
    <w:rsid w:val="0080581F"/>
    <w:rsid w:val="00805A65"/>
    <w:rsid w:val="00806B73"/>
    <w:rsid w:val="0080703F"/>
    <w:rsid w:val="00810E35"/>
    <w:rsid w:val="00811AD1"/>
    <w:rsid w:val="00811DB1"/>
    <w:rsid w:val="0081208F"/>
    <w:rsid w:val="00812343"/>
    <w:rsid w:val="00812492"/>
    <w:rsid w:val="008126B9"/>
    <w:rsid w:val="008126DC"/>
    <w:rsid w:val="00812853"/>
    <w:rsid w:val="00812DB9"/>
    <w:rsid w:val="00813333"/>
    <w:rsid w:val="00813336"/>
    <w:rsid w:val="0081390A"/>
    <w:rsid w:val="00813980"/>
    <w:rsid w:val="00813A9D"/>
    <w:rsid w:val="00813DE9"/>
    <w:rsid w:val="00813E49"/>
    <w:rsid w:val="0081435D"/>
    <w:rsid w:val="008145B1"/>
    <w:rsid w:val="008146DC"/>
    <w:rsid w:val="0081535C"/>
    <w:rsid w:val="00815544"/>
    <w:rsid w:val="008155EB"/>
    <w:rsid w:val="008158AA"/>
    <w:rsid w:val="008161CE"/>
    <w:rsid w:val="008162D8"/>
    <w:rsid w:val="00816442"/>
    <w:rsid w:val="00816C18"/>
    <w:rsid w:val="0081705E"/>
    <w:rsid w:val="008172D5"/>
    <w:rsid w:val="008173C0"/>
    <w:rsid w:val="008175F1"/>
    <w:rsid w:val="008177DD"/>
    <w:rsid w:val="008177DF"/>
    <w:rsid w:val="00817DB0"/>
    <w:rsid w:val="00817E02"/>
    <w:rsid w:val="00817F95"/>
    <w:rsid w:val="0082073C"/>
    <w:rsid w:val="00820877"/>
    <w:rsid w:val="00820BBE"/>
    <w:rsid w:val="00820C53"/>
    <w:rsid w:val="00821024"/>
    <w:rsid w:val="008210EE"/>
    <w:rsid w:val="008210F1"/>
    <w:rsid w:val="00821DF9"/>
    <w:rsid w:val="0082217B"/>
    <w:rsid w:val="008223F0"/>
    <w:rsid w:val="008225B2"/>
    <w:rsid w:val="00823140"/>
    <w:rsid w:val="00823B88"/>
    <w:rsid w:val="00824A96"/>
    <w:rsid w:val="0082538D"/>
    <w:rsid w:val="008258BF"/>
    <w:rsid w:val="00825B5A"/>
    <w:rsid w:val="00825F5D"/>
    <w:rsid w:val="00826004"/>
    <w:rsid w:val="00826630"/>
    <w:rsid w:val="0082666B"/>
    <w:rsid w:val="008273EF"/>
    <w:rsid w:val="00827C47"/>
    <w:rsid w:val="0083038F"/>
    <w:rsid w:val="008307D7"/>
    <w:rsid w:val="00830F68"/>
    <w:rsid w:val="00831ABF"/>
    <w:rsid w:val="00831F96"/>
    <w:rsid w:val="00831FB0"/>
    <w:rsid w:val="00832013"/>
    <w:rsid w:val="008320EC"/>
    <w:rsid w:val="0083229C"/>
    <w:rsid w:val="00832561"/>
    <w:rsid w:val="0083336B"/>
    <w:rsid w:val="008346BE"/>
    <w:rsid w:val="00835011"/>
    <w:rsid w:val="008353B2"/>
    <w:rsid w:val="008353F0"/>
    <w:rsid w:val="00835517"/>
    <w:rsid w:val="008357EE"/>
    <w:rsid w:val="0083629A"/>
    <w:rsid w:val="00836397"/>
    <w:rsid w:val="0083681B"/>
    <w:rsid w:val="0083685A"/>
    <w:rsid w:val="00836A7E"/>
    <w:rsid w:val="00837629"/>
    <w:rsid w:val="00840A52"/>
    <w:rsid w:val="00840F87"/>
    <w:rsid w:val="00841619"/>
    <w:rsid w:val="00841AFF"/>
    <w:rsid w:val="00842632"/>
    <w:rsid w:val="00842E21"/>
    <w:rsid w:val="00842E6D"/>
    <w:rsid w:val="00843700"/>
    <w:rsid w:val="00844998"/>
    <w:rsid w:val="00845152"/>
    <w:rsid w:val="008454DA"/>
    <w:rsid w:val="00845856"/>
    <w:rsid w:val="00845995"/>
    <w:rsid w:val="008464A0"/>
    <w:rsid w:val="008467C0"/>
    <w:rsid w:val="00846C0A"/>
    <w:rsid w:val="00846D46"/>
    <w:rsid w:val="00847023"/>
    <w:rsid w:val="0084732C"/>
    <w:rsid w:val="0084747D"/>
    <w:rsid w:val="00847E36"/>
    <w:rsid w:val="008501DD"/>
    <w:rsid w:val="0085086D"/>
    <w:rsid w:val="00850994"/>
    <w:rsid w:val="00850AF3"/>
    <w:rsid w:val="00850BC3"/>
    <w:rsid w:val="00851A7C"/>
    <w:rsid w:val="00851C68"/>
    <w:rsid w:val="00852104"/>
    <w:rsid w:val="00852518"/>
    <w:rsid w:val="00852B75"/>
    <w:rsid w:val="00852D59"/>
    <w:rsid w:val="008534F8"/>
    <w:rsid w:val="008535BE"/>
    <w:rsid w:val="0085372D"/>
    <w:rsid w:val="0085410A"/>
    <w:rsid w:val="0085416A"/>
    <w:rsid w:val="00854B3B"/>
    <w:rsid w:val="00854FA0"/>
    <w:rsid w:val="00855332"/>
    <w:rsid w:val="00855517"/>
    <w:rsid w:val="0085583F"/>
    <w:rsid w:val="00855E7A"/>
    <w:rsid w:val="00855EC5"/>
    <w:rsid w:val="00856091"/>
    <w:rsid w:val="008561FF"/>
    <w:rsid w:val="008568E0"/>
    <w:rsid w:val="0085697F"/>
    <w:rsid w:val="0085698E"/>
    <w:rsid w:val="00856B75"/>
    <w:rsid w:val="00856FF1"/>
    <w:rsid w:val="00857331"/>
    <w:rsid w:val="0085733F"/>
    <w:rsid w:val="00857407"/>
    <w:rsid w:val="008577C8"/>
    <w:rsid w:val="00857A45"/>
    <w:rsid w:val="00857AB6"/>
    <w:rsid w:val="00857B95"/>
    <w:rsid w:val="00857FB0"/>
    <w:rsid w:val="008602A6"/>
    <w:rsid w:val="00860AEB"/>
    <w:rsid w:val="00860CEE"/>
    <w:rsid w:val="00860FDF"/>
    <w:rsid w:val="00861A5D"/>
    <w:rsid w:val="00862135"/>
    <w:rsid w:val="00862467"/>
    <w:rsid w:val="00862970"/>
    <w:rsid w:val="00862CAE"/>
    <w:rsid w:val="00863136"/>
    <w:rsid w:val="0086351F"/>
    <w:rsid w:val="00863B91"/>
    <w:rsid w:val="00863E47"/>
    <w:rsid w:val="008640A3"/>
    <w:rsid w:val="0086457F"/>
    <w:rsid w:val="00864EA7"/>
    <w:rsid w:val="00864EE2"/>
    <w:rsid w:val="0086516B"/>
    <w:rsid w:val="0086574D"/>
    <w:rsid w:val="00865DAD"/>
    <w:rsid w:val="0086609D"/>
    <w:rsid w:val="00867553"/>
    <w:rsid w:val="00867A73"/>
    <w:rsid w:val="00867B89"/>
    <w:rsid w:val="00870389"/>
    <w:rsid w:val="00870A08"/>
    <w:rsid w:val="00871586"/>
    <w:rsid w:val="00871D16"/>
    <w:rsid w:val="00871DB3"/>
    <w:rsid w:val="0087216F"/>
    <w:rsid w:val="0087229D"/>
    <w:rsid w:val="00872540"/>
    <w:rsid w:val="00872709"/>
    <w:rsid w:val="00872A21"/>
    <w:rsid w:val="00872ADB"/>
    <w:rsid w:val="0087456C"/>
    <w:rsid w:val="0087458D"/>
    <w:rsid w:val="00874805"/>
    <w:rsid w:val="00874942"/>
    <w:rsid w:val="00874BD6"/>
    <w:rsid w:val="00874C8D"/>
    <w:rsid w:val="00875182"/>
    <w:rsid w:val="00875624"/>
    <w:rsid w:val="00875695"/>
    <w:rsid w:val="00876AF6"/>
    <w:rsid w:val="00876CE7"/>
    <w:rsid w:val="00876D38"/>
    <w:rsid w:val="00877207"/>
    <w:rsid w:val="0087754D"/>
    <w:rsid w:val="008776ED"/>
    <w:rsid w:val="00877A7B"/>
    <w:rsid w:val="00877EFE"/>
    <w:rsid w:val="008806F0"/>
    <w:rsid w:val="0088099A"/>
    <w:rsid w:val="00880E6A"/>
    <w:rsid w:val="0088155B"/>
    <w:rsid w:val="00881A5A"/>
    <w:rsid w:val="00881ABF"/>
    <w:rsid w:val="00881B6B"/>
    <w:rsid w:val="00881BE8"/>
    <w:rsid w:val="008829D6"/>
    <w:rsid w:val="00882A46"/>
    <w:rsid w:val="00882D8C"/>
    <w:rsid w:val="008833A6"/>
    <w:rsid w:val="00883C30"/>
    <w:rsid w:val="00883CDB"/>
    <w:rsid w:val="0088427A"/>
    <w:rsid w:val="00884A3C"/>
    <w:rsid w:val="00885485"/>
    <w:rsid w:val="008860C8"/>
    <w:rsid w:val="00887036"/>
    <w:rsid w:val="0088713E"/>
    <w:rsid w:val="0088717C"/>
    <w:rsid w:val="00887341"/>
    <w:rsid w:val="00887704"/>
    <w:rsid w:val="00887BBD"/>
    <w:rsid w:val="008906A3"/>
    <w:rsid w:val="008909B5"/>
    <w:rsid w:val="00890D77"/>
    <w:rsid w:val="0089124E"/>
    <w:rsid w:val="0089269B"/>
    <w:rsid w:val="00892B91"/>
    <w:rsid w:val="00893ADF"/>
    <w:rsid w:val="008948F2"/>
    <w:rsid w:val="00894F4D"/>
    <w:rsid w:val="008952AE"/>
    <w:rsid w:val="00895D85"/>
    <w:rsid w:val="00896D6E"/>
    <w:rsid w:val="00897101"/>
    <w:rsid w:val="008972BA"/>
    <w:rsid w:val="008972F1"/>
    <w:rsid w:val="00897D99"/>
    <w:rsid w:val="00897DEC"/>
    <w:rsid w:val="00897F9D"/>
    <w:rsid w:val="008A05CF"/>
    <w:rsid w:val="008A0E52"/>
    <w:rsid w:val="008A1B9C"/>
    <w:rsid w:val="008A20A3"/>
    <w:rsid w:val="008A2705"/>
    <w:rsid w:val="008A276D"/>
    <w:rsid w:val="008A2858"/>
    <w:rsid w:val="008A3204"/>
    <w:rsid w:val="008A55D6"/>
    <w:rsid w:val="008A5AB4"/>
    <w:rsid w:val="008A5B36"/>
    <w:rsid w:val="008A5BEE"/>
    <w:rsid w:val="008A6275"/>
    <w:rsid w:val="008A64D1"/>
    <w:rsid w:val="008A6633"/>
    <w:rsid w:val="008A6867"/>
    <w:rsid w:val="008A6901"/>
    <w:rsid w:val="008A6998"/>
    <w:rsid w:val="008A6CDE"/>
    <w:rsid w:val="008A6E9A"/>
    <w:rsid w:val="008A6EF3"/>
    <w:rsid w:val="008A76F0"/>
    <w:rsid w:val="008A7AFE"/>
    <w:rsid w:val="008A7EDC"/>
    <w:rsid w:val="008A7FCA"/>
    <w:rsid w:val="008B0BC8"/>
    <w:rsid w:val="008B1791"/>
    <w:rsid w:val="008B1D9C"/>
    <w:rsid w:val="008B1F4F"/>
    <w:rsid w:val="008B261A"/>
    <w:rsid w:val="008B2808"/>
    <w:rsid w:val="008B2D44"/>
    <w:rsid w:val="008B3010"/>
    <w:rsid w:val="008B37FB"/>
    <w:rsid w:val="008B42F7"/>
    <w:rsid w:val="008B4BE9"/>
    <w:rsid w:val="008B537D"/>
    <w:rsid w:val="008B5492"/>
    <w:rsid w:val="008B58B1"/>
    <w:rsid w:val="008B58BF"/>
    <w:rsid w:val="008B6851"/>
    <w:rsid w:val="008B6E67"/>
    <w:rsid w:val="008B71A1"/>
    <w:rsid w:val="008B745F"/>
    <w:rsid w:val="008B756A"/>
    <w:rsid w:val="008B76DA"/>
    <w:rsid w:val="008B7BD4"/>
    <w:rsid w:val="008C016B"/>
    <w:rsid w:val="008C062C"/>
    <w:rsid w:val="008C0EC0"/>
    <w:rsid w:val="008C1430"/>
    <w:rsid w:val="008C18A1"/>
    <w:rsid w:val="008C1CB9"/>
    <w:rsid w:val="008C1D3D"/>
    <w:rsid w:val="008C1D81"/>
    <w:rsid w:val="008C2048"/>
    <w:rsid w:val="008C21CD"/>
    <w:rsid w:val="008C2E00"/>
    <w:rsid w:val="008C3102"/>
    <w:rsid w:val="008C3457"/>
    <w:rsid w:val="008C4905"/>
    <w:rsid w:val="008C4964"/>
    <w:rsid w:val="008C5ACD"/>
    <w:rsid w:val="008C630F"/>
    <w:rsid w:val="008C651C"/>
    <w:rsid w:val="008C6772"/>
    <w:rsid w:val="008C6C91"/>
    <w:rsid w:val="008C6FDF"/>
    <w:rsid w:val="008C70AB"/>
    <w:rsid w:val="008C7D5E"/>
    <w:rsid w:val="008C7E88"/>
    <w:rsid w:val="008D02B6"/>
    <w:rsid w:val="008D06A5"/>
    <w:rsid w:val="008D0870"/>
    <w:rsid w:val="008D0E16"/>
    <w:rsid w:val="008D1657"/>
    <w:rsid w:val="008D1B6B"/>
    <w:rsid w:val="008D2099"/>
    <w:rsid w:val="008D2163"/>
    <w:rsid w:val="008D24A7"/>
    <w:rsid w:val="008D2AD9"/>
    <w:rsid w:val="008D302E"/>
    <w:rsid w:val="008D37B5"/>
    <w:rsid w:val="008D3E89"/>
    <w:rsid w:val="008D3F34"/>
    <w:rsid w:val="008D4AC4"/>
    <w:rsid w:val="008D5278"/>
    <w:rsid w:val="008D581D"/>
    <w:rsid w:val="008D5B2E"/>
    <w:rsid w:val="008D5EAD"/>
    <w:rsid w:val="008D67E8"/>
    <w:rsid w:val="008D69EB"/>
    <w:rsid w:val="008D70FA"/>
    <w:rsid w:val="008D714D"/>
    <w:rsid w:val="008D7387"/>
    <w:rsid w:val="008D74F3"/>
    <w:rsid w:val="008E0095"/>
    <w:rsid w:val="008E078C"/>
    <w:rsid w:val="008E0E3F"/>
    <w:rsid w:val="008E104B"/>
    <w:rsid w:val="008E1A6D"/>
    <w:rsid w:val="008E1EF2"/>
    <w:rsid w:val="008E2152"/>
    <w:rsid w:val="008E2C0D"/>
    <w:rsid w:val="008E2C18"/>
    <w:rsid w:val="008E3053"/>
    <w:rsid w:val="008E3120"/>
    <w:rsid w:val="008E3797"/>
    <w:rsid w:val="008E3B19"/>
    <w:rsid w:val="008E3D06"/>
    <w:rsid w:val="008E436E"/>
    <w:rsid w:val="008E440D"/>
    <w:rsid w:val="008E4482"/>
    <w:rsid w:val="008E4C5E"/>
    <w:rsid w:val="008E4F39"/>
    <w:rsid w:val="008E4F8D"/>
    <w:rsid w:val="008E54B6"/>
    <w:rsid w:val="008E5B7B"/>
    <w:rsid w:val="008E5CBF"/>
    <w:rsid w:val="008E5DF2"/>
    <w:rsid w:val="008E7422"/>
    <w:rsid w:val="008E7BF8"/>
    <w:rsid w:val="008E7EBF"/>
    <w:rsid w:val="008F01D2"/>
    <w:rsid w:val="008F0210"/>
    <w:rsid w:val="008F07DC"/>
    <w:rsid w:val="008F086A"/>
    <w:rsid w:val="008F1332"/>
    <w:rsid w:val="008F1624"/>
    <w:rsid w:val="008F1EE0"/>
    <w:rsid w:val="008F226C"/>
    <w:rsid w:val="008F257F"/>
    <w:rsid w:val="008F26D4"/>
    <w:rsid w:val="008F2B09"/>
    <w:rsid w:val="008F37EB"/>
    <w:rsid w:val="008F4C17"/>
    <w:rsid w:val="008F5082"/>
    <w:rsid w:val="008F525B"/>
    <w:rsid w:val="008F5810"/>
    <w:rsid w:val="008F5B79"/>
    <w:rsid w:val="008F5C75"/>
    <w:rsid w:val="008F5DF3"/>
    <w:rsid w:val="008F5FC4"/>
    <w:rsid w:val="008F66EE"/>
    <w:rsid w:val="008F6BCC"/>
    <w:rsid w:val="008F6C11"/>
    <w:rsid w:val="008F728A"/>
    <w:rsid w:val="008F7483"/>
    <w:rsid w:val="009005EB"/>
    <w:rsid w:val="00900BC6"/>
    <w:rsid w:val="00901151"/>
    <w:rsid w:val="009011E8"/>
    <w:rsid w:val="00902A0B"/>
    <w:rsid w:val="0090390D"/>
    <w:rsid w:val="00904190"/>
    <w:rsid w:val="009046FE"/>
    <w:rsid w:val="00904734"/>
    <w:rsid w:val="00904E97"/>
    <w:rsid w:val="00904F8C"/>
    <w:rsid w:val="009059C7"/>
    <w:rsid w:val="00906786"/>
    <w:rsid w:val="00906C65"/>
    <w:rsid w:val="00906E5B"/>
    <w:rsid w:val="00907BA9"/>
    <w:rsid w:val="00907CFE"/>
    <w:rsid w:val="009108AE"/>
    <w:rsid w:val="00910929"/>
    <w:rsid w:val="0091145D"/>
    <w:rsid w:val="009114F6"/>
    <w:rsid w:val="00911D81"/>
    <w:rsid w:val="00911E1F"/>
    <w:rsid w:val="00912546"/>
    <w:rsid w:val="00912733"/>
    <w:rsid w:val="00912C34"/>
    <w:rsid w:val="00913322"/>
    <w:rsid w:val="009135ED"/>
    <w:rsid w:val="00913FFE"/>
    <w:rsid w:val="0091401F"/>
    <w:rsid w:val="00914883"/>
    <w:rsid w:val="009149D3"/>
    <w:rsid w:val="00914D20"/>
    <w:rsid w:val="00914D8B"/>
    <w:rsid w:val="00914E66"/>
    <w:rsid w:val="009151BC"/>
    <w:rsid w:val="00915F57"/>
    <w:rsid w:val="0091640E"/>
    <w:rsid w:val="0091684B"/>
    <w:rsid w:val="0091715C"/>
    <w:rsid w:val="00917E86"/>
    <w:rsid w:val="00917EF1"/>
    <w:rsid w:val="00920374"/>
    <w:rsid w:val="00920E96"/>
    <w:rsid w:val="009215C3"/>
    <w:rsid w:val="009215E1"/>
    <w:rsid w:val="00921D45"/>
    <w:rsid w:val="0092221E"/>
    <w:rsid w:val="009242A6"/>
    <w:rsid w:val="00924397"/>
    <w:rsid w:val="00924B91"/>
    <w:rsid w:val="00925116"/>
    <w:rsid w:val="009251AC"/>
    <w:rsid w:val="00925BFD"/>
    <w:rsid w:val="009261F9"/>
    <w:rsid w:val="0092638E"/>
    <w:rsid w:val="00927245"/>
    <w:rsid w:val="009279FF"/>
    <w:rsid w:val="00927A9D"/>
    <w:rsid w:val="00930A96"/>
    <w:rsid w:val="009323F3"/>
    <w:rsid w:val="00932C24"/>
    <w:rsid w:val="0093317F"/>
    <w:rsid w:val="00934C18"/>
    <w:rsid w:val="00934D4D"/>
    <w:rsid w:val="00935206"/>
    <w:rsid w:val="009356BC"/>
    <w:rsid w:val="00935F3E"/>
    <w:rsid w:val="00935FC1"/>
    <w:rsid w:val="00935FFD"/>
    <w:rsid w:val="00936032"/>
    <w:rsid w:val="00936133"/>
    <w:rsid w:val="009366B1"/>
    <w:rsid w:val="00936AC7"/>
    <w:rsid w:val="00936BB9"/>
    <w:rsid w:val="00936D7C"/>
    <w:rsid w:val="00937D81"/>
    <w:rsid w:val="009412D3"/>
    <w:rsid w:val="0094140D"/>
    <w:rsid w:val="009414BE"/>
    <w:rsid w:val="00941EE8"/>
    <w:rsid w:val="00942672"/>
    <w:rsid w:val="00942820"/>
    <w:rsid w:val="00942C27"/>
    <w:rsid w:val="00942ED6"/>
    <w:rsid w:val="009430D2"/>
    <w:rsid w:val="00943AE5"/>
    <w:rsid w:val="00943B49"/>
    <w:rsid w:val="00943C4E"/>
    <w:rsid w:val="009446DC"/>
    <w:rsid w:val="00944E52"/>
    <w:rsid w:val="009452FE"/>
    <w:rsid w:val="009461DC"/>
    <w:rsid w:val="00946243"/>
    <w:rsid w:val="00946806"/>
    <w:rsid w:val="009472E2"/>
    <w:rsid w:val="0094769A"/>
    <w:rsid w:val="009478DD"/>
    <w:rsid w:val="00947CC2"/>
    <w:rsid w:val="00947D8A"/>
    <w:rsid w:val="00950CCD"/>
    <w:rsid w:val="00952328"/>
    <w:rsid w:val="00952779"/>
    <w:rsid w:val="009527E7"/>
    <w:rsid w:val="00952C3A"/>
    <w:rsid w:val="0095320D"/>
    <w:rsid w:val="00953EAD"/>
    <w:rsid w:val="00953FE9"/>
    <w:rsid w:val="00955082"/>
    <w:rsid w:val="0095553C"/>
    <w:rsid w:val="00955B8E"/>
    <w:rsid w:val="00956062"/>
    <w:rsid w:val="009564BC"/>
    <w:rsid w:val="00956BDE"/>
    <w:rsid w:val="00956FF7"/>
    <w:rsid w:val="00957339"/>
    <w:rsid w:val="00957B25"/>
    <w:rsid w:val="00957B7E"/>
    <w:rsid w:val="00960316"/>
    <w:rsid w:val="00960E57"/>
    <w:rsid w:val="0096100D"/>
    <w:rsid w:val="0096142B"/>
    <w:rsid w:val="009614D1"/>
    <w:rsid w:val="00961538"/>
    <w:rsid w:val="00961AA4"/>
    <w:rsid w:val="00961F7D"/>
    <w:rsid w:val="0096220E"/>
    <w:rsid w:val="009625B0"/>
    <w:rsid w:val="009626E3"/>
    <w:rsid w:val="00962BEA"/>
    <w:rsid w:val="00962E5D"/>
    <w:rsid w:val="009632BE"/>
    <w:rsid w:val="00963799"/>
    <w:rsid w:val="00963DA1"/>
    <w:rsid w:val="00963F6E"/>
    <w:rsid w:val="0096542B"/>
    <w:rsid w:val="00965502"/>
    <w:rsid w:val="00965A8B"/>
    <w:rsid w:val="0096791C"/>
    <w:rsid w:val="00970497"/>
    <w:rsid w:val="00970569"/>
    <w:rsid w:val="00970B78"/>
    <w:rsid w:val="00970EAF"/>
    <w:rsid w:val="009712E2"/>
    <w:rsid w:val="009714CB"/>
    <w:rsid w:val="009716B3"/>
    <w:rsid w:val="00972510"/>
    <w:rsid w:val="0097297D"/>
    <w:rsid w:val="00972B03"/>
    <w:rsid w:val="00972C8E"/>
    <w:rsid w:val="00973219"/>
    <w:rsid w:val="0097353E"/>
    <w:rsid w:val="009736CD"/>
    <w:rsid w:val="00974242"/>
    <w:rsid w:val="00974E13"/>
    <w:rsid w:val="00974F43"/>
    <w:rsid w:val="00975558"/>
    <w:rsid w:val="00975F39"/>
    <w:rsid w:val="0097632A"/>
    <w:rsid w:val="00976449"/>
    <w:rsid w:val="00976DE3"/>
    <w:rsid w:val="00977785"/>
    <w:rsid w:val="00977C09"/>
    <w:rsid w:val="009806EA"/>
    <w:rsid w:val="00980752"/>
    <w:rsid w:val="00981D3B"/>
    <w:rsid w:val="00981D71"/>
    <w:rsid w:val="009828A0"/>
    <w:rsid w:val="009828CD"/>
    <w:rsid w:val="00982B54"/>
    <w:rsid w:val="00982EC5"/>
    <w:rsid w:val="00983504"/>
    <w:rsid w:val="009836A7"/>
    <w:rsid w:val="009853AD"/>
    <w:rsid w:val="0098679A"/>
    <w:rsid w:val="00986BF1"/>
    <w:rsid w:val="00987764"/>
    <w:rsid w:val="00987C98"/>
    <w:rsid w:val="00987CD9"/>
    <w:rsid w:val="00987E98"/>
    <w:rsid w:val="00990011"/>
    <w:rsid w:val="0099006B"/>
    <w:rsid w:val="00990188"/>
    <w:rsid w:val="00990271"/>
    <w:rsid w:val="009906FB"/>
    <w:rsid w:val="00990C81"/>
    <w:rsid w:val="00990D8E"/>
    <w:rsid w:val="00990DFC"/>
    <w:rsid w:val="00991C30"/>
    <w:rsid w:val="00991E23"/>
    <w:rsid w:val="009920EF"/>
    <w:rsid w:val="00992582"/>
    <w:rsid w:val="009929DE"/>
    <w:rsid w:val="009929F3"/>
    <w:rsid w:val="00992F43"/>
    <w:rsid w:val="0099308F"/>
    <w:rsid w:val="00993E27"/>
    <w:rsid w:val="009946C9"/>
    <w:rsid w:val="00994896"/>
    <w:rsid w:val="00994932"/>
    <w:rsid w:val="00994F42"/>
    <w:rsid w:val="00995593"/>
    <w:rsid w:val="00995691"/>
    <w:rsid w:val="00995A26"/>
    <w:rsid w:val="00995FDC"/>
    <w:rsid w:val="0099640B"/>
    <w:rsid w:val="00996745"/>
    <w:rsid w:val="00996A78"/>
    <w:rsid w:val="00996DB0"/>
    <w:rsid w:val="009971C7"/>
    <w:rsid w:val="009A0428"/>
    <w:rsid w:val="009A0717"/>
    <w:rsid w:val="009A1008"/>
    <w:rsid w:val="009A1099"/>
    <w:rsid w:val="009A119F"/>
    <w:rsid w:val="009A13E9"/>
    <w:rsid w:val="009A17C2"/>
    <w:rsid w:val="009A18FE"/>
    <w:rsid w:val="009A28EB"/>
    <w:rsid w:val="009A2AB0"/>
    <w:rsid w:val="009A38BF"/>
    <w:rsid w:val="009A3B31"/>
    <w:rsid w:val="009A3D4B"/>
    <w:rsid w:val="009A481A"/>
    <w:rsid w:val="009A61DF"/>
    <w:rsid w:val="009A6206"/>
    <w:rsid w:val="009A6343"/>
    <w:rsid w:val="009A68BC"/>
    <w:rsid w:val="009A7017"/>
    <w:rsid w:val="009A7381"/>
    <w:rsid w:val="009A7897"/>
    <w:rsid w:val="009A7AFD"/>
    <w:rsid w:val="009A7CC1"/>
    <w:rsid w:val="009B002E"/>
    <w:rsid w:val="009B09C4"/>
    <w:rsid w:val="009B0D1B"/>
    <w:rsid w:val="009B14E5"/>
    <w:rsid w:val="009B1979"/>
    <w:rsid w:val="009B22BA"/>
    <w:rsid w:val="009B22FA"/>
    <w:rsid w:val="009B293A"/>
    <w:rsid w:val="009B2A45"/>
    <w:rsid w:val="009B2E3A"/>
    <w:rsid w:val="009B366B"/>
    <w:rsid w:val="009B3B50"/>
    <w:rsid w:val="009B3D8F"/>
    <w:rsid w:val="009B3E1A"/>
    <w:rsid w:val="009B3F85"/>
    <w:rsid w:val="009B439B"/>
    <w:rsid w:val="009B4743"/>
    <w:rsid w:val="009B489A"/>
    <w:rsid w:val="009B49D3"/>
    <w:rsid w:val="009B4D95"/>
    <w:rsid w:val="009B4ED9"/>
    <w:rsid w:val="009B5508"/>
    <w:rsid w:val="009B5C43"/>
    <w:rsid w:val="009B6247"/>
    <w:rsid w:val="009B6B0A"/>
    <w:rsid w:val="009B7B23"/>
    <w:rsid w:val="009B7DF3"/>
    <w:rsid w:val="009C095F"/>
    <w:rsid w:val="009C0B61"/>
    <w:rsid w:val="009C0CE3"/>
    <w:rsid w:val="009C0EE2"/>
    <w:rsid w:val="009C17C9"/>
    <w:rsid w:val="009C1FFF"/>
    <w:rsid w:val="009C2405"/>
    <w:rsid w:val="009C2FD1"/>
    <w:rsid w:val="009C34D6"/>
    <w:rsid w:val="009C3C7A"/>
    <w:rsid w:val="009C3E88"/>
    <w:rsid w:val="009C421E"/>
    <w:rsid w:val="009C448E"/>
    <w:rsid w:val="009C45A5"/>
    <w:rsid w:val="009C4ED2"/>
    <w:rsid w:val="009C4F9E"/>
    <w:rsid w:val="009C5261"/>
    <w:rsid w:val="009C5664"/>
    <w:rsid w:val="009C5683"/>
    <w:rsid w:val="009C5AF3"/>
    <w:rsid w:val="009C5BDC"/>
    <w:rsid w:val="009C611B"/>
    <w:rsid w:val="009C6A0B"/>
    <w:rsid w:val="009C6B7A"/>
    <w:rsid w:val="009C6C55"/>
    <w:rsid w:val="009C7127"/>
    <w:rsid w:val="009C7C6B"/>
    <w:rsid w:val="009D0286"/>
    <w:rsid w:val="009D07C9"/>
    <w:rsid w:val="009D148A"/>
    <w:rsid w:val="009D155A"/>
    <w:rsid w:val="009D1602"/>
    <w:rsid w:val="009D163D"/>
    <w:rsid w:val="009D1725"/>
    <w:rsid w:val="009D1A04"/>
    <w:rsid w:val="009D1D32"/>
    <w:rsid w:val="009D1F54"/>
    <w:rsid w:val="009D25E4"/>
    <w:rsid w:val="009D2B33"/>
    <w:rsid w:val="009D2F47"/>
    <w:rsid w:val="009D3660"/>
    <w:rsid w:val="009D38CB"/>
    <w:rsid w:val="009D3B3F"/>
    <w:rsid w:val="009D3DE6"/>
    <w:rsid w:val="009D4737"/>
    <w:rsid w:val="009D4E9B"/>
    <w:rsid w:val="009D4EFC"/>
    <w:rsid w:val="009D54AA"/>
    <w:rsid w:val="009D55D9"/>
    <w:rsid w:val="009D57D6"/>
    <w:rsid w:val="009D623D"/>
    <w:rsid w:val="009D6E29"/>
    <w:rsid w:val="009D746F"/>
    <w:rsid w:val="009D7D50"/>
    <w:rsid w:val="009E0084"/>
    <w:rsid w:val="009E0A16"/>
    <w:rsid w:val="009E0C04"/>
    <w:rsid w:val="009E11BE"/>
    <w:rsid w:val="009E1C0C"/>
    <w:rsid w:val="009E1C4F"/>
    <w:rsid w:val="009E1D05"/>
    <w:rsid w:val="009E2091"/>
    <w:rsid w:val="009E2CF2"/>
    <w:rsid w:val="009E2EE5"/>
    <w:rsid w:val="009E3093"/>
    <w:rsid w:val="009E3294"/>
    <w:rsid w:val="009E3411"/>
    <w:rsid w:val="009E3547"/>
    <w:rsid w:val="009E4ADB"/>
    <w:rsid w:val="009E50F2"/>
    <w:rsid w:val="009E546C"/>
    <w:rsid w:val="009E560C"/>
    <w:rsid w:val="009E620E"/>
    <w:rsid w:val="009E641A"/>
    <w:rsid w:val="009E6623"/>
    <w:rsid w:val="009E7232"/>
    <w:rsid w:val="009E735D"/>
    <w:rsid w:val="009E76EE"/>
    <w:rsid w:val="009E7EC7"/>
    <w:rsid w:val="009E7FD5"/>
    <w:rsid w:val="009F0DD5"/>
    <w:rsid w:val="009F125D"/>
    <w:rsid w:val="009F13E5"/>
    <w:rsid w:val="009F1BD1"/>
    <w:rsid w:val="009F202D"/>
    <w:rsid w:val="009F224C"/>
    <w:rsid w:val="009F23C8"/>
    <w:rsid w:val="009F241B"/>
    <w:rsid w:val="009F24E2"/>
    <w:rsid w:val="009F2BBA"/>
    <w:rsid w:val="009F332A"/>
    <w:rsid w:val="009F383B"/>
    <w:rsid w:val="009F3956"/>
    <w:rsid w:val="009F3F3B"/>
    <w:rsid w:val="009F4134"/>
    <w:rsid w:val="009F418F"/>
    <w:rsid w:val="009F52E5"/>
    <w:rsid w:val="009F5567"/>
    <w:rsid w:val="009F5BA5"/>
    <w:rsid w:val="009F5FB6"/>
    <w:rsid w:val="009F62FB"/>
    <w:rsid w:val="009F6D0D"/>
    <w:rsid w:val="009F6F2B"/>
    <w:rsid w:val="009F71DB"/>
    <w:rsid w:val="009F7619"/>
    <w:rsid w:val="009F7675"/>
    <w:rsid w:val="009F7F8F"/>
    <w:rsid w:val="00A00C44"/>
    <w:rsid w:val="00A013EE"/>
    <w:rsid w:val="00A0194D"/>
    <w:rsid w:val="00A02112"/>
    <w:rsid w:val="00A0270D"/>
    <w:rsid w:val="00A02AB5"/>
    <w:rsid w:val="00A03653"/>
    <w:rsid w:val="00A04A97"/>
    <w:rsid w:val="00A052AC"/>
    <w:rsid w:val="00A0533B"/>
    <w:rsid w:val="00A055BF"/>
    <w:rsid w:val="00A056F4"/>
    <w:rsid w:val="00A057A0"/>
    <w:rsid w:val="00A05A75"/>
    <w:rsid w:val="00A05AB9"/>
    <w:rsid w:val="00A05F3E"/>
    <w:rsid w:val="00A06C76"/>
    <w:rsid w:val="00A06F27"/>
    <w:rsid w:val="00A06FDA"/>
    <w:rsid w:val="00A0705D"/>
    <w:rsid w:val="00A103A7"/>
    <w:rsid w:val="00A10464"/>
    <w:rsid w:val="00A10577"/>
    <w:rsid w:val="00A10975"/>
    <w:rsid w:val="00A10DBD"/>
    <w:rsid w:val="00A115CD"/>
    <w:rsid w:val="00A117B1"/>
    <w:rsid w:val="00A11D04"/>
    <w:rsid w:val="00A11DDA"/>
    <w:rsid w:val="00A1288E"/>
    <w:rsid w:val="00A12CE9"/>
    <w:rsid w:val="00A12FDF"/>
    <w:rsid w:val="00A13246"/>
    <w:rsid w:val="00A140E6"/>
    <w:rsid w:val="00A142F9"/>
    <w:rsid w:val="00A147BA"/>
    <w:rsid w:val="00A15072"/>
    <w:rsid w:val="00A154B6"/>
    <w:rsid w:val="00A154E7"/>
    <w:rsid w:val="00A15603"/>
    <w:rsid w:val="00A15B24"/>
    <w:rsid w:val="00A15B36"/>
    <w:rsid w:val="00A15BDD"/>
    <w:rsid w:val="00A1643E"/>
    <w:rsid w:val="00A16624"/>
    <w:rsid w:val="00A168D0"/>
    <w:rsid w:val="00A16C5E"/>
    <w:rsid w:val="00A177AC"/>
    <w:rsid w:val="00A17FA6"/>
    <w:rsid w:val="00A20180"/>
    <w:rsid w:val="00A201DA"/>
    <w:rsid w:val="00A205D7"/>
    <w:rsid w:val="00A2107F"/>
    <w:rsid w:val="00A22632"/>
    <w:rsid w:val="00A22A61"/>
    <w:rsid w:val="00A22D50"/>
    <w:rsid w:val="00A22D63"/>
    <w:rsid w:val="00A2396F"/>
    <w:rsid w:val="00A23B01"/>
    <w:rsid w:val="00A23B5A"/>
    <w:rsid w:val="00A23ED2"/>
    <w:rsid w:val="00A23F2F"/>
    <w:rsid w:val="00A241D2"/>
    <w:rsid w:val="00A24A78"/>
    <w:rsid w:val="00A255BE"/>
    <w:rsid w:val="00A25760"/>
    <w:rsid w:val="00A258C8"/>
    <w:rsid w:val="00A259AB"/>
    <w:rsid w:val="00A25D7C"/>
    <w:rsid w:val="00A260C1"/>
    <w:rsid w:val="00A26890"/>
    <w:rsid w:val="00A26E0D"/>
    <w:rsid w:val="00A272EB"/>
    <w:rsid w:val="00A27347"/>
    <w:rsid w:val="00A2769C"/>
    <w:rsid w:val="00A27CE2"/>
    <w:rsid w:val="00A27F76"/>
    <w:rsid w:val="00A30069"/>
    <w:rsid w:val="00A300AA"/>
    <w:rsid w:val="00A30173"/>
    <w:rsid w:val="00A3030F"/>
    <w:rsid w:val="00A30B60"/>
    <w:rsid w:val="00A30BDA"/>
    <w:rsid w:val="00A30BDF"/>
    <w:rsid w:val="00A3159D"/>
    <w:rsid w:val="00A317B4"/>
    <w:rsid w:val="00A317D1"/>
    <w:rsid w:val="00A317E2"/>
    <w:rsid w:val="00A32062"/>
    <w:rsid w:val="00A32DCE"/>
    <w:rsid w:val="00A34069"/>
    <w:rsid w:val="00A340B8"/>
    <w:rsid w:val="00A35972"/>
    <w:rsid w:val="00A35A0E"/>
    <w:rsid w:val="00A36AA3"/>
    <w:rsid w:val="00A370C9"/>
    <w:rsid w:val="00A3740A"/>
    <w:rsid w:val="00A37611"/>
    <w:rsid w:val="00A37623"/>
    <w:rsid w:val="00A400B0"/>
    <w:rsid w:val="00A40877"/>
    <w:rsid w:val="00A40B6F"/>
    <w:rsid w:val="00A414FE"/>
    <w:rsid w:val="00A41647"/>
    <w:rsid w:val="00A4171F"/>
    <w:rsid w:val="00A41B93"/>
    <w:rsid w:val="00A41CC9"/>
    <w:rsid w:val="00A41D69"/>
    <w:rsid w:val="00A41E53"/>
    <w:rsid w:val="00A420B9"/>
    <w:rsid w:val="00A42419"/>
    <w:rsid w:val="00A42727"/>
    <w:rsid w:val="00A43056"/>
    <w:rsid w:val="00A4395E"/>
    <w:rsid w:val="00A4422E"/>
    <w:rsid w:val="00A44DFB"/>
    <w:rsid w:val="00A45BF9"/>
    <w:rsid w:val="00A45C4A"/>
    <w:rsid w:val="00A46023"/>
    <w:rsid w:val="00A462F9"/>
    <w:rsid w:val="00A46484"/>
    <w:rsid w:val="00A466E4"/>
    <w:rsid w:val="00A4689B"/>
    <w:rsid w:val="00A47137"/>
    <w:rsid w:val="00A473EA"/>
    <w:rsid w:val="00A474EA"/>
    <w:rsid w:val="00A47569"/>
    <w:rsid w:val="00A47638"/>
    <w:rsid w:val="00A477C4"/>
    <w:rsid w:val="00A47DAB"/>
    <w:rsid w:val="00A50C71"/>
    <w:rsid w:val="00A51272"/>
    <w:rsid w:val="00A5130E"/>
    <w:rsid w:val="00A51371"/>
    <w:rsid w:val="00A513D7"/>
    <w:rsid w:val="00A52241"/>
    <w:rsid w:val="00A52337"/>
    <w:rsid w:val="00A5272D"/>
    <w:rsid w:val="00A528DC"/>
    <w:rsid w:val="00A52E22"/>
    <w:rsid w:val="00A53938"/>
    <w:rsid w:val="00A53C6B"/>
    <w:rsid w:val="00A54113"/>
    <w:rsid w:val="00A542CA"/>
    <w:rsid w:val="00A54AB5"/>
    <w:rsid w:val="00A54D18"/>
    <w:rsid w:val="00A55058"/>
    <w:rsid w:val="00A55C63"/>
    <w:rsid w:val="00A56246"/>
    <w:rsid w:val="00A568AC"/>
    <w:rsid w:val="00A5782C"/>
    <w:rsid w:val="00A60A95"/>
    <w:rsid w:val="00A60E98"/>
    <w:rsid w:val="00A6116E"/>
    <w:rsid w:val="00A61390"/>
    <w:rsid w:val="00A6170B"/>
    <w:rsid w:val="00A61CC5"/>
    <w:rsid w:val="00A6209D"/>
    <w:rsid w:val="00A62CC7"/>
    <w:rsid w:val="00A62CEC"/>
    <w:rsid w:val="00A62EE5"/>
    <w:rsid w:val="00A63A4D"/>
    <w:rsid w:val="00A6415D"/>
    <w:rsid w:val="00A64425"/>
    <w:rsid w:val="00A6480E"/>
    <w:rsid w:val="00A648A8"/>
    <w:rsid w:val="00A64A04"/>
    <w:rsid w:val="00A6503E"/>
    <w:rsid w:val="00A65930"/>
    <w:rsid w:val="00A65955"/>
    <w:rsid w:val="00A666FD"/>
    <w:rsid w:val="00A66ABE"/>
    <w:rsid w:val="00A6744D"/>
    <w:rsid w:val="00A67551"/>
    <w:rsid w:val="00A6796E"/>
    <w:rsid w:val="00A67BFD"/>
    <w:rsid w:val="00A7010C"/>
    <w:rsid w:val="00A7056B"/>
    <w:rsid w:val="00A7077F"/>
    <w:rsid w:val="00A709A3"/>
    <w:rsid w:val="00A70F8F"/>
    <w:rsid w:val="00A70FC4"/>
    <w:rsid w:val="00A71334"/>
    <w:rsid w:val="00A71AFB"/>
    <w:rsid w:val="00A72807"/>
    <w:rsid w:val="00A728D4"/>
    <w:rsid w:val="00A73A78"/>
    <w:rsid w:val="00A73F39"/>
    <w:rsid w:val="00A7426D"/>
    <w:rsid w:val="00A7538D"/>
    <w:rsid w:val="00A753CB"/>
    <w:rsid w:val="00A75B82"/>
    <w:rsid w:val="00A76380"/>
    <w:rsid w:val="00A76CB0"/>
    <w:rsid w:val="00A76D60"/>
    <w:rsid w:val="00A773A3"/>
    <w:rsid w:val="00A77916"/>
    <w:rsid w:val="00A77959"/>
    <w:rsid w:val="00A77DEC"/>
    <w:rsid w:val="00A77F1D"/>
    <w:rsid w:val="00A80076"/>
    <w:rsid w:val="00A81233"/>
    <w:rsid w:val="00A814AD"/>
    <w:rsid w:val="00A817D9"/>
    <w:rsid w:val="00A81A6F"/>
    <w:rsid w:val="00A82585"/>
    <w:rsid w:val="00A82748"/>
    <w:rsid w:val="00A82C63"/>
    <w:rsid w:val="00A831A0"/>
    <w:rsid w:val="00A841C6"/>
    <w:rsid w:val="00A846D9"/>
    <w:rsid w:val="00A8490D"/>
    <w:rsid w:val="00A84B6B"/>
    <w:rsid w:val="00A857BC"/>
    <w:rsid w:val="00A85B52"/>
    <w:rsid w:val="00A85D44"/>
    <w:rsid w:val="00A86038"/>
    <w:rsid w:val="00A863CC"/>
    <w:rsid w:val="00A868EB"/>
    <w:rsid w:val="00A8755B"/>
    <w:rsid w:val="00A878BB"/>
    <w:rsid w:val="00A87FC2"/>
    <w:rsid w:val="00A904A2"/>
    <w:rsid w:val="00A905A9"/>
    <w:rsid w:val="00A90996"/>
    <w:rsid w:val="00A90D6B"/>
    <w:rsid w:val="00A91F07"/>
    <w:rsid w:val="00A922B0"/>
    <w:rsid w:val="00A92472"/>
    <w:rsid w:val="00A9287C"/>
    <w:rsid w:val="00A92DEE"/>
    <w:rsid w:val="00A948D1"/>
    <w:rsid w:val="00A94E15"/>
    <w:rsid w:val="00A95282"/>
    <w:rsid w:val="00A956ED"/>
    <w:rsid w:val="00A95928"/>
    <w:rsid w:val="00A95E26"/>
    <w:rsid w:val="00A96175"/>
    <w:rsid w:val="00A963FD"/>
    <w:rsid w:val="00A96E7E"/>
    <w:rsid w:val="00A97E57"/>
    <w:rsid w:val="00A97EFA"/>
    <w:rsid w:val="00AA0287"/>
    <w:rsid w:val="00AA0340"/>
    <w:rsid w:val="00AA0B24"/>
    <w:rsid w:val="00AA1304"/>
    <w:rsid w:val="00AA2A5F"/>
    <w:rsid w:val="00AA2E44"/>
    <w:rsid w:val="00AA3B92"/>
    <w:rsid w:val="00AA3DE6"/>
    <w:rsid w:val="00AA3F40"/>
    <w:rsid w:val="00AA3FAC"/>
    <w:rsid w:val="00AA48F8"/>
    <w:rsid w:val="00AA4C61"/>
    <w:rsid w:val="00AA4DD8"/>
    <w:rsid w:val="00AA5059"/>
    <w:rsid w:val="00AA51DC"/>
    <w:rsid w:val="00AA57AC"/>
    <w:rsid w:val="00AA5950"/>
    <w:rsid w:val="00AA5D8D"/>
    <w:rsid w:val="00AA5E96"/>
    <w:rsid w:val="00AA6135"/>
    <w:rsid w:val="00AA69FB"/>
    <w:rsid w:val="00AA6D69"/>
    <w:rsid w:val="00AA6DD4"/>
    <w:rsid w:val="00AA6E63"/>
    <w:rsid w:val="00AA7146"/>
    <w:rsid w:val="00AA75B6"/>
    <w:rsid w:val="00AA7FF0"/>
    <w:rsid w:val="00AB001C"/>
    <w:rsid w:val="00AB0312"/>
    <w:rsid w:val="00AB045F"/>
    <w:rsid w:val="00AB081C"/>
    <w:rsid w:val="00AB0C8E"/>
    <w:rsid w:val="00AB11A2"/>
    <w:rsid w:val="00AB1511"/>
    <w:rsid w:val="00AB1BAF"/>
    <w:rsid w:val="00AB205D"/>
    <w:rsid w:val="00AB23BF"/>
    <w:rsid w:val="00AB256C"/>
    <w:rsid w:val="00AB2B8F"/>
    <w:rsid w:val="00AB2C5F"/>
    <w:rsid w:val="00AB312E"/>
    <w:rsid w:val="00AB33B8"/>
    <w:rsid w:val="00AB33EC"/>
    <w:rsid w:val="00AB341A"/>
    <w:rsid w:val="00AB3490"/>
    <w:rsid w:val="00AB3C8E"/>
    <w:rsid w:val="00AB404B"/>
    <w:rsid w:val="00AB4C19"/>
    <w:rsid w:val="00AB54CD"/>
    <w:rsid w:val="00AB5614"/>
    <w:rsid w:val="00AB58FD"/>
    <w:rsid w:val="00AB610C"/>
    <w:rsid w:val="00AB6397"/>
    <w:rsid w:val="00AB6BC3"/>
    <w:rsid w:val="00AB7058"/>
    <w:rsid w:val="00AB7892"/>
    <w:rsid w:val="00AB7CE7"/>
    <w:rsid w:val="00AC08F5"/>
    <w:rsid w:val="00AC0D28"/>
    <w:rsid w:val="00AC0DB1"/>
    <w:rsid w:val="00AC1840"/>
    <w:rsid w:val="00AC2143"/>
    <w:rsid w:val="00AC28E2"/>
    <w:rsid w:val="00AC2B5B"/>
    <w:rsid w:val="00AC2EA9"/>
    <w:rsid w:val="00AC3505"/>
    <w:rsid w:val="00AC3640"/>
    <w:rsid w:val="00AC3AEF"/>
    <w:rsid w:val="00AC3B25"/>
    <w:rsid w:val="00AC3DD6"/>
    <w:rsid w:val="00AC433E"/>
    <w:rsid w:val="00AC4867"/>
    <w:rsid w:val="00AC4DF4"/>
    <w:rsid w:val="00AC4FC2"/>
    <w:rsid w:val="00AC6534"/>
    <w:rsid w:val="00AC6CE5"/>
    <w:rsid w:val="00AC6CF2"/>
    <w:rsid w:val="00AC6EB5"/>
    <w:rsid w:val="00AC72AE"/>
    <w:rsid w:val="00AC73EC"/>
    <w:rsid w:val="00AC794F"/>
    <w:rsid w:val="00AC7A39"/>
    <w:rsid w:val="00AD0520"/>
    <w:rsid w:val="00AD09F4"/>
    <w:rsid w:val="00AD0DAD"/>
    <w:rsid w:val="00AD0E6A"/>
    <w:rsid w:val="00AD0E76"/>
    <w:rsid w:val="00AD0ECA"/>
    <w:rsid w:val="00AD1449"/>
    <w:rsid w:val="00AD156E"/>
    <w:rsid w:val="00AD20B3"/>
    <w:rsid w:val="00AD267B"/>
    <w:rsid w:val="00AD2D93"/>
    <w:rsid w:val="00AD345A"/>
    <w:rsid w:val="00AD38FA"/>
    <w:rsid w:val="00AD3A89"/>
    <w:rsid w:val="00AD3AD6"/>
    <w:rsid w:val="00AD3E59"/>
    <w:rsid w:val="00AD3F6C"/>
    <w:rsid w:val="00AD4053"/>
    <w:rsid w:val="00AD459A"/>
    <w:rsid w:val="00AD4E84"/>
    <w:rsid w:val="00AD51A4"/>
    <w:rsid w:val="00AD5C91"/>
    <w:rsid w:val="00AD5F66"/>
    <w:rsid w:val="00AD64EE"/>
    <w:rsid w:val="00AD652E"/>
    <w:rsid w:val="00AD775A"/>
    <w:rsid w:val="00AD780A"/>
    <w:rsid w:val="00AD7FC1"/>
    <w:rsid w:val="00AE0C92"/>
    <w:rsid w:val="00AE0DCC"/>
    <w:rsid w:val="00AE0E04"/>
    <w:rsid w:val="00AE1200"/>
    <w:rsid w:val="00AE1319"/>
    <w:rsid w:val="00AE24F8"/>
    <w:rsid w:val="00AE295B"/>
    <w:rsid w:val="00AE30C0"/>
    <w:rsid w:val="00AE31FF"/>
    <w:rsid w:val="00AE409E"/>
    <w:rsid w:val="00AE5A65"/>
    <w:rsid w:val="00AE5D5F"/>
    <w:rsid w:val="00AE6048"/>
    <w:rsid w:val="00AE72F8"/>
    <w:rsid w:val="00AE75BE"/>
    <w:rsid w:val="00AE75D8"/>
    <w:rsid w:val="00AE7D5A"/>
    <w:rsid w:val="00AF0142"/>
    <w:rsid w:val="00AF037B"/>
    <w:rsid w:val="00AF0BC6"/>
    <w:rsid w:val="00AF0F14"/>
    <w:rsid w:val="00AF0F28"/>
    <w:rsid w:val="00AF165D"/>
    <w:rsid w:val="00AF17D3"/>
    <w:rsid w:val="00AF1CEB"/>
    <w:rsid w:val="00AF268D"/>
    <w:rsid w:val="00AF3365"/>
    <w:rsid w:val="00AF3D86"/>
    <w:rsid w:val="00AF4405"/>
    <w:rsid w:val="00AF4597"/>
    <w:rsid w:val="00AF48F1"/>
    <w:rsid w:val="00AF496F"/>
    <w:rsid w:val="00AF5547"/>
    <w:rsid w:val="00AF5770"/>
    <w:rsid w:val="00AF582A"/>
    <w:rsid w:val="00AF5B6F"/>
    <w:rsid w:val="00AF6297"/>
    <w:rsid w:val="00AF64CC"/>
    <w:rsid w:val="00AF66E2"/>
    <w:rsid w:val="00AF673E"/>
    <w:rsid w:val="00AF6F3B"/>
    <w:rsid w:val="00AF72E5"/>
    <w:rsid w:val="00AF76C9"/>
    <w:rsid w:val="00B0015E"/>
    <w:rsid w:val="00B0029C"/>
    <w:rsid w:val="00B00332"/>
    <w:rsid w:val="00B004F5"/>
    <w:rsid w:val="00B009A4"/>
    <w:rsid w:val="00B0104D"/>
    <w:rsid w:val="00B01AE9"/>
    <w:rsid w:val="00B01CC1"/>
    <w:rsid w:val="00B0205D"/>
    <w:rsid w:val="00B0232F"/>
    <w:rsid w:val="00B0235E"/>
    <w:rsid w:val="00B0262A"/>
    <w:rsid w:val="00B0288C"/>
    <w:rsid w:val="00B02EE8"/>
    <w:rsid w:val="00B0436E"/>
    <w:rsid w:val="00B044AE"/>
    <w:rsid w:val="00B04E02"/>
    <w:rsid w:val="00B04FED"/>
    <w:rsid w:val="00B05377"/>
    <w:rsid w:val="00B05613"/>
    <w:rsid w:val="00B0598E"/>
    <w:rsid w:val="00B07495"/>
    <w:rsid w:val="00B07E65"/>
    <w:rsid w:val="00B1072D"/>
    <w:rsid w:val="00B1120C"/>
    <w:rsid w:val="00B1126E"/>
    <w:rsid w:val="00B11C16"/>
    <w:rsid w:val="00B12070"/>
    <w:rsid w:val="00B1289B"/>
    <w:rsid w:val="00B128EE"/>
    <w:rsid w:val="00B12946"/>
    <w:rsid w:val="00B1299D"/>
    <w:rsid w:val="00B12E16"/>
    <w:rsid w:val="00B13091"/>
    <w:rsid w:val="00B133AB"/>
    <w:rsid w:val="00B13854"/>
    <w:rsid w:val="00B13CC5"/>
    <w:rsid w:val="00B13F8D"/>
    <w:rsid w:val="00B1405B"/>
    <w:rsid w:val="00B14270"/>
    <w:rsid w:val="00B1446B"/>
    <w:rsid w:val="00B15C52"/>
    <w:rsid w:val="00B167AF"/>
    <w:rsid w:val="00B167CD"/>
    <w:rsid w:val="00B16904"/>
    <w:rsid w:val="00B16C6D"/>
    <w:rsid w:val="00B16ED0"/>
    <w:rsid w:val="00B1730E"/>
    <w:rsid w:val="00B175D9"/>
    <w:rsid w:val="00B176E6"/>
    <w:rsid w:val="00B17AD4"/>
    <w:rsid w:val="00B17BD6"/>
    <w:rsid w:val="00B203CD"/>
    <w:rsid w:val="00B205AD"/>
    <w:rsid w:val="00B20A96"/>
    <w:rsid w:val="00B2129A"/>
    <w:rsid w:val="00B21485"/>
    <w:rsid w:val="00B21730"/>
    <w:rsid w:val="00B217D4"/>
    <w:rsid w:val="00B21C80"/>
    <w:rsid w:val="00B22E2B"/>
    <w:rsid w:val="00B23064"/>
    <w:rsid w:val="00B23720"/>
    <w:rsid w:val="00B241EE"/>
    <w:rsid w:val="00B2423E"/>
    <w:rsid w:val="00B2423F"/>
    <w:rsid w:val="00B24BF2"/>
    <w:rsid w:val="00B2561F"/>
    <w:rsid w:val="00B25733"/>
    <w:rsid w:val="00B25A1A"/>
    <w:rsid w:val="00B25BD2"/>
    <w:rsid w:val="00B25D2A"/>
    <w:rsid w:val="00B26470"/>
    <w:rsid w:val="00B26996"/>
    <w:rsid w:val="00B26C96"/>
    <w:rsid w:val="00B26CA2"/>
    <w:rsid w:val="00B26DEE"/>
    <w:rsid w:val="00B274D2"/>
    <w:rsid w:val="00B3006A"/>
    <w:rsid w:val="00B30449"/>
    <w:rsid w:val="00B3190A"/>
    <w:rsid w:val="00B31946"/>
    <w:rsid w:val="00B31DE1"/>
    <w:rsid w:val="00B32045"/>
    <w:rsid w:val="00B321AF"/>
    <w:rsid w:val="00B32317"/>
    <w:rsid w:val="00B32566"/>
    <w:rsid w:val="00B33367"/>
    <w:rsid w:val="00B33609"/>
    <w:rsid w:val="00B33759"/>
    <w:rsid w:val="00B33D52"/>
    <w:rsid w:val="00B33DC1"/>
    <w:rsid w:val="00B340C5"/>
    <w:rsid w:val="00B34202"/>
    <w:rsid w:val="00B34873"/>
    <w:rsid w:val="00B34B7A"/>
    <w:rsid w:val="00B34C44"/>
    <w:rsid w:val="00B34FF0"/>
    <w:rsid w:val="00B36406"/>
    <w:rsid w:val="00B368CD"/>
    <w:rsid w:val="00B36D4B"/>
    <w:rsid w:val="00B37048"/>
    <w:rsid w:val="00B377DA"/>
    <w:rsid w:val="00B37C5B"/>
    <w:rsid w:val="00B404D9"/>
    <w:rsid w:val="00B40A7F"/>
    <w:rsid w:val="00B40C28"/>
    <w:rsid w:val="00B417EE"/>
    <w:rsid w:val="00B41AAC"/>
    <w:rsid w:val="00B42762"/>
    <w:rsid w:val="00B42EEA"/>
    <w:rsid w:val="00B43403"/>
    <w:rsid w:val="00B43660"/>
    <w:rsid w:val="00B43D62"/>
    <w:rsid w:val="00B448F6"/>
    <w:rsid w:val="00B45538"/>
    <w:rsid w:val="00B45878"/>
    <w:rsid w:val="00B458F2"/>
    <w:rsid w:val="00B45CE1"/>
    <w:rsid w:val="00B45D7B"/>
    <w:rsid w:val="00B45D8B"/>
    <w:rsid w:val="00B45ECB"/>
    <w:rsid w:val="00B46037"/>
    <w:rsid w:val="00B463A1"/>
    <w:rsid w:val="00B467A6"/>
    <w:rsid w:val="00B46B0D"/>
    <w:rsid w:val="00B46F3E"/>
    <w:rsid w:val="00B47E9E"/>
    <w:rsid w:val="00B50039"/>
    <w:rsid w:val="00B50C1B"/>
    <w:rsid w:val="00B511EF"/>
    <w:rsid w:val="00B514A3"/>
    <w:rsid w:val="00B517F5"/>
    <w:rsid w:val="00B51922"/>
    <w:rsid w:val="00B51F03"/>
    <w:rsid w:val="00B5223E"/>
    <w:rsid w:val="00B52982"/>
    <w:rsid w:val="00B52CCF"/>
    <w:rsid w:val="00B5335E"/>
    <w:rsid w:val="00B536A0"/>
    <w:rsid w:val="00B53731"/>
    <w:rsid w:val="00B53B9A"/>
    <w:rsid w:val="00B53F2A"/>
    <w:rsid w:val="00B5476C"/>
    <w:rsid w:val="00B54824"/>
    <w:rsid w:val="00B54B4E"/>
    <w:rsid w:val="00B54E67"/>
    <w:rsid w:val="00B55399"/>
    <w:rsid w:val="00B556FE"/>
    <w:rsid w:val="00B55739"/>
    <w:rsid w:val="00B55F6E"/>
    <w:rsid w:val="00B56D3F"/>
    <w:rsid w:val="00B56E08"/>
    <w:rsid w:val="00B56EB8"/>
    <w:rsid w:val="00B56F0D"/>
    <w:rsid w:val="00B57248"/>
    <w:rsid w:val="00B578D8"/>
    <w:rsid w:val="00B57AC2"/>
    <w:rsid w:val="00B57BAF"/>
    <w:rsid w:val="00B57F38"/>
    <w:rsid w:val="00B57FAA"/>
    <w:rsid w:val="00B604C8"/>
    <w:rsid w:val="00B605EE"/>
    <w:rsid w:val="00B606F4"/>
    <w:rsid w:val="00B60D1A"/>
    <w:rsid w:val="00B6147C"/>
    <w:rsid w:val="00B62288"/>
    <w:rsid w:val="00B62299"/>
    <w:rsid w:val="00B624F5"/>
    <w:rsid w:val="00B62A3C"/>
    <w:rsid w:val="00B62DDF"/>
    <w:rsid w:val="00B63082"/>
    <w:rsid w:val="00B63084"/>
    <w:rsid w:val="00B6375F"/>
    <w:rsid w:val="00B63A94"/>
    <w:rsid w:val="00B64085"/>
    <w:rsid w:val="00B64120"/>
    <w:rsid w:val="00B6414A"/>
    <w:rsid w:val="00B648B3"/>
    <w:rsid w:val="00B6554C"/>
    <w:rsid w:val="00B65571"/>
    <w:rsid w:val="00B657DA"/>
    <w:rsid w:val="00B658AC"/>
    <w:rsid w:val="00B65A23"/>
    <w:rsid w:val="00B65ABB"/>
    <w:rsid w:val="00B65E35"/>
    <w:rsid w:val="00B66018"/>
    <w:rsid w:val="00B6614F"/>
    <w:rsid w:val="00B67183"/>
    <w:rsid w:val="00B6749A"/>
    <w:rsid w:val="00B6757C"/>
    <w:rsid w:val="00B675C5"/>
    <w:rsid w:val="00B6798E"/>
    <w:rsid w:val="00B67CF8"/>
    <w:rsid w:val="00B7033E"/>
    <w:rsid w:val="00B70F04"/>
    <w:rsid w:val="00B710F0"/>
    <w:rsid w:val="00B71982"/>
    <w:rsid w:val="00B71E77"/>
    <w:rsid w:val="00B7206A"/>
    <w:rsid w:val="00B722E8"/>
    <w:rsid w:val="00B723F9"/>
    <w:rsid w:val="00B724DA"/>
    <w:rsid w:val="00B7289E"/>
    <w:rsid w:val="00B72AE9"/>
    <w:rsid w:val="00B72C67"/>
    <w:rsid w:val="00B7455F"/>
    <w:rsid w:val="00B748F3"/>
    <w:rsid w:val="00B749A0"/>
    <w:rsid w:val="00B74C0B"/>
    <w:rsid w:val="00B74C22"/>
    <w:rsid w:val="00B757C2"/>
    <w:rsid w:val="00B759FD"/>
    <w:rsid w:val="00B75BAE"/>
    <w:rsid w:val="00B76D84"/>
    <w:rsid w:val="00B77D93"/>
    <w:rsid w:val="00B80268"/>
    <w:rsid w:val="00B808B6"/>
    <w:rsid w:val="00B8092A"/>
    <w:rsid w:val="00B80C97"/>
    <w:rsid w:val="00B80F0F"/>
    <w:rsid w:val="00B80F9C"/>
    <w:rsid w:val="00B81D59"/>
    <w:rsid w:val="00B82152"/>
    <w:rsid w:val="00B8217D"/>
    <w:rsid w:val="00B8285D"/>
    <w:rsid w:val="00B82E2F"/>
    <w:rsid w:val="00B8330E"/>
    <w:rsid w:val="00B83934"/>
    <w:rsid w:val="00B83993"/>
    <w:rsid w:val="00B83C44"/>
    <w:rsid w:val="00B83D5B"/>
    <w:rsid w:val="00B83E26"/>
    <w:rsid w:val="00B83FC6"/>
    <w:rsid w:val="00B841D2"/>
    <w:rsid w:val="00B842E8"/>
    <w:rsid w:val="00B84347"/>
    <w:rsid w:val="00B8487D"/>
    <w:rsid w:val="00B84A3B"/>
    <w:rsid w:val="00B84C4E"/>
    <w:rsid w:val="00B84D71"/>
    <w:rsid w:val="00B875DC"/>
    <w:rsid w:val="00B87975"/>
    <w:rsid w:val="00B87E28"/>
    <w:rsid w:val="00B9046F"/>
    <w:rsid w:val="00B9074B"/>
    <w:rsid w:val="00B90868"/>
    <w:rsid w:val="00B90F55"/>
    <w:rsid w:val="00B91015"/>
    <w:rsid w:val="00B913E5"/>
    <w:rsid w:val="00B9146F"/>
    <w:rsid w:val="00B91A66"/>
    <w:rsid w:val="00B91B7F"/>
    <w:rsid w:val="00B91F2F"/>
    <w:rsid w:val="00B92F35"/>
    <w:rsid w:val="00B9329D"/>
    <w:rsid w:val="00B93A30"/>
    <w:rsid w:val="00B9505B"/>
    <w:rsid w:val="00B95245"/>
    <w:rsid w:val="00B958F2"/>
    <w:rsid w:val="00B95EBE"/>
    <w:rsid w:val="00B961C8"/>
    <w:rsid w:val="00B96298"/>
    <w:rsid w:val="00B96745"/>
    <w:rsid w:val="00B97618"/>
    <w:rsid w:val="00B97656"/>
    <w:rsid w:val="00B9787C"/>
    <w:rsid w:val="00B97AA4"/>
    <w:rsid w:val="00B97E05"/>
    <w:rsid w:val="00BA04F7"/>
    <w:rsid w:val="00BA0602"/>
    <w:rsid w:val="00BA0763"/>
    <w:rsid w:val="00BA0C23"/>
    <w:rsid w:val="00BA0ECA"/>
    <w:rsid w:val="00BA14E4"/>
    <w:rsid w:val="00BA189A"/>
    <w:rsid w:val="00BA1E3B"/>
    <w:rsid w:val="00BA1FF0"/>
    <w:rsid w:val="00BA26F7"/>
    <w:rsid w:val="00BA2E9A"/>
    <w:rsid w:val="00BA3582"/>
    <w:rsid w:val="00BA4209"/>
    <w:rsid w:val="00BA4478"/>
    <w:rsid w:val="00BA480E"/>
    <w:rsid w:val="00BA4C79"/>
    <w:rsid w:val="00BA513B"/>
    <w:rsid w:val="00BA5672"/>
    <w:rsid w:val="00BA5B0C"/>
    <w:rsid w:val="00BA5B9B"/>
    <w:rsid w:val="00BA681E"/>
    <w:rsid w:val="00BA6858"/>
    <w:rsid w:val="00BA6B79"/>
    <w:rsid w:val="00BA6C8E"/>
    <w:rsid w:val="00BA7274"/>
    <w:rsid w:val="00BA7574"/>
    <w:rsid w:val="00BA787E"/>
    <w:rsid w:val="00BA7F38"/>
    <w:rsid w:val="00BB055E"/>
    <w:rsid w:val="00BB10DE"/>
    <w:rsid w:val="00BB134D"/>
    <w:rsid w:val="00BB2554"/>
    <w:rsid w:val="00BB368B"/>
    <w:rsid w:val="00BB3F84"/>
    <w:rsid w:val="00BB54B6"/>
    <w:rsid w:val="00BB6231"/>
    <w:rsid w:val="00BB630B"/>
    <w:rsid w:val="00BB6E12"/>
    <w:rsid w:val="00BB716D"/>
    <w:rsid w:val="00BB7319"/>
    <w:rsid w:val="00BB73EB"/>
    <w:rsid w:val="00BB7620"/>
    <w:rsid w:val="00BB768C"/>
    <w:rsid w:val="00BB76B8"/>
    <w:rsid w:val="00BB7987"/>
    <w:rsid w:val="00BC046C"/>
    <w:rsid w:val="00BC0541"/>
    <w:rsid w:val="00BC0D63"/>
    <w:rsid w:val="00BC0F27"/>
    <w:rsid w:val="00BC14D8"/>
    <w:rsid w:val="00BC17AD"/>
    <w:rsid w:val="00BC1E1F"/>
    <w:rsid w:val="00BC27FF"/>
    <w:rsid w:val="00BC30B3"/>
    <w:rsid w:val="00BC3425"/>
    <w:rsid w:val="00BC3D9F"/>
    <w:rsid w:val="00BC3F98"/>
    <w:rsid w:val="00BC4996"/>
    <w:rsid w:val="00BC4D98"/>
    <w:rsid w:val="00BC533F"/>
    <w:rsid w:val="00BC59B2"/>
    <w:rsid w:val="00BC5BD1"/>
    <w:rsid w:val="00BC61D2"/>
    <w:rsid w:val="00BC6563"/>
    <w:rsid w:val="00BC6D89"/>
    <w:rsid w:val="00BC6EAC"/>
    <w:rsid w:val="00BC6F31"/>
    <w:rsid w:val="00BC7132"/>
    <w:rsid w:val="00BD0173"/>
    <w:rsid w:val="00BD09DF"/>
    <w:rsid w:val="00BD2604"/>
    <w:rsid w:val="00BD2B7F"/>
    <w:rsid w:val="00BD2F08"/>
    <w:rsid w:val="00BD2FC6"/>
    <w:rsid w:val="00BD3136"/>
    <w:rsid w:val="00BD3965"/>
    <w:rsid w:val="00BD397A"/>
    <w:rsid w:val="00BD3BA8"/>
    <w:rsid w:val="00BD4845"/>
    <w:rsid w:val="00BD55E8"/>
    <w:rsid w:val="00BD57B5"/>
    <w:rsid w:val="00BD5803"/>
    <w:rsid w:val="00BD5AB0"/>
    <w:rsid w:val="00BD5C3F"/>
    <w:rsid w:val="00BD5D16"/>
    <w:rsid w:val="00BD5E25"/>
    <w:rsid w:val="00BD60AF"/>
    <w:rsid w:val="00BD62CC"/>
    <w:rsid w:val="00BD6A85"/>
    <w:rsid w:val="00BD6B3A"/>
    <w:rsid w:val="00BD73FA"/>
    <w:rsid w:val="00BD76FD"/>
    <w:rsid w:val="00BD7D96"/>
    <w:rsid w:val="00BD7FF7"/>
    <w:rsid w:val="00BE00C0"/>
    <w:rsid w:val="00BE06F4"/>
    <w:rsid w:val="00BE1BA7"/>
    <w:rsid w:val="00BE2966"/>
    <w:rsid w:val="00BE2D68"/>
    <w:rsid w:val="00BE36B1"/>
    <w:rsid w:val="00BE424A"/>
    <w:rsid w:val="00BE5775"/>
    <w:rsid w:val="00BE5D55"/>
    <w:rsid w:val="00BE5EF6"/>
    <w:rsid w:val="00BE61D7"/>
    <w:rsid w:val="00BE68D2"/>
    <w:rsid w:val="00BE69C0"/>
    <w:rsid w:val="00BF02EC"/>
    <w:rsid w:val="00BF0DCE"/>
    <w:rsid w:val="00BF1068"/>
    <w:rsid w:val="00BF2E3D"/>
    <w:rsid w:val="00BF2E54"/>
    <w:rsid w:val="00BF2E5E"/>
    <w:rsid w:val="00BF343E"/>
    <w:rsid w:val="00BF358D"/>
    <w:rsid w:val="00BF4394"/>
    <w:rsid w:val="00BF48FE"/>
    <w:rsid w:val="00BF4A7A"/>
    <w:rsid w:val="00BF4CA4"/>
    <w:rsid w:val="00BF4F5C"/>
    <w:rsid w:val="00BF541C"/>
    <w:rsid w:val="00BF660D"/>
    <w:rsid w:val="00BF67E5"/>
    <w:rsid w:val="00BF6857"/>
    <w:rsid w:val="00BF6DF9"/>
    <w:rsid w:val="00BF6E64"/>
    <w:rsid w:val="00BF7498"/>
    <w:rsid w:val="00BF7629"/>
    <w:rsid w:val="00BF7849"/>
    <w:rsid w:val="00BF78D8"/>
    <w:rsid w:val="00C0007C"/>
    <w:rsid w:val="00C01962"/>
    <w:rsid w:val="00C01980"/>
    <w:rsid w:val="00C01CBB"/>
    <w:rsid w:val="00C02153"/>
    <w:rsid w:val="00C027B5"/>
    <w:rsid w:val="00C02C5A"/>
    <w:rsid w:val="00C02D93"/>
    <w:rsid w:val="00C030E6"/>
    <w:rsid w:val="00C037DF"/>
    <w:rsid w:val="00C03FF7"/>
    <w:rsid w:val="00C04441"/>
    <w:rsid w:val="00C04456"/>
    <w:rsid w:val="00C04575"/>
    <w:rsid w:val="00C045CE"/>
    <w:rsid w:val="00C0467C"/>
    <w:rsid w:val="00C047D4"/>
    <w:rsid w:val="00C05334"/>
    <w:rsid w:val="00C05390"/>
    <w:rsid w:val="00C064BC"/>
    <w:rsid w:val="00C0674A"/>
    <w:rsid w:val="00C06B53"/>
    <w:rsid w:val="00C06BA9"/>
    <w:rsid w:val="00C07BBE"/>
    <w:rsid w:val="00C07CCF"/>
    <w:rsid w:val="00C10237"/>
    <w:rsid w:val="00C1197B"/>
    <w:rsid w:val="00C11F02"/>
    <w:rsid w:val="00C12044"/>
    <w:rsid w:val="00C12AAA"/>
    <w:rsid w:val="00C12B9E"/>
    <w:rsid w:val="00C12BAF"/>
    <w:rsid w:val="00C132E2"/>
    <w:rsid w:val="00C13A2D"/>
    <w:rsid w:val="00C13A4B"/>
    <w:rsid w:val="00C13A83"/>
    <w:rsid w:val="00C13F54"/>
    <w:rsid w:val="00C144CC"/>
    <w:rsid w:val="00C149B2"/>
    <w:rsid w:val="00C1526B"/>
    <w:rsid w:val="00C15C6E"/>
    <w:rsid w:val="00C15E71"/>
    <w:rsid w:val="00C15EA3"/>
    <w:rsid w:val="00C162A8"/>
    <w:rsid w:val="00C162AD"/>
    <w:rsid w:val="00C166D4"/>
    <w:rsid w:val="00C168F1"/>
    <w:rsid w:val="00C17326"/>
    <w:rsid w:val="00C1797C"/>
    <w:rsid w:val="00C2023F"/>
    <w:rsid w:val="00C20B1B"/>
    <w:rsid w:val="00C20E75"/>
    <w:rsid w:val="00C216FB"/>
    <w:rsid w:val="00C21A74"/>
    <w:rsid w:val="00C21B54"/>
    <w:rsid w:val="00C21D40"/>
    <w:rsid w:val="00C22557"/>
    <w:rsid w:val="00C225EA"/>
    <w:rsid w:val="00C23575"/>
    <w:rsid w:val="00C23979"/>
    <w:rsid w:val="00C24F1E"/>
    <w:rsid w:val="00C25068"/>
    <w:rsid w:val="00C25106"/>
    <w:rsid w:val="00C25CF0"/>
    <w:rsid w:val="00C260E4"/>
    <w:rsid w:val="00C26630"/>
    <w:rsid w:val="00C2668F"/>
    <w:rsid w:val="00C267EF"/>
    <w:rsid w:val="00C27127"/>
    <w:rsid w:val="00C277DA"/>
    <w:rsid w:val="00C305C6"/>
    <w:rsid w:val="00C30A0B"/>
    <w:rsid w:val="00C30D1C"/>
    <w:rsid w:val="00C313DB"/>
    <w:rsid w:val="00C315E0"/>
    <w:rsid w:val="00C31CD2"/>
    <w:rsid w:val="00C31DF2"/>
    <w:rsid w:val="00C31F5A"/>
    <w:rsid w:val="00C3216A"/>
    <w:rsid w:val="00C32889"/>
    <w:rsid w:val="00C32B4E"/>
    <w:rsid w:val="00C32BB4"/>
    <w:rsid w:val="00C32E30"/>
    <w:rsid w:val="00C335EF"/>
    <w:rsid w:val="00C3363C"/>
    <w:rsid w:val="00C3401E"/>
    <w:rsid w:val="00C3431F"/>
    <w:rsid w:val="00C34556"/>
    <w:rsid w:val="00C35C5D"/>
    <w:rsid w:val="00C35CC7"/>
    <w:rsid w:val="00C35FC3"/>
    <w:rsid w:val="00C36129"/>
    <w:rsid w:val="00C36B14"/>
    <w:rsid w:val="00C36B1D"/>
    <w:rsid w:val="00C36B53"/>
    <w:rsid w:val="00C36B54"/>
    <w:rsid w:val="00C36BEA"/>
    <w:rsid w:val="00C37373"/>
    <w:rsid w:val="00C37D81"/>
    <w:rsid w:val="00C401B5"/>
    <w:rsid w:val="00C40715"/>
    <w:rsid w:val="00C408D3"/>
    <w:rsid w:val="00C409B1"/>
    <w:rsid w:val="00C40A62"/>
    <w:rsid w:val="00C40BE1"/>
    <w:rsid w:val="00C40D97"/>
    <w:rsid w:val="00C40E21"/>
    <w:rsid w:val="00C41330"/>
    <w:rsid w:val="00C41A9A"/>
    <w:rsid w:val="00C41F08"/>
    <w:rsid w:val="00C429ED"/>
    <w:rsid w:val="00C433AF"/>
    <w:rsid w:val="00C4341F"/>
    <w:rsid w:val="00C435E1"/>
    <w:rsid w:val="00C43816"/>
    <w:rsid w:val="00C43C17"/>
    <w:rsid w:val="00C43DD5"/>
    <w:rsid w:val="00C443C5"/>
    <w:rsid w:val="00C44605"/>
    <w:rsid w:val="00C446EE"/>
    <w:rsid w:val="00C44944"/>
    <w:rsid w:val="00C44F49"/>
    <w:rsid w:val="00C45298"/>
    <w:rsid w:val="00C45DE6"/>
    <w:rsid w:val="00C46E5E"/>
    <w:rsid w:val="00C47022"/>
    <w:rsid w:val="00C47E9F"/>
    <w:rsid w:val="00C5031E"/>
    <w:rsid w:val="00C507BF"/>
    <w:rsid w:val="00C50A84"/>
    <w:rsid w:val="00C50D89"/>
    <w:rsid w:val="00C50D97"/>
    <w:rsid w:val="00C50DFE"/>
    <w:rsid w:val="00C511FD"/>
    <w:rsid w:val="00C5175A"/>
    <w:rsid w:val="00C52922"/>
    <w:rsid w:val="00C531D0"/>
    <w:rsid w:val="00C535F0"/>
    <w:rsid w:val="00C5366D"/>
    <w:rsid w:val="00C53E63"/>
    <w:rsid w:val="00C542E3"/>
    <w:rsid w:val="00C54646"/>
    <w:rsid w:val="00C546CC"/>
    <w:rsid w:val="00C550BE"/>
    <w:rsid w:val="00C55606"/>
    <w:rsid w:val="00C55C65"/>
    <w:rsid w:val="00C55CEC"/>
    <w:rsid w:val="00C5633F"/>
    <w:rsid w:val="00C56649"/>
    <w:rsid w:val="00C56B8A"/>
    <w:rsid w:val="00C56CF8"/>
    <w:rsid w:val="00C5707E"/>
    <w:rsid w:val="00C573A4"/>
    <w:rsid w:val="00C575CC"/>
    <w:rsid w:val="00C578D7"/>
    <w:rsid w:val="00C57955"/>
    <w:rsid w:val="00C579E7"/>
    <w:rsid w:val="00C57E8F"/>
    <w:rsid w:val="00C60764"/>
    <w:rsid w:val="00C60A98"/>
    <w:rsid w:val="00C60AD0"/>
    <w:rsid w:val="00C60BC3"/>
    <w:rsid w:val="00C629E3"/>
    <w:rsid w:val="00C62B07"/>
    <w:rsid w:val="00C62B97"/>
    <w:rsid w:val="00C62EC9"/>
    <w:rsid w:val="00C63081"/>
    <w:rsid w:val="00C635D7"/>
    <w:rsid w:val="00C637D9"/>
    <w:rsid w:val="00C63BB9"/>
    <w:rsid w:val="00C63BDD"/>
    <w:rsid w:val="00C63E52"/>
    <w:rsid w:val="00C63F93"/>
    <w:rsid w:val="00C64480"/>
    <w:rsid w:val="00C647CF"/>
    <w:rsid w:val="00C651F1"/>
    <w:rsid w:val="00C654FA"/>
    <w:rsid w:val="00C65630"/>
    <w:rsid w:val="00C65DAD"/>
    <w:rsid w:val="00C65DC0"/>
    <w:rsid w:val="00C664B6"/>
    <w:rsid w:val="00C66775"/>
    <w:rsid w:val="00C66974"/>
    <w:rsid w:val="00C66ACE"/>
    <w:rsid w:val="00C66C1C"/>
    <w:rsid w:val="00C66DBD"/>
    <w:rsid w:val="00C671FE"/>
    <w:rsid w:val="00C70324"/>
    <w:rsid w:val="00C70DB8"/>
    <w:rsid w:val="00C70F96"/>
    <w:rsid w:val="00C71CCD"/>
    <w:rsid w:val="00C725D1"/>
    <w:rsid w:val="00C72E75"/>
    <w:rsid w:val="00C73C45"/>
    <w:rsid w:val="00C74A59"/>
    <w:rsid w:val="00C74BB3"/>
    <w:rsid w:val="00C75237"/>
    <w:rsid w:val="00C7533A"/>
    <w:rsid w:val="00C7564B"/>
    <w:rsid w:val="00C7587D"/>
    <w:rsid w:val="00C759C5"/>
    <w:rsid w:val="00C75B39"/>
    <w:rsid w:val="00C75BAC"/>
    <w:rsid w:val="00C76407"/>
    <w:rsid w:val="00C77272"/>
    <w:rsid w:val="00C77506"/>
    <w:rsid w:val="00C807F9"/>
    <w:rsid w:val="00C80DE1"/>
    <w:rsid w:val="00C80EEA"/>
    <w:rsid w:val="00C81986"/>
    <w:rsid w:val="00C836C5"/>
    <w:rsid w:val="00C83758"/>
    <w:rsid w:val="00C83B9C"/>
    <w:rsid w:val="00C841C1"/>
    <w:rsid w:val="00C842F9"/>
    <w:rsid w:val="00C84DF0"/>
    <w:rsid w:val="00C84F15"/>
    <w:rsid w:val="00C85035"/>
    <w:rsid w:val="00C8579E"/>
    <w:rsid w:val="00C86074"/>
    <w:rsid w:val="00C862DD"/>
    <w:rsid w:val="00C86C2D"/>
    <w:rsid w:val="00C86E76"/>
    <w:rsid w:val="00C87374"/>
    <w:rsid w:val="00C87A73"/>
    <w:rsid w:val="00C90EFC"/>
    <w:rsid w:val="00C91BAC"/>
    <w:rsid w:val="00C9205D"/>
    <w:rsid w:val="00C9237A"/>
    <w:rsid w:val="00C928AB"/>
    <w:rsid w:val="00C92C25"/>
    <w:rsid w:val="00C92CD1"/>
    <w:rsid w:val="00C92F83"/>
    <w:rsid w:val="00C931BF"/>
    <w:rsid w:val="00C934E0"/>
    <w:rsid w:val="00C936CF"/>
    <w:rsid w:val="00C93945"/>
    <w:rsid w:val="00C93BE2"/>
    <w:rsid w:val="00C9428C"/>
    <w:rsid w:val="00C948C3"/>
    <w:rsid w:val="00C94D5F"/>
    <w:rsid w:val="00C94EC8"/>
    <w:rsid w:val="00C95644"/>
    <w:rsid w:val="00C9569A"/>
    <w:rsid w:val="00C95C40"/>
    <w:rsid w:val="00C95DB0"/>
    <w:rsid w:val="00C96050"/>
    <w:rsid w:val="00C965BE"/>
    <w:rsid w:val="00C9676C"/>
    <w:rsid w:val="00C976D3"/>
    <w:rsid w:val="00C97981"/>
    <w:rsid w:val="00C97CD1"/>
    <w:rsid w:val="00CA0382"/>
    <w:rsid w:val="00CA04C5"/>
    <w:rsid w:val="00CA08D9"/>
    <w:rsid w:val="00CA0C44"/>
    <w:rsid w:val="00CA0C68"/>
    <w:rsid w:val="00CA0FC4"/>
    <w:rsid w:val="00CA0FF0"/>
    <w:rsid w:val="00CA1AC4"/>
    <w:rsid w:val="00CA21D3"/>
    <w:rsid w:val="00CA227B"/>
    <w:rsid w:val="00CA2678"/>
    <w:rsid w:val="00CA2AC5"/>
    <w:rsid w:val="00CA2B86"/>
    <w:rsid w:val="00CA2FAA"/>
    <w:rsid w:val="00CA3278"/>
    <w:rsid w:val="00CA3D2D"/>
    <w:rsid w:val="00CA4069"/>
    <w:rsid w:val="00CA40CA"/>
    <w:rsid w:val="00CA44ED"/>
    <w:rsid w:val="00CA555F"/>
    <w:rsid w:val="00CA5740"/>
    <w:rsid w:val="00CA5DA5"/>
    <w:rsid w:val="00CA5EC7"/>
    <w:rsid w:val="00CA6DA4"/>
    <w:rsid w:val="00CA6F28"/>
    <w:rsid w:val="00CA76CD"/>
    <w:rsid w:val="00CA79C9"/>
    <w:rsid w:val="00CA7D34"/>
    <w:rsid w:val="00CA7ECC"/>
    <w:rsid w:val="00CB0507"/>
    <w:rsid w:val="00CB065A"/>
    <w:rsid w:val="00CB099B"/>
    <w:rsid w:val="00CB1CFB"/>
    <w:rsid w:val="00CB1D22"/>
    <w:rsid w:val="00CB2FAA"/>
    <w:rsid w:val="00CB53D5"/>
    <w:rsid w:val="00CB55A2"/>
    <w:rsid w:val="00CB57C4"/>
    <w:rsid w:val="00CB5F73"/>
    <w:rsid w:val="00CB5FF8"/>
    <w:rsid w:val="00CB61B8"/>
    <w:rsid w:val="00CB6460"/>
    <w:rsid w:val="00CB67B9"/>
    <w:rsid w:val="00CB6861"/>
    <w:rsid w:val="00CC0321"/>
    <w:rsid w:val="00CC0AFE"/>
    <w:rsid w:val="00CC1595"/>
    <w:rsid w:val="00CC1A44"/>
    <w:rsid w:val="00CC1B31"/>
    <w:rsid w:val="00CC2176"/>
    <w:rsid w:val="00CC24BA"/>
    <w:rsid w:val="00CC269D"/>
    <w:rsid w:val="00CC277D"/>
    <w:rsid w:val="00CC2826"/>
    <w:rsid w:val="00CC2DB3"/>
    <w:rsid w:val="00CC3334"/>
    <w:rsid w:val="00CC3891"/>
    <w:rsid w:val="00CC3E5F"/>
    <w:rsid w:val="00CC4300"/>
    <w:rsid w:val="00CC4D6B"/>
    <w:rsid w:val="00CC4FC9"/>
    <w:rsid w:val="00CC5453"/>
    <w:rsid w:val="00CC5794"/>
    <w:rsid w:val="00CC59D5"/>
    <w:rsid w:val="00CC5A23"/>
    <w:rsid w:val="00CC69D0"/>
    <w:rsid w:val="00CC6A34"/>
    <w:rsid w:val="00CC6D25"/>
    <w:rsid w:val="00CC70A7"/>
    <w:rsid w:val="00CC7152"/>
    <w:rsid w:val="00CC737D"/>
    <w:rsid w:val="00CC7450"/>
    <w:rsid w:val="00CC765F"/>
    <w:rsid w:val="00CC7C68"/>
    <w:rsid w:val="00CC7D2C"/>
    <w:rsid w:val="00CD01E1"/>
    <w:rsid w:val="00CD0B0A"/>
    <w:rsid w:val="00CD0B8C"/>
    <w:rsid w:val="00CD0BB9"/>
    <w:rsid w:val="00CD0BE6"/>
    <w:rsid w:val="00CD1169"/>
    <w:rsid w:val="00CD1532"/>
    <w:rsid w:val="00CD16C0"/>
    <w:rsid w:val="00CD1F6B"/>
    <w:rsid w:val="00CD1FB5"/>
    <w:rsid w:val="00CD2141"/>
    <w:rsid w:val="00CD249D"/>
    <w:rsid w:val="00CD2B42"/>
    <w:rsid w:val="00CD3522"/>
    <w:rsid w:val="00CD420E"/>
    <w:rsid w:val="00CD5635"/>
    <w:rsid w:val="00CD57A8"/>
    <w:rsid w:val="00CD592F"/>
    <w:rsid w:val="00CD5B61"/>
    <w:rsid w:val="00CD5DBA"/>
    <w:rsid w:val="00CD65C8"/>
    <w:rsid w:val="00CD672F"/>
    <w:rsid w:val="00CD69E6"/>
    <w:rsid w:val="00CD69F8"/>
    <w:rsid w:val="00CD6F59"/>
    <w:rsid w:val="00CD716B"/>
    <w:rsid w:val="00CD73FF"/>
    <w:rsid w:val="00CD75F9"/>
    <w:rsid w:val="00CD7796"/>
    <w:rsid w:val="00CD7DCD"/>
    <w:rsid w:val="00CD7ED3"/>
    <w:rsid w:val="00CD7F88"/>
    <w:rsid w:val="00CD7F91"/>
    <w:rsid w:val="00CE0071"/>
    <w:rsid w:val="00CE0644"/>
    <w:rsid w:val="00CE128F"/>
    <w:rsid w:val="00CE167A"/>
    <w:rsid w:val="00CE18BE"/>
    <w:rsid w:val="00CE1919"/>
    <w:rsid w:val="00CE1B1F"/>
    <w:rsid w:val="00CE2882"/>
    <w:rsid w:val="00CE2AD4"/>
    <w:rsid w:val="00CE342D"/>
    <w:rsid w:val="00CE36AF"/>
    <w:rsid w:val="00CE3B46"/>
    <w:rsid w:val="00CE4589"/>
    <w:rsid w:val="00CE4F81"/>
    <w:rsid w:val="00CE5223"/>
    <w:rsid w:val="00CE5234"/>
    <w:rsid w:val="00CE5DD8"/>
    <w:rsid w:val="00CE6866"/>
    <w:rsid w:val="00CE6C95"/>
    <w:rsid w:val="00CE70C8"/>
    <w:rsid w:val="00CE71A5"/>
    <w:rsid w:val="00CE7207"/>
    <w:rsid w:val="00CF0732"/>
    <w:rsid w:val="00CF1030"/>
    <w:rsid w:val="00CF1719"/>
    <w:rsid w:val="00CF1B56"/>
    <w:rsid w:val="00CF1BF7"/>
    <w:rsid w:val="00CF2588"/>
    <w:rsid w:val="00CF2B4A"/>
    <w:rsid w:val="00CF2C3F"/>
    <w:rsid w:val="00CF2E66"/>
    <w:rsid w:val="00CF2F00"/>
    <w:rsid w:val="00CF4841"/>
    <w:rsid w:val="00CF4C8D"/>
    <w:rsid w:val="00CF4F67"/>
    <w:rsid w:val="00CF554A"/>
    <w:rsid w:val="00CF5704"/>
    <w:rsid w:val="00CF5BAB"/>
    <w:rsid w:val="00CF614B"/>
    <w:rsid w:val="00CF67A7"/>
    <w:rsid w:val="00CF6DAD"/>
    <w:rsid w:val="00CF75D0"/>
    <w:rsid w:val="00D00B0E"/>
    <w:rsid w:val="00D00C36"/>
    <w:rsid w:val="00D010BF"/>
    <w:rsid w:val="00D01289"/>
    <w:rsid w:val="00D01FCD"/>
    <w:rsid w:val="00D025CA"/>
    <w:rsid w:val="00D033FF"/>
    <w:rsid w:val="00D0355F"/>
    <w:rsid w:val="00D0436C"/>
    <w:rsid w:val="00D04F32"/>
    <w:rsid w:val="00D05386"/>
    <w:rsid w:val="00D05820"/>
    <w:rsid w:val="00D05A35"/>
    <w:rsid w:val="00D0625C"/>
    <w:rsid w:val="00D0630E"/>
    <w:rsid w:val="00D06A1C"/>
    <w:rsid w:val="00D06DAF"/>
    <w:rsid w:val="00D06F66"/>
    <w:rsid w:val="00D06FC0"/>
    <w:rsid w:val="00D07032"/>
    <w:rsid w:val="00D07C39"/>
    <w:rsid w:val="00D07F43"/>
    <w:rsid w:val="00D1041C"/>
    <w:rsid w:val="00D105F4"/>
    <w:rsid w:val="00D10985"/>
    <w:rsid w:val="00D11683"/>
    <w:rsid w:val="00D1176F"/>
    <w:rsid w:val="00D117BA"/>
    <w:rsid w:val="00D118BE"/>
    <w:rsid w:val="00D11A9D"/>
    <w:rsid w:val="00D12252"/>
    <w:rsid w:val="00D124B1"/>
    <w:rsid w:val="00D12B65"/>
    <w:rsid w:val="00D12EC5"/>
    <w:rsid w:val="00D12FE8"/>
    <w:rsid w:val="00D13370"/>
    <w:rsid w:val="00D13B04"/>
    <w:rsid w:val="00D13C63"/>
    <w:rsid w:val="00D14186"/>
    <w:rsid w:val="00D14283"/>
    <w:rsid w:val="00D14369"/>
    <w:rsid w:val="00D1440D"/>
    <w:rsid w:val="00D157F7"/>
    <w:rsid w:val="00D161F1"/>
    <w:rsid w:val="00D16799"/>
    <w:rsid w:val="00D17728"/>
    <w:rsid w:val="00D17AEB"/>
    <w:rsid w:val="00D17BD8"/>
    <w:rsid w:val="00D207A7"/>
    <w:rsid w:val="00D20969"/>
    <w:rsid w:val="00D212E0"/>
    <w:rsid w:val="00D21385"/>
    <w:rsid w:val="00D2149D"/>
    <w:rsid w:val="00D21659"/>
    <w:rsid w:val="00D224C3"/>
    <w:rsid w:val="00D224F8"/>
    <w:rsid w:val="00D2279D"/>
    <w:rsid w:val="00D22E37"/>
    <w:rsid w:val="00D23A5C"/>
    <w:rsid w:val="00D24380"/>
    <w:rsid w:val="00D24425"/>
    <w:rsid w:val="00D25058"/>
    <w:rsid w:val="00D25510"/>
    <w:rsid w:val="00D262DB"/>
    <w:rsid w:val="00D26EEC"/>
    <w:rsid w:val="00D26F4A"/>
    <w:rsid w:val="00D27504"/>
    <w:rsid w:val="00D309F6"/>
    <w:rsid w:val="00D30BAA"/>
    <w:rsid w:val="00D30DAF"/>
    <w:rsid w:val="00D3225E"/>
    <w:rsid w:val="00D3290E"/>
    <w:rsid w:val="00D3302F"/>
    <w:rsid w:val="00D33820"/>
    <w:rsid w:val="00D34534"/>
    <w:rsid w:val="00D349AE"/>
    <w:rsid w:val="00D349D9"/>
    <w:rsid w:val="00D34D47"/>
    <w:rsid w:val="00D35759"/>
    <w:rsid w:val="00D35DEE"/>
    <w:rsid w:val="00D365D8"/>
    <w:rsid w:val="00D37B2C"/>
    <w:rsid w:val="00D37BDE"/>
    <w:rsid w:val="00D4077B"/>
    <w:rsid w:val="00D40B3F"/>
    <w:rsid w:val="00D4114D"/>
    <w:rsid w:val="00D413C0"/>
    <w:rsid w:val="00D41455"/>
    <w:rsid w:val="00D4150B"/>
    <w:rsid w:val="00D41520"/>
    <w:rsid w:val="00D415BC"/>
    <w:rsid w:val="00D42059"/>
    <w:rsid w:val="00D425BD"/>
    <w:rsid w:val="00D427FB"/>
    <w:rsid w:val="00D42A26"/>
    <w:rsid w:val="00D42DEE"/>
    <w:rsid w:val="00D44642"/>
    <w:rsid w:val="00D449ED"/>
    <w:rsid w:val="00D44B57"/>
    <w:rsid w:val="00D458E7"/>
    <w:rsid w:val="00D45DAE"/>
    <w:rsid w:val="00D45FC5"/>
    <w:rsid w:val="00D4613E"/>
    <w:rsid w:val="00D468AD"/>
    <w:rsid w:val="00D47AA9"/>
    <w:rsid w:val="00D47B9F"/>
    <w:rsid w:val="00D47C7A"/>
    <w:rsid w:val="00D51252"/>
    <w:rsid w:val="00D512A6"/>
    <w:rsid w:val="00D52C4A"/>
    <w:rsid w:val="00D5338F"/>
    <w:rsid w:val="00D53AD3"/>
    <w:rsid w:val="00D53ED2"/>
    <w:rsid w:val="00D53FC0"/>
    <w:rsid w:val="00D54513"/>
    <w:rsid w:val="00D54E23"/>
    <w:rsid w:val="00D55523"/>
    <w:rsid w:val="00D5631C"/>
    <w:rsid w:val="00D56A7D"/>
    <w:rsid w:val="00D56EBB"/>
    <w:rsid w:val="00D574E2"/>
    <w:rsid w:val="00D57874"/>
    <w:rsid w:val="00D57B46"/>
    <w:rsid w:val="00D57D17"/>
    <w:rsid w:val="00D57D8D"/>
    <w:rsid w:val="00D60269"/>
    <w:rsid w:val="00D60D0F"/>
    <w:rsid w:val="00D615E7"/>
    <w:rsid w:val="00D61B95"/>
    <w:rsid w:val="00D61BAA"/>
    <w:rsid w:val="00D61F52"/>
    <w:rsid w:val="00D61F70"/>
    <w:rsid w:val="00D62240"/>
    <w:rsid w:val="00D625A2"/>
    <w:rsid w:val="00D62C23"/>
    <w:rsid w:val="00D62ECA"/>
    <w:rsid w:val="00D632DC"/>
    <w:rsid w:val="00D636A1"/>
    <w:rsid w:val="00D63DCB"/>
    <w:rsid w:val="00D63ECE"/>
    <w:rsid w:val="00D63F6B"/>
    <w:rsid w:val="00D64371"/>
    <w:rsid w:val="00D64956"/>
    <w:rsid w:val="00D65371"/>
    <w:rsid w:val="00D654CA"/>
    <w:rsid w:val="00D65ACA"/>
    <w:rsid w:val="00D66063"/>
    <w:rsid w:val="00D662E3"/>
    <w:rsid w:val="00D66456"/>
    <w:rsid w:val="00D67178"/>
    <w:rsid w:val="00D67319"/>
    <w:rsid w:val="00D67415"/>
    <w:rsid w:val="00D67BE4"/>
    <w:rsid w:val="00D70268"/>
    <w:rsid w:val="00D70877"/>
    <w:rsid w:val="00D70B5D"/>
    <w:rsid w:val="00D7152A"/>
    <w:rsid w:val="00D71814"/>
    <w:rsid w:val="00D71B38"/>
    <w:rsid w:val="00D71C80"/>
    <w:rsid w:val="00D722F6"/>
    <w:rsid w:val="00D727CD"/>
    <w:rsid w:val="00D729D0"/>
    <w:rsid w:val="00D72AC7"/>
    <w:rsid w:val="00D738A4"/>
    <w:rsid w:val="00D73E4C"/>
    <w:rsid w:val="00D740C2"/>
    <w:rsid w:val="00D7462E"/>
    <w:rsid w:val="00D748F7"/>
    <w:rsid w:val="00D74BD4"/>
    <w:rsid w:val="00D75065"/>
    <w:rsid w:val="00D75A27"/>
    <w:rsid w:val="00D75E18"/>
    <w:rsid w:val="00D75E67"/>
    <w:rsid w:val="00D75EEA"/>
    <w:rsid w:val="00D760CA"/>
    <w:rsid w:val="00D76322"/>
    <w:rsid w:val="00D767FB"/>
    <w:rsid w:val="00D76EA4"/>
    <w:rsid w:val="00D77640"/>
    <w:rsid w:val="00D776E6"/>
    <w:rsid w:val="00D778AA"/>
    <w:rsid w:val="00D77BFD"/>
    <w:rsid w:val="00D80398"/>
    <w:rsid w:val="00D80421"/>
    <w:rsid w:val="00D80AEF"/>
    <w:rsid w:val="00D80C0F"/>
    <w:rsid w:val="00D80F7E"/>
    <w:rsid w:val="00D81924"/>
    <w:rsid w:val="00D8197F"/>
    <w:rsid w:val="00D81D8D"/>
    <w:rsid w:val="00D822BD"/>
    <w:rsid w:val="00D82EF1"/>
    <w:rsid w:val="00D834DD"/>
    <w:rsid w:val="00D835B3"/>
    <w:rsid w:val="00D83749"/>
    <w:rsid w:val="00D83874"/>
    <w:rsid w:val="00D84590"/>
    <w:rsid w:val="00D8498F"/>
    <w:rsid w:val="00D84CEB"/>
    <w:rsid w:val="00D84DC3"/>
    <w:rsid w:val="00D8587F"/>
    <w:rsid w:val="00D85988"/>
    <w:rsid w:val="00D85ACC"/>
    <w:rsid w:val="00D85BEA"/>
    <w:rsid w:val="00D85E58"/>
    <w:rsid w:val="00D8666A"/>
    <w:rsid w:val="00D86A55"/>
    <w:rsid w:val="00D86DAB"/>
    <w:rsid w:val="00D87090"/>
    <w:rsid w:val="00D87287"/>
    <w:rsid w:val="00D87362"/>
    <w:rsid w:val="00D874AB"/>
    <w:rsid w:val="00D874E0"/>
    <w:rsid w:val="00D879EA"/>
    <w:rsid w:val="00D900E6"/>
    <w:rsid w:val="00D909CB"/>
    <w:rsid w:val="00D9123D"/>
    <w:rsid w:val="00D91FB1"/>
    <w:rsid w:val="00D920BB"/>
    <w:rsid w:val="00D92403"/>
    <w:rsid w:val="00D92735"/>
    <w:rsid w:val="00D9295B"/>
    <w:rsid w:val="00D92AA9"/>
    <w:rsid w:val="00D92AF3"/>
    <w:rsid w:val="00D92DD0"/>
    <w:rsid w:val="00D930D3"/>
    <w:rsid w:val="00D932B8"/>
    <w:rsid w:val="00D93CF6"/>
    <w:rsid w:val="00D94186"/>
    <w:rsid w:val="00D94CE0"/>
    <w:rsid w:val="00D955AA"/>
    <w:rsid w:val="00D95E27"/>
    <w:rsid w:val="00D95E2B"/>
    <w:rsid w:val="00D961BA"/>
    <w:rsid w:val="00D965E9"/>
    <w:rsid w:val="00D96B98"/>
    <w:rsid w:val="00D97512"/>
    <w:rsid w:val="00D9760C"/>
    <w:rsid w:val="00D9767A"/>
    <w:rsid w:val="00D978AC"/>
    <w:rsid w:val="00D97976"/>
    <w:rsid w:val="00D97A8D"/>
    <w:rsid w:val="00D97B9E"/>
    <w:rsid w:val="00D97BF5"/>
    <w:rsid w:val="00D97FDA"/>
    <w:rsid w:val="00DA0714"/>
    <w:rsid w:val="00DA0AC2"/>
    <w:rsid w:val="00DA0B20"/>
    <w:rsid w:val="00DA0B7F"/>
    <w:rsid w:val="00DA10E5"/>
    <w:rsid w:val="00DA1350"/>
    <w:rsid w:val="00DA16BF"/>
    <w:rsid w:val="00DA17E7"/>
    <w:rsid w:val="00DA20ED"/>
    <w:rsid w:val="00DA2250"/>
    <w:rsid w:val="00DA2513"/>
    <w:rsid w:val="00DA361F"/>
    <w:rsid w:val="00DA44AE"/>
    <w:rsid w:val="00DA48DB"/>
    <w:rsid w:val="00DA5448"/>
    <w:rsid w:val="00DA57CB"/>
    <w:rsid w:val="00DA6A39"/>
    <w:rsid w:val="00DA7616"/>
    <w:rsid w:val="00DA7BD1"/>
    <w:rsid w:val="00DB0559"/>
    <w:rsid w:val="00DB0896"/>
    <w:rsid w:val="00DB0BDC"/>
    <w:rsid w:val="00DB0CE0"/>
    <w:rsid w:val="00DB10B2"/>
    <w:rsid w:val="00DB133F"/>
    <w:rsid w:val="00DB2057"/>
    <w:rsid w:val="00DB37ED"/>
    <w:rsid w:val="00DB37F8"/>
    <w:rsid w:val="00DB3829"/>
    <w:rsid w:val="00DB3B03"/>
    <w:rsid w:val="00DB456A"/>
    <w:rsid w:val="00DB4D69"/>
    <w:rsid w:val="00DB4E2B"/>
    <w:rsid w:val="00DB515A"/>
    <w:rsid w:val="00DB5723"/>
    <w:rsid w:val="00DB583B"/>
    <w:rsid w:val="00DB5E2B"/>
    <w:rsid w:val="00DB5EE8"/>
    <w:rsid w:val="00DB6962"/>
    <w:rsid w:val="00DB6AE6"/>
    <w:rsid w:val="00DB6BF8"/>
    <w:rsid w:val="00DB73A2"/>
    <w:rsid w:val="00DB7B9A"/>
    <w:rsid w:val="00DC0830"/>
    <w:rsid w:val="00DC0881"/>
    <w:rsid w:val="00DC1018"/>
    <w:rsid w:val="00DC1376"/>
    <w:rsid w:val="00DC1EFA"/>
    <w:rsid w:val="00DC204B"/>
    <w:rsid w:val="00DC21EB"/>
    <w:rsid w:val="00DC2218"/>
    <w:rsid w:val="00DC2815"/>
    <w:rsid w:val="00DC33EE"/>
    <w:rsid w:val="00DC36AB"/>
    <w:rsid w:val="00DC3F32"/>
    <w:rsid w:val="00DC40B9"/>
    <w:rsid w:val="00DC40DE"/>
    <w:rsid w:val="00DC47DF"/>
    <w:rsid w:val="00DC4F05"/>
    <w:rsid w:val="00DC55BD"/>
    <w:rsid w:val="00DC5801"/>
    <w:rsid w:val="00DC58D7"/>
    <w:rsid w:val="00DC5A12"/>
    <w:rsid w:val="00DC61E4"/>
    <w:rsid w:val="00DC68F7"/>
    <w:rsid w:val="00DC6961"/>
    <w:rsid w:val="00DC6ECC"/>
    <w:rsid w:val="00DC6F37"/>
    <w:rsid w:val="00DC70F7"/>
    <w:rsid w:val="00DC72F4"/>
    <w:rsid w:val="00DC7670"/>
    <w:rsid w:val="00DC779B"/>
    <w:rsid w:val="00DC79AA"/>
    <w:rsid w:val="00DD0109"/>
    <w:rsid w:val="00DD0429"/>
    <w:rsid w:val="00DD0DCF"/>
    <w:rsid w:val="00DD12D2"/>
    <w:rsid w:val="00DD15C8"/>
    <w:rsid w:val="00DD17FA"/>
    <w:rsid w:val="00DD1AF1"/>
    <w:rsid w:val="00DD2DD5"/>
    <w:rsid w:val="00DD2FD5"/>
    <w:rsid w:val="00DD3012"/>
    <w:rsid w:val="00DD3157"/>
    <w:rsid w:val="00DD31EB"/>
    <w:rsid w:val="00DD335A"/>
    <w:rsid w:val="00DD41EF"/>
    <w:rsid w:val="00DD43E9"/>
    <w:rsid w:val="00DD44D7"/>
    <w:rsid w:val="00DD466F"/>
    <w:rsid w:val="00DD4807"/>
    <w:rsid w:val="00DD4A35"/>
    <w:rsid w:val="00DD4D4E"/>
    <w:rsid w:val="00DD54B9"/>
    <w:rsid w:val="00DD565C"/>
    <w:rsid w:val="00DD5F57"/>
    <w:rsid w:val="00DD5F62"/>
    <w:rsid w:val="00DD6176"/>
    <w:rsid w:val="00DD77E0"/>
    <w:rsid w:val="00DD7877"/>
    <w:rsid w:val="00DD7AFB"/>
    <w:rsid w:val="00DD7B25"/>
    <w:rsid w:val="00DD7BBF"/>
    <w:rsid w:val="00DE00A5"/>
    <w:rsid w:val="00DE02C5"/>
    <w:rsid w:val="00DE07BC"/>
    <w:rsid w:val="00DE0A0A"/>
    <w:rsid w:val="00DE0BDE"/>
    <w:rsid w:val="00DE0F94"/>
    <w:rsid w:val="00DE12DA"/>
    <w:rsid w:val="00DE2E8A"/>
    <w:rsid w:val="00DE3D94"/>
    <w:rsid w:val="00DE3E9B"/>
    <w:rsid w:val="00DE402F"/>
    <w:rsid w:val="00DE4A68"/>
    <w:rsid w:val="00DE4C60"/>
    <w:rsid w:val="00DE50DF"/>
    <w:rsid w:val="00DE530C"/>
    <w:rsid w:val="00DE5583"/>
    <w:rsid w:val="00DE55CB"/>
    <w:rsid w:val="00DE5A7B"/>
    <w:rsid w:val="00DE5CFA"/>
    <w:rsid w:val="00DE5D3D"/>
    <w:rsid w:val="00DE5E02"/>
    <w:rsid w:val="00DE61EB"/>
    <w:rsid w:val="00DE6695"/>
    <w:rsid w:val="00DE6DDB"/>
    <w:rsid w:val="00DF0589"/>
    <w:rsid w:val="00DF0AF7"/>
    <w:rsid w:val="00DF0CD6"/>
    <w:rsid w:val="00DF1ACA"/>
    <w:rsid w:val="00DF1B61"/>
    <w:rsid w:val="00DF22D5"/>
    <w:rsid w:val="00DF238A"/>
    <w:rsid w:val="00DF2C5F"/>
    <w:rsid w:val="00DF2E5F"/>
    <w:rsid w:val="00DF3597"/>
    <w:rsid w:val="00DF3ADD"/>
    <w:rsid w:val="00DF3C43"/>
    <w:rsid w:val="00DF3D02"/>
    <w:rsid w:val="00DF3E2C"/>
    <w:rsid w:val="00DF40B5"/>
    <w:rsid w:val="00DF46C1"/>
    <w:rsid w:val="00DF5246"/>
    <w:rsid w:val="00DF6077"/>
    <w:rsid w:val="00DF66A7"/>
    <w:rsid w:val="00DF6BFB"/>
    <w:rsid w:val="00DF6DCC"/>
    <w:rsid w:val="00E00CAD"/>
    <w:rsid w:val="00E00FF8"/>
    <w:rsid w:val="00E013FD"/>
    <w:rsid w:val="00E019B0"/>
    <w:rsid w:val="00E01EB0"/>
    <w:rsid w:val="00E02330"/>
    <w:rsid w:val="00E0283A"/>
    <w:rsid w:val="00E02CB2"/>
    <w:rsid w:val="00E02CE3"/>
    <w:rsid w:val="00E02F50"/>
    <w:rsid w:val="00E031C6"/>
    <w:rsid w:val="00E03707"/>
    <w:rsid w:val="00E03B4D"/>
    <w:rsid w:val="00E04E24"/>
    <w:rsid w:val="00E050CB"/>
    <w:rsid w:val="00E05260"/>
    <w:rsid w:val="00E05AE2"/>
    <w:rsid w:val="00E067A7"/>
    <w:rsid w:val="00E06AA3"/>
    <w:rsid w:val="00E071CD"/>
    <w:rsid w:val="00E07F7B"/>
    <w:rsid w:val="00E100BB"/>
    <w:rsid w:val="00E102E7"/>
    <w:rsid w:val="00E10447"/>
    <w:rsid w:val="00E104E6"/>
    <w:rsid w:val="00E106EE"/>
    <w:rsid w:val="00E1081A"/>
    <w:rsid w:val="00E10D2E"/>
    <w:rsid w:val="00E10F7A"/>
    <w:rsid w:val="00E13232"/>
    <w:rsid w:val="00E137A4"/>
    <w:rsid w:val="00E137B3"/>
    <w:rsid w:val="00E13A43"/>
    <w:rsid w:val="00E13C54"/>
    <w:rsid w:val="00E13DED"/>
    <w:rsid w:val="00E14F3E"/>
    <w:rsid w:val="00E150E4"/>
    <w:rsid w:val="00E15362"/>
    <w:rsid w:val="00E15C5A"/>
    <w:rsid w:val="00E1705E"/>
    <w:rsid w:val="00E2072F"/>
    <w:rsid w:val="00E20769"/>
    <w:rsid w:val="00E2087D"/>
    <w:rsid w:val="00E20F32"/>
    <w:rsid w:val="00E22731"/>
    <w:rsid w:val="00E228E5"/>
    <w:rsid w:val="00E22E4F"/>
    <w:rsid w:val="00E23D51"/>
    <w:rsid w:val="00E24293"/>
    <w:rsid w:val="00E2480B"/>
    <w:rsid w:val="00E2480D"/>
    <w:rsid w:val="00E2490F"/>
    <w:rsid w:val="00E249B7"/>
    <w:rsid w:val="00E24DA2"/>
    <w:rsid w:val="00E25B8B"/>
    <w:rsid w:val="00E25D74"/>
    <w:rsid w:val="00E26144"/>
    <w:rsid w:val="00E2643B"/>
    <w:rsid w:val="00E266C9"/>
    <w:rsid w:val="00E2675A"/>
    <w:rsid w:val="00E26A7E"/>
    <w:rsid w:val="00E26A8E"/>
    <w:rsid w:val="00E26B3E"/>
    <w:rsid w:val="00E26C5F"/>
    <w:rsid w:val="00E26F9D"/>
    <w:rsid w:val="00E271D4"/>
    <w:rsid w:val="00E27350"/>
    <w:rsid w:val="00E2794A"/>
    <w:rsid w:val="00E27B0F"/>
    <w:rsid w:val="00E27C40"/>
    <w:rsid w:val="00E304FB"/>
    <w:rsid w:val="00E3055B"/>
    <w:rsid w:val="00E30CEB"/>
    <w:rsid w:val="00E30D61"/>
    <w:rsid w:val="00E3126E"/>
    <w:rsid w:val="00E3159F"/>
    <w:rsid w:val="00E31AE6"/>
    <w:rsid w:val="00E323CA"/>
    <w:rsid w:val="00E3256F"/>
    <w:rsid w:val="00E325A6"/>
    <w:rsid w:val="00E3275E"/>
    <w:rsid w:val="00E329E4"/>
    <w:rsid w:val="00E330B5"/>
    <w:rsid w:val="00E33597"/>
    <w:rsid w:val="00E335A4"/>
    <w:rsid w:val="00E33723"/>
    <w:rsid w:val="00E33D38"/>
    <w:rsid w:val="00E343B5"/>
    <w:rsid w:val="00E34593"/>
    <w:rsid w:val="00E353EE"/>
    <w:rsid w:val="00E3589D"/>
    <w:rsid w:val="00E365B5"/>
    <w:rsid w:val="00E3699B"/>
    <w:rsid w:val="00E369B3"/>
    <w:rsid w:val="00E369EE"/>
    <w:rsid w:val="00E36A96"/>
    <w:rsid w:val="00E370D4"/>
    <w:rsid w:val="00E3796B"/>
    <w:rsid w:val="00E379EB"/>
    <w:rsid w:val="00E37D6E"/>
    <w:rsid w:val="00E37F16"/>
    <w:rsid w:val="00E37F7F"/>
    <w:rsid w:val="00E400FD"/>
    <w:rsid w:val="00E4024A"/>
    <w:rsid w:val="00E40842"/>
    <w:rsid w:val="00E40A17"/>
    <w:rsid w:val="00E4187C"/>
    <w:rsid w:val="00E429FA"/>
    <w:rsid w:val="00E42C43"/>
    <w:rsid w:val="00E444D0"/>
    <w:rsid w:val="00E44747"/>
    <w:rsid w:val="00E447CE"/>
    <w:rsid w:val="00E44C62"/>
    <w:rsid w:val="00E44FC3"/>
    <w:rsid w:val="00E45061"/>
    <w:rsid w:val="00E45A99"/>
    <w:rsid w:val="00E45AE6"/>
    <w:rsid w:val="00E46442"/>
    <w:rsid w:val="00E4682F"/>
    <w:rsid w:val="00E47199"/>
    <w:rsid w:val="00E50006"/>
    <w:rsid w:val="00E5212F"/>
    <w:rsid w:val="00E52644"/>
    <w:rsid w:val="00E52CA0"/>
    <w:rsid w:val="00E53A25"/>
    <w:rsid w:val="00E53CE7"/>
    <w:rsid w:val="00E53F18"/>
    <w:rsid w:val="00E546D8"/>
    <w:rsid w:val="00E54F0A"/>
    <w:rsid w:val="00E55B63"/>
    <w:rsid w:val="00E55F73"/>
    <w:rsid w:val="00E56729"/>
    <w:rsid w:val="00E56C26"/>
    <w:rsid w:val="00E56EAE"/>
    <w:rsid w:val="00E57AE9"/>
    <w:rsid w:val="00E57B5D"/>
    <w:rsid w:val="00E60A06"/>
    <w:rsid w:val="00E60C71"/>
    <w:rsid w:val="00E61020"/>
    <w:rsid w:val="00E61683"/>
    <w:rsid w:val="00E61E1E"/>
    <w:rsid w:val="00E6217E"/>
    <w:rsid w:val="00E62187"/>
    <w:rsid w:val="00E6233B"/>
    <w:rsid w:val="00E62936"/>
    <w:rsid w:val="00E62FFD"/>
    <w:rsid w:val="00E630B2"/>
    <w:rsid w:val="00E63429"/>
    <w:rsid w:val="00E6366C"/>
    <w:rsid w:val="00E647B9"/>
    <w:rsid w:val="00E64ED7"/>
    <w:rsid w:val="00E654E0"/>
    <w:rsid w:val="00E65DEB"/>
    <w:rsid w:val="00E67782"/>
    <w:rsid w:val="00E67A3A"/>
    <w:rsid w:val="00E67A53"/>
    <w:rsid w:val="00E67B06"/>
    <w:rsid w:val="00E67C80"/>
    <w:rsid w:val="00E705CD"/>
    <w:rsid w:val="00E70A91"/>
    <w:rsid w:val="00E70BFE"/>
    <w:rsid w:val="00E70EBA"/>
    <w:rsid w:val="00E71268"/>
    <w:rsid w:val="00E7148E"/>
    <w:rsid w:val="00E714DC"/>
    <w:rsid w:val="00E727AB"/>
    <w:rsid w:val="00E729C6"/>
    <w:rsid w:val="00E72AAE"/>
    <w:rsid w:val="00E7328D"/>
    <w:rsid w:val="00E73429"/>
    <w:rsid w:val="00E73573"/>
    <w:rsid w:val="00E73574"/>
    <w:rsid w:val="00E73AAB"/>
    <w:rsid w:val="00E73EE6"/>
    <w:rsid w:val="00E741F3"/>
    <w:rsid w:val="00E74C40"/>
    <w:rsid w:val="00E75344"/>
    <w:rsid w:val="00E75637"/>
    <w:rsid w:val="00E756A3"/>
    <w:rsid w:val="00E7593F"/>
    <w:rsid w:val="00E75F12"/>
    <w:rsid w:val="00E76B7A"/>
    <w:rsid w:val="00E76BDE"/>
    <w:rsid w:val="00E77329"/>
    <w:rsid w:val="00E7765D"/>
    <w:rsid w:val="00E8045E"/>
    <w:rsid w:val="00E804E0"/>
    <w:rsid w:val="00E807E5"/>
    <w:rsid w:val="00E81150"/>
    <w:rsid w:val="00E81177"/>
    <w:rsid w:val="00E8156E"/>
    <w:rsid w:val="00E81870"/>
    <w:rsid w:val="00E819C3"/>
    <w:rsid w:val="00E81CA8"/>
    <w:rsid w:val="00E81FF0"/>
    <w:rsid w:val="00E82173"/>
    <w:rsid w:val="00E822CF"/>
    <w:rsid w:val="00E825F3"/>
    <w:rsid w:val="00E831F6"/>
    <w:rsid w:val="00E838DA"/>
    <w:rsid w:val="00E83B85"/>
    <w:rsid w:val="00E83C3A"/>
    <w:rsid w:val="00E84448"/>
    <w:rsid w:val="00E8483A"/>
    <w:rsid w:val="00E85451"/>
    <w:rsid w:val="00E86140"/>
    <w:rsid w:val="00E8621D"/>
    <w:rsid w:val="00E86354"/>
    <w:rsid w:val="00E8638A"/>
    <w:rsid w:val="00E867D3"/>
    <w:rsid w:val="00E86BE5"/>
    <w:rsid w:val="00E87225"/>
    <w:rsid w:val="00E8761B"/>
    <w:rsid w:val="00E87B18"/>
    <w:rsid w:val="00E87CD2"/>
    <w:rsid w:val="00E900BF"/>
    <w:rsid w:val="00E90195"/>
    <w:rsid w:val="00E904A3"/>
    <w:rsid w:val="00E911A7"/>
    <w:rsid w:val="00E91502"/>
    <w:rsid w:val="00E91CFF"/>
    <w:rsid w:val="00E91D18"/>
    <w:rsid w:val="00E91E9E"/>
    <w:rsid w:val="00E92EBA"/>
    <w:rsid w:val="00E9310B"/>
    <w:rsid w:val="00E931C7"/>
    <w:rsid w:val="00E93C3E"/>
    <w:rsid w:val="00E93EFB"/>
    <w:rsid w:val="00E9415F"/>
    <w:rsid w:val="00E94231"/>
    <w:rsid w:val="00E95083"/>
    <w:rsid w:val="00E9639C"/>
    <w:rsid w:val="00E970CA"/>
    <w:rsid w:val="00E97247"/>
    <w:rsid w:val="00E97267"/>
    <w:rsid w:val="00E975EA"/>
    <w:rsid w:val="00E97E77"/>
    <w:rsid w:val="00EA01A6"/>
    <w:rsid w:val="00EA06B4"/>
    <w:rsid w:val="00EA0751"/>
    <w:rsid w:val="00EA076C"/>
    <w:rsid w:val="00EA0AED"/>
    <w:rsid w:val="00EA0B56"/>
    <w:rsid w:val="00EA0F61"/>
    <w:rsid w:val="00EA25F6"/>
    <w:rsid w:val="00EA2661"/>
    <w:rsid w:val="00EA29CC"/>
    <w:rsid w:val="00EA2AB9"/>
    <w:rsid w:val="00EA2EE2"/>
    <w:rsid w:val="00EA3905"/>
    <w:rsid w:val="00EA39DF"/>
    <w:rsid w:val="00EA3D7C"/>
    <w:rsid w:val="00EA4918"/>
    <w:rsid w:val="00EA4C03"/>
    <w:rsid w:val="00EA4FAA"/>
    <w:rsid w:val="00EA4FC2"/>
    <w:rsid w:val="00EA5461"/>
    <w:rsid w:val="00EA5BA1"/>
    <w:rsid w:val="00EA6E93"/>
    <w:rsid w:val="00EA7458"/>
    <w:rsid w:val="00EA74A5"/>
    <w:rsid w:val="00EA74D1"/>
    <w:rsid w:val="00EA7988"/>
    <w:rsid w:val="00EA7D9D"/>
    <w:rsid w:val="00EB0AF2"/>
    <w:rsid w:val="00EB1002"/>
    <w:rsid w:val="00EB1185"/>
    <w:rsid w:val="00EB17D6"/>
    <w:rsid w:val="00EB1E17"/>
    <w:rsid w:val="00EB1E48"/>
    <w:rsid w:val="00EB2B14"/>
    <w:rsid w:val="00EB3C5C"/>
    <w:rsid w:val="00EB3E60"/>
    <w:rsid w:val="00EB545A"/>
    <w:rsid w:val="00EB549A"/>
    <w:rsid w:val="00EB5917"/>
    <w:rsid w:val="00EB6462"/>
    <w:rsid w:val="00EB664C"/>
    <w:rsid w:val="00EB6DE2"/>
    <w:rsid w:val="00EB6F21"/>
    <w:rsid w:val="00EB737E"/>
    <w:rsid w:val="00EB7CDD"/>
    <w:rsid w:val="00EC02C0"/>
    <w:rsid w:val="00EC058B"/>
    <w:rsid w:val="00EC1B85"/>
    <w:rsid w:val="00EC1DAB"/>
    <w:rsid w:val="00EC26F6"/>
    <w:rsid w:val="00EC2CF4"/>
    <w:rsid w:val="00EC34B6"/>
    <w:rsid w:val="00EC35FD"/>
    <w:rsid w:val="00EC3D70"/>
    <w:rsid w:val="00EC4B39"/>
    <w:rsid w:val="00EC4C0C"/>
    <w:rsid w:val="00EC5410"/>
    <w:rsid w:val="00EC62D1"/>
    <w:rsid w:val="00EC6314"/>
    <w:rsid w:val="00EC66C8"/>
    <w:rsid w:val="00EC66CC"/>
    <w:rsid w:val="00EC69C3"/>
    <w:rsid w:val="00EC7296"/>
    <w:rsid w:val="00EC74B2"/>
    <w:rsid w:val="00EC7617"/>
    <w:rsid w:val="00ED0BCA"/>
    <w:rsid w:val="00ED1269"/>
    <w:rsid w:val="00ED1413"/>
    <w:rsid w:val="00ED1469"/>
    <w:rsid w:val="00ED1C00"/>
    <w:rsid w:val="00ED2288"/>
    <w:rsid w:val="00ED286B"/>
    <w:rsid w:val="00ED300A"/>
    <w:rsid w:val="00ED3536"/>
    <w:rsid w:val="00ED36EE"/>
    <w:rsid w:val="00ED3760"/>
    <w:rsid w:val="00ED3817"/>
    <w:rsid w:val="00ED3F60"/>
    <w:rsid w:val="00ED4283"/>
    <w:rsid w:val="00ED490A"/>
    <w:rsid w:val="00ED4940"/>
    <w:rsid w:val="00ED49D9"/>
    <w:rsid w:val="00ED4F2D"/>
    <w:rsid w:val="00ED52DE"/>
    <w:rsid w:val="00ED5772"/>
    <w:rsid w:val="00ED5D19"/>
    <w:rsid w:val="00ED5EA9"/>
    <w:rsid w:val="00ED60C1"/>
    <w:rsid w:val="00ED6F84"/>
    <w:rsid w:val="00ED71FA"/>
    <w:rsid w:val="00ED764A"/>
    <w:rsid w:val="00ED78C1"/>
    <w:rsid w:val="00ED7A50"/>
    <w:rsid w:val="00ED7F26"/>
    <w:rsid w:val="00ED7F9D"/>
    <w:rsid w:val="00EE01EF"/>
    <w:rsid w:val="00EE03B9"/>
    <w:rsid w:val="00EE0C92"/>
    <w:rsid w:val="00EE227F"/>
    <w:rsid w:val="00EE2610"/>
    <w:rsid w:val="00EE2A8B"/>
    <w:rsid w:val="00EE2EE5"/>
    <w:rsid w:val="00EE3851"/>
    <w:rsid w:val="00EE3E64"/>
    <w:rsid w:val="00EE4333"/>
    <w:rsid w:val="00EE4F0C"/>
    <w:rsid w:val="00EE6696"/>
    <w:rsid w:val="00EE68FD"/>
    <w:rsid w:val="00EE7401"/>
    <w:rsid w:val="00EE7997"/>
    <w:rsid w:val="00EE7C7B"/>
    <w:rsid w:val="00EF04EC"/>
    <w:rsid w:val="00EF067C"/>
    <w:rsid w:val="00EF1070"/>
    <w:rsid w:val="00EF13FC"/>
    <w:rsid w:val="00EF1B72"/>
    <w:rsid w:val="00EF1D6E"/>
    <w:rsid w:val="00EF21E8"/>
    <w:rsid w:val="00EF22B4"/>
    <w:rsid w:val="00EF2519"/>
    <w:rsid w:val="00EF2D8B"/>
    <w:rsid w:val="00EF3857"/>
    <w:rsid w:val="00EF3BCC"/>
    <w:rsid w:val="00EF410F"/>
    <w:rsid w:val="00EF44FC"/>
    <w:rsid w:val="00EF46A0"/>
    <w:rsid w:val="00EF49C3"/>
    <w:rsid w:val="00EF4BE7"/>
    <w:rsid w:val="00EF5209"/>
    <w:rsid w:val="00EF5D4C"/>
    <w:rsid w:val="00EF5DB0"/>
    <w:rsid w:val="00EF6389"/>
    <w:rsid w:val="00EF67D9"/>
    <w:rsid w:val="00EF6A2E"/>
    <w:rsid w:val="00EF7195"/>
    <w:rsid w:val="00EF7525"/>
    <w:rsid w:val="00EF7AF5"/>
    <w:rsid w:val="00EF7E83"/>
    <w:rsid w:val="00F00FA2"/>
    <w:rsid w:val="00F012D1"/>
    <w:rsid w:val="00F01E57"/>
    <w:rsid w:val="00F02310"/>
    <w:rsid w:val="00F026D2"/>
    <w:rsid w:val="00F0309C"/>
    <w:rsid w:val="00F03166"/>
    <w:rsid w:val="00F036BA"/>
    <w:rsid w:val="00F03BE4"/>
    <w:rsid w:val="00F04142"/>
    <w:rsid w:val="00F0489A"/>
    <w:rsid w:val="00F0497B"/>
    <w:rsid w:val="00F04CF7"/>
    <w:rsid w:val="00F0502B"/>
    <w:rsid w:val="00F059FB"/>
    <w:rsid w:val="00F05D2A"/>
    <w:rsid w:val="00F06505"/>
    <w:rsid w:val="00F065F2"/>
    <w:rsid w:val="00F06698"/>
    <w:rsid w:val="00F07099"/>
    <w:rsid w:val="00F07EA0"/>
    <w:rsid w:val="00F10021"/>
    <w:rsid w:val="00F1049D"/>
    <w:rsid w:val="00F10AB9"/>
    <w:rsid w:val="00F1127F"/>
    <w:rsid w:val="00F11B36"/>
    <w:rsid w:val="00F11EF3"/>
    <w:rsid w:val="00F12164"/>
    <w:rsid w:val="00F1254A"/>
    <w:rsid w:val="00F125B8"/>
    <w:rsid w:val="00F130A1"/>
    <w:rsid w:val="00F131FD"/>
    <w:rsid w:val="00F13382"/>
    <w:rsid w:val="00F150CE"/>
    <w:rsid w:val="00F1526D"/>
    <w:rsid w:val="00F15439"/>
    <w:rsid w:val="00F16340"/>
    <w:rsid w:val="00F16819"/>
    <w:rsid w:val="00F171FA"/>
    <w:rsid w:val="00F17E94"/>
    <w:rsid w:val="00F20D8D"/>
    <w:rsid w:val="00F20E9C"/>
    <w:rsid w:val="00F20EBB"/>
    <w:rsid w:val="00F214F5"/>
    <w:rsid w:val="00F2178A"/>
    <w:rsid w:val="00F21A88"/>
    <w:rsid w:val="00F2210B"/>
    <w:rsid w:val="00F22837"/>
    <w:rsid w:val="00F22906"/>
    <w:rsid w:val="00F22997"/>
    <w:rsid w:val="00F232B6"/>
    <w:rsid w:val="00F2363B"/>
    <w:rsid w:val="00F2376C"/>
    <w:rsid w:val="00F23955"/>
    <w:rsid w:val="00F23F7C"/>
    <w:rsid w:val="00F2413A"/>
    <w:rsid w:val="00F24555"/>
    <w:rsid w:val="00F24DDD"/>
    <w:rsid w:val="00F258A1"/>
    <w:rsid w:val="00F25A96"/>
    <w:rsid w:val="00F25AC5"/>
    <w:rsid w:val="00F25B86"/>
    <w:rsid w:val="00F25D97"/>
    <w:rsid w:val="00F26255"/>
    <w:rsid w:val="00F263DC"/>
    <w:rsid w:val="00F2670D"/>
    <w:rsid w:val="00F268D5"/>
    <w:rsid w:val="00F26B83"/>
    <w:rsid w:val="00F26E44"/>
    <w:rsid w:val="00F27004"/>
    <w:rsid w:val="00F275AE"/>
    <w:rsid w:val="00F27AE5"/>
    <w:rsid w:val="00F30952"/>
    <w:rsid w:val="00F311B2"/>
    <w:rsid w:val="00F312EE"/>
    <w:rsid w:val="00F31778"/>
    <w:rsid w:val="00F319CA"/>
    <w:rsid w:val="00F31ACC"/>
    <w:rsid w:val="00F31B4A"/>
    <w:rsid w:val="00F31FC3"/>
    <w:rsid w:val="00F32B6C"/>
    <w:rsid w:val="00F330AB"/>
    <w:rsid w:val="00F337B2"/>
    <w:rsid w:val="00F33FD4"/>
    <w:rsid w:val="00F3489C"/>
    <w:rsid w:val="00F34AA0"/>
    <w:rsid w:val="00F34BDE"/>
    <w:rsid w:val="00F34CB8"/>
    <w:rsid w:val="00F35560"/>
    <w:rsid w:val="00F357FC"/>
    <w:rsid w:val="00F35894"/>
    <w:rsid w:val="00F3590A"/>
    <w:rsid w:val="00F3597F"/>
    <w:rsid w:val="00F366BB"/>
    <w:rsid w:val="00F3779C"/>
    <w:rsid w:val="00F378C9"/>
    <w:rsid w:val="00F37B05"/>
    <w:rsid w:val="00F37ECB"/>
    <w:rsid w:val="00F40AE1"/>
    <w:rsid w:val="00F411AF"/>
    <w:rsid w:val="00F413A6"/>
    <w:rsid w:val="00F4155E"/>
    <w:rsid w:val="00F4163D"/>
    <w:rsid w:val="00F4174B"/>
    <w:rsid w:val="00F4338C"/>
    <w:rsid w:val="00F4359F"/>
    <w:rsid w:val="00F43612"/>
    <w:rsid w:val="00F43CC2"/>
    <w:rsid w:val="00F44016"/>
    <w:rsid w:val="00F44153"/>
    <w:rsid w:val="00F442EB"/>
    <w:rsid w:val="00F44579"/>
    <w:rsid w:val="00F447D8"/>
    <w:rsid w:val="00F44BC5"/>
    <w:rsid w:val="00F44E79"/>
    <w:rsid w:val="00F44E7A"/>
    <w:rsid w:val="00F45ACA"/>
    <w:rsid w:val="00F45E40"/>
    <w:rsid w:val="00F46477"/>
    <w:rsid w:val="00F4660C"/>
    <w:rsid w:val="00F4679E"/>
    <w:rsid w:val="00F46DD7"/>
    <w:rsid w:val="00F470D9"/>
    <w:rsid w:val="00F470DA"/>
    <w:rsid w:val="00F47832"/>
    <w:rsid w:val="00F47E0A"/>
    <w:rsid w:val="00F5022E"/>
    <w:rsid w:val="00F50581"/>
    <w:rsid w:val="00F50C95"/>
    <w:rsid w:val="00F51305"/>
    <w:rsid w:val="00F51E1B"/>
    <w:rsid w:val="00F5210F"/>
    <w:rsid w:val="00F52275"/>
    <w:rsid w:val="00F52879"/>
    <w:rsid w:val="00F5292F"/>
    <w:rsid w:val="00F53E39"/>
    <w:rsid w:val="00F54097"/>
    <w:rsid w:val="00F54AF3"/>
    <w:rsid w:val="00F5520D"/>
    <w:rsid w:val="00F55650"/>
    <w:rsid w:val="00F56655"/>
    <w:rsid w:val="00F56B8D"/>
    <w:rsid w:val="00F56C8B"/>
    <w:rsid w:val="00F57321"/>
    <w:rsid w:val="00F57E36"/>
    <w:rsid w:val="00F57E58"/>
    <w:rsid w:val="00F603D9"/>
    <w:rsid w:val="00F607C0"/>
    <w:rsid w:val="00F60BFC"/>
    <w:rsid w:val="00F61BC0"/>
    <w:rsid w:val="00F622A1"/>
    <w:rsid w:val="00F62460"/>
    <w:rsid w:val="00F626F1"/>
    <w:rsid w:val="00F6287B"/>
    <w:rsid w:val="00F62AD8"/>
    <w:rsid w:val="00F633C5"/>
    <w:rsid w:val="00F634E1"/>
    <w:rsid w:val="00F636B6"/>
    <w:rsid w:val="00F63771"/>
    <w:rsid w:val="00F63B2C"/>
    <w:rsid w:val="00F640C8"/>
    <w:rsid w:val="00F64739"/>
    <w:rsid w:val="00F64E99"/>
    <w:rsid w:val="00F6584F"/>
    <w:rsid w:val="00F66097"/>
    <w:rsid w:val="00F66240"/>
    <w:rsid w:val="00F66F33"/>
    <w:rsid w:val="00F709ED"/>
    <w:rsid w:val="00F70DEF"/>
    <w:rsid w:val="00F71776"/>
    <w:rsid w:val="00F7196D"/>
    <w:rsid w:val="00F71C95"/>
    <w:rsid w:val="00F72CBA"/>
    <w:rsid w:val="00F73280"/>
    <w:rsid w:val="00F73B30"/>
    <w:rsid w:val="00F73B63"/>
    <w:rsid w:val="00F73D80"/>
    <w:rsid w:val="00F73F94"/>
    <w:rsid w:val="00F7486D"/>
    <w:rsid w:val="00F74906"/>
    <w:rsid w:val="00F75A91"/>
    <w:rsid w:val="00F76501"/>
    <w:rsid w:val="00F7722D"/>
    <w:rsid w:val="00F77648"/>
    <w:rsid w:val="00F80F44"/>
    <w:rsid w:val="00F813AD"/>
    <w:rsid w:val="00F81503"/>
    <w:rsid w:val="00F81B02"/>
    <w:rsid w:val="00F81F02"/>
    <w:rsid w:val="00F81F35"/>
    <w:rsid w:val="00F8228B"/>
    <w:rsid w:val="00F82D00"/>
    <w:rsid w:val="00F83411"/>
    <w:rsid w:val="00F83515"/>
    <w:rsid w:val="00F8367E"/>
    <w:rsid w:val="00F841B5"/>
    <w:rsid w:val="00F848AC"/>
    <w:rsid w:val="00F84C61"/>
    <w:rsid w:val="00F84F58"/>
    <w:rsid w:val="00F85C9D"/>
    <w:rsid w:val="00F85D8F"/>
    <w:rsid w:val="00F8682F"/>
    <w:rsid w:val="00F86939"/>
    <w:rsid w:val="00F86A3C"/>
    <w:rsid w:val="00F86D30"/>
    <w:rsid w:val="00F86FE6"/>
    <w:rsid w:val="00F8743D"/>
    <w:rsid w:val="00F8752E"/>
    <w:rsid w:val="00F87812"/>
    <w:rsid w:val="00F878D0"/>
    <w:rsid w:val="00F8798C"/>
    <w:rsid w:val="00F87CB0"/>
    <w:rsid w:val="00F87E78"/>
    <w:rsid w:val="00F87F55"/>
    <w:rsid w:val="00F901EE"/>
    <w:rsid w:val="00F909EC"/>
    <w:rsid w:val="00F9117C"/>
    <w:rsid w:val="00F91399"/>
    <w:rsid w:val="00F91497"/>
    <w:rsid w:val="00F91620"/>
    <w:rsid w:val="00F91C77"/>
    <w:rsid w:val="00F91C83"/>
    <w:rsid w:val="00F92FEB"/>
    <w:rsid w:val="00F93158"/>
    <w:rsid w:val="00F934FA"/>
    <w:rsid w:val="00F93612"/>
    <w:rsid w:val="00F94070"/>
    <w:rsid w:val="00F94A62"/>
    <w:rsid w:val="00F95370"/>
    <w:rsid w:val="00F95D9E"/>
    <w:rsid w:val="00F96167"/>
    <w:rsid w:val="00F963ED"/>
    <w:rsid w:val="00F97903"/>
    <w:rsid w:val="00F979D2"/>
    <w:rsid w:val="00FA1296"/>
    <w:rsid w:val="00FA2F73"/>
    <w:rsid w:val="00FA36B4"/>
    <w:rsid w:val="00FA37B8"/>
    <w:rsid w:val="00FA4125"/>
    <w:rsid w:val="00FA4239"/>
    <w:rsid w:val="00FA4C26"/>
    <w:rsid w:val="00FA4E94"/>
    <w:rsid w:val="00FA5462"/>
    <w:rsid w:val="00FA56C7"/>
    <w:rsid w:val="00FA5737"/>
    <w:rsid w:val="00FA5982"/>
    <w:rsid w:val="00FA5A34"/>
    <w:rsid w:val="00FA5B0F"/>
    <w:rsid w:val="00FA5F20"/>
    <w:rsid w:val="00FA662A"/>
    <w:rsid w:val="00FA6B52"/>
    <w:rsid w:val="00FA6F8E"/>
    <w:rsid w:val="00FA74A7"/>
    <w:rsid w:val="00FA7CB5"/>
    <w:rsid w:val="00FA7FDC"/>
    <w:rsid w:val="00FB0263"/>
    <w:rsid w:val="00FB0298"/>
    <w:rsid w:val="00FB04CA"/>
    <w:rsid w:val="00FB05DD"/>
    <w:rsid w:val="00FB0871"/>
    <w:rsid w:val="00FB120C"/>
    <w:rsid w:val="00FB180F"/>
    <w:rsid w:val="00FB195A"/>
    <w:rsid w:val="00FB1BA3"/>
    <w:rsid w:val="00FB1D9D"/>
    <w:rsid w:val="00FB268E"/>
    <w:rsid w:val="00FB2FD5"/>
    <w:rsid w:val="00FB33F9"/>
    <w:rsid w:val="00FB3779"/>
    <w:rsid w:val="00FB4AD4"/>
    <w:rsid w:val="00FB4B4D"/>
    <w:rsid w:val="00FB54D1"/>
    <w:rsid w:val="00FB5AE8"/>
    <w:rsid w:val="00FB699D"/>
    <w:rsid w:val="00FB76A1"/>
    <w:rsid w:val="00FB7D16"/>
    <w:rsid w:val="00FB7FDC"/>
    <w:rsid w:val="00FC01B0"/>
    <w:rsid w:val="00FC0EA2"/>
    <w:rsid w:val="00FC1A0B"/>
    <w:rsid w:val="00FC27A4"/>
    <w:rsid w:val="00FC3292"/>
    <w:rsid w:val="00FC34AB"/>
    <w:rsid w:val="00FC36E7"/>
    <w:rsid w:val="00FC3D2E"/>
    <w:rsid w:val="00FC4142"/>
    <w:rsid w:val="00FC4537"/>
    <w:rsid w:val="00FC4A79"/>
    <w:rsid w:val="00FC4D52"/>
    <w:rsid w:val="00FC4FD2"/>
    <w:rsid w:val="00FC5054"/>
    <w:rsid w:val="00FC550B"/>
    <w:rsid w:val="00FC5560"/>
    <w:rsid w:val="00FC5610"/>
    <w:rsid w:val="00FC5DB0"/>
    <w:rsid w:val="00FC5EC6"/>
    <w:rsid w:val="00FC64B2"/>
    <w:rsid w:val="00FC654E"/>
    <w:rsid w:val="00FC72AE"/>
    <w:rsid w:val="00FC739A"/>
    <w:rsid w:val="00FC7601"/>
    <w:rsid w:val="00FC7D76"/>
    <w:rsid w:val="00FC7FB6"/>
    <w:rsid w:val="00FD01F9"/>
    <w:rsid w:val="00FD04C4"/>
    <w:rsid w:val="00FD0632"/>
    <w:rsid w:val="00FD0762"/>
    <w:rsid w:val="00FD093D"/>
    <w:rsid w:val="00FD09FF"/>
    <w:rsid w:val="00FD0DE8"/>
    <w:rsid w:val="00FD1226"/>
    <w:rsid w:val="00FD1A91"/>
    <w:rsid w:val="00FD1C19"/>
    <w:rsid w:val="00FD1CAD"/>
    <w:rsid w:val="00FD1E49"/>
    <w:rsid w:val="00FD1F3B"/>
    <w:rsid w:val="00FD31F2"/>
    <w:rsid w:val="00FD3685"/>
    <w:rsid w:val="00FD3AB1"/>
    <w:rsid w:val="00FD4B80"/>
    <w:rsid w:val="00FD4CD1"/>
    <w:rsid w:val="00FD53FD"/>
    <w:rsid w:val="00FD54C1"/>
    <w:rsid w:val="00FD5DD2"/>
    <w:rsid w:val="00FD6067"/>
    <w:rsid w:val="00FD6583"/>
    <w:rsid w:val="00FD668F"/>
    <w:rsid w:val="00FD6889"/>
    <w:rsid w:val="00FD6EA2"/>
    <w:rsid w:val="00FD6FE6"/>
    <w:rsid w:val="00FD7455"/>
    <w:rsid w:val="00FD746F"/>
    <w:rsid w:val="00FD779A"/>
    <w:rsid w:val="00FD7B47"/>
    <w:rsid w:val="00FD7D3B"/>
    <w:rsid w:val="00FE028E"/>
    <w:rsid w:val="00FE0860"/>
    <w:rsid w:val="00FE1D0A"/>
    <w:rsid w:val="00FE27D3"/>
    <w:rsid w:val="00FE2ABE"/>
    <w:rsid w:val="00FE3078"/>
    <w:rsid w:val="00FE37B5"/>
    <w:rsid w:val="00FE39E4"/>
    <w:rsid w:val="00FE39F2"/>
    <w:rsid w:val="00FE42A8"/>
    <w:rsid w:val="00FE4339"/>
    <w:rsid w:val="00FE438B"/>
    <w:rsid w:val="00FE453D"/>
    <w:rsid w:val="00FE4603"/>
    <w:rsid w:val="00FE4949"/>
    <w:rsid w:val="00FE4C39"/>
    <w:rsid w:val="00FE4EC3"/>
    <w:rsid w:val="00FE531C"/>
    <w:rsid w:val="00FE5C69"/>
    <w:rsid w:val="00FE621A"/>
    <w:rsid w:val="00FE6512"/>
    <w:rsid w:val="00FE6562"/>
    <w:rsid w:val="00FE66C7"/>
    <w:rsid w:val="00FE6707"/>
    <w:rsid w:val="00FE6A98"/>
    <w:rsid w:val="00FE6F91"/>
    <w:rsid w:val="00FE717C"/>
    <w:rsid w:val="00FE7FD0"/>
    <w:rsid w:val="00FF03F6"/>
    <w:rsid w:val="00FF0D6F"/>
    <w:rsid w:val="00FF0E7F"/>
    <w:rsid w:val="00FF128C"/>
    <w:rsid w:val="00FF1422"/>
    <w:rsid w:val="00FF2245"/>
    <w:rsid w:val="00FF2535"/>
    <w:rsid w:val="00FF3167"/>
    <w:rsid w:val="00FF3E1E"/>
    <w:rsid w:val="00FF3E3A"/>
    <w:rsid w:val="00FF401B"/>
    <w:rsid w:val="00FF4239"/>
    <w:rsid w:val="00FF423D"/>
    <w:rsid w:val="00FF49BE"/>
    <w:rsid w:val="00FF4D32"/>
    <w:rsid w:val="00FF4D64"/>
    <w:rsid w:val="00FF4EF2"/>
    <w:rsid w:val="00FF512D"/>
    <w:rsid w:val="00FF5532"/>
    <w:rsid w:val="00FF597F"/>
    <w:rsid w:val="00FF5DEE"/>
    <w:rsid w:val="00FF5F48"/>
    <w:rsid w:val="00FF5F61"/>
    <w:rsid w:val="00FF610E"/>
    <w:rsid w:val="00FF62E9"/>
    <w:rsid w:val="00FF6574"/>
    <w:rsid w:val="00FF6DEE"/>
    <w:rsid w:val="00FF7125"/>
    <w:rsid w:val="00FF73E9"/>
    <w:rsid w:val="00FF750C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EF1070"/>
    <w:pPr>
      <w:spacing w:before="100" w:beforeAutospacing="1" w:after="100" w:afterAutospacing="1"/>
    </w:pPr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10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070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EF10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EF1070"/>
    <w:rPr>
      <w:rFonts w:ascii="Cambria" w:eastAsia="Times New Roman" w:hAnsi="Cambria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F1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5F7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6BCF-15EE-44F4-93FF-81FE5096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8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Ayfer</dc:creator>
  <cp:lastModifiedBy>dunya-pc</cp:lastModifiedBy>
  <cp:revision>7</cp:revision>
  <dcterms:created xsi:type="dcterms:W3CDTF">2016-12-05T12:27:00Z</dcterms:created>
  <dcterms:modified xsi:type="dcterms:W3CDTF">2019-03-14T11:24:00Z</dcterms:modified>
</cp:coreProperties>
</file>